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1E44" w14:textId="423BD90C" w:rsidR="004B7E78" w:rsidRDefault="009F7D4F" w:rsidP="00221BDA">
      <w:pPr>
        <w:pStyle w:val="Heading1"/>
        <w:spacing w:after="0"/>
      </w:pPr>
      <w:r w:rsidRPr="00104D6C">
        <w:t xml:space="preserve">Phụ lục </w:t>
      </w:r>
      <w:r w:rsidR="00EB0B94" w:rsidRPr="00104D6C">
        <w:t>V</w:t>
      </w:r>
    </w:p>
    <w:p w14:paraId="5916B0F5" w14:textId="4E21C24B" w:rsidR="00F05129" w:rsidRDefault="00756B10" w:rsidP="00756B10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HỈ TIÊU TUYỂN SINH LỚP 10 THPT CÔNG LẬP</w:t>
      </w:r>
    </w:p>
    <w:p w14:paraId="34C788F5" w14:textId="0DB2D2DE" w:rsidR="00EB0B94" w:rsidRPr="00104D6C" w:rsidRDefault="00EB0B94" w:rsidP="00221BDA">
      <w:pPr>
        <w:jc w:val="center"/>
        <w:rPr>
          <w:rFonts w:asciiTheme="majorHAnsi" w:hAnsiTheme="majorHAnsi" w:cstheme="majorHAnsi"/>
          <w:bCs/>
          <w:i/>
          <w:iCs/>
          <w:szCs w:val="28"/>
        </w:rPr>
      </w:pPr>
      <w:r w:rsidRPr="00104D6C">
        <w:rPr>
          <w:rFonts w:asciiTheme="majorHAnsi" w:hAnsiTheme="majorHAnsi" w:cstheme="majorHAnsi"/>
          <w:bCs/>
          <w:i/>
          <w:iCs/>
          <w:szCs w:val="28"/>
        </w:rPr>
        <w:t>(Kèm theo Quyết định số</w:t>
      </w:r>
      <w:r w:rsidR="00104D6C">
        <w:rPr>
          <w:rFonts w:asciiTheme="majorHAnsi" w:hAnsiTheme="majorHAnsi" w:cstheme="majorHAnsi"/>
          <w:bCs/>
          <w:i/>
          <w:iCs/>
          <w:szCs w:val="28"/>
        </w:rPr>
        <w:t xml:space="preserve">:  </w:t>
      </w:r>
      <w:r w:rsidRPr="00104D6C">
        <w:rPr>
          <w:rFonts w:asciiTheme="majorHAnsi" w:hAnsiTheme="majorHAnsi" w:cstheme="majorHAnsi"/>
          <w:bCs/>
          <w:i/>
          <w:iCs/>
          <w:szCs w:val="28"/>
        </w:rPr>
        <w:t xml:space="preserve">        /QĐ-UBND ngày   </w:t>
      </w:r>
      <w:r w:rsidR="00970845">
        <w:rPr>
          <w:rFonts w:asciiTheme="majorHAnsi" w:hAnsiTheme="majorHAnsi" w:cstheme="majorHAnsi"/>
          <w:bCs/>
          <w:i/>
          <w:iCs/>
          <w:szCs w:val="28"/>
        </w:rPr>
        <w:t xml:space="preserve">  </w:t>
      </w:r>
      <w:r w:rsidRPr="00104D6C">
        <w:rPr>
          <w:rFonts w:asciiTheme="majorHAnsi" w:hAnsiTheme="majorHAnsi" w:cstheme="majorHAnsi"/>
          <w:bCs/>
          <w:i/>
          <w:iCs/>
          <w:szCs w:val="28"/>
        </w:rPr>
        <w:t xml:space="preserve"> tháng 3 năm 2026</w:t>
      </w:r>
    </w:p>
    <w:p w14:paraId="59F84804" w14:textId="7965C3C1" w:rsidR="00EB0B94" w:rsidRDefault="00EB0B94" w:rsidP="00221BDA">
      <w:pPr>
        <w:jc w:val="center"/>
        <w:rPr>
          <w:rFonts w:asciiTheme="majorHAnsi" w:hAnsiTheme="majorHAnsi" w:cstheme="majorHAnsi"/>
          <w:bCs/>
          <w:i/>
          <w:iCs/>
          <w:szCs w:val="28"/>
        </w:rPr>
      </w:pPr>
      <w:r w:rsidRPr="00104D6C">
        <w:rPr>
          <w:rFonts w:asciiTheme="majorHAnsi" w:hAnsiTheme="majorHAnsi" w:cstheme="majorHAnsi"/>
          <w:bCs/>
          <w:i/>
          <w:iCs/>
          <w:szCs w:val="28"/>
        </w:rPr>
        <w:t>của Chủ tịch UBND tỉnh Lâm Đồng)</w:t>
      </w:r>
    </w:p>
    <w:p w14:paraId="4DB44C89" w14:textId="77777777" w:rsidR="00BA1EAC" w:rsidRPr="00BA1EAC" w:rsidRDefault="00BA1EAC" w:rsidP="00221BDA">
      <w:pPr>
        <w:jc w:val="center"/>
        <w:rPr>
          <w:rFonts w:asciiTheme="majorHAnsi" w:hAnsiTheme="majorHAnsi" w:cstheme="majorHAnsi"/>
          <w:bCs/>
          <w:i/>
          <w:iCs/>
          <w:sz w:val="14"/>
          <w:szCs w:val="14"/>
        </w:rPr>
      </w:pP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746"/>
        <w:gridCol w:w="5208"/>
        <w:gridCol w:w="2551"/>
        <w:gridCol w:w="1276"/>
      </w:tblGrid>
      <w:tr w:rsidR="00756B10" w:rsidRPr="00756B10" w14:paraId="4681B00C" w14:textId="3ABE1A96" w:rsidTr="00756B10">
        <w:trPr>
          <w:trHeight w:val="505"/>
          <w:tblHeader/>
        </w:trPr>
        <w:tc>
          <w:tcPr>
            <w:tcW w:w="746" w:type="dxa"/>
            <w:vAlign w:val="center"/>
          </w:tcPr>
          <w:p w14:paraId="31A22148" w14:textId="4A58F6F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56B10">
              <w:rPr>
                <w:rFonts w:ascii="Times New Roman" w:hAnsi="Times New Roman"/>
                <w:b/>
                <w:bCs/>
                <w:szCs w:val="28"/>
              </w:rPr>
              <w:t>STT</w:t>
            </w:r>
          </w:p>
        </w:tc>
        <w:tc>
          <w:tcPr>
            <w:tcW w:w="5208" w:type="dxa"/>
            <w:vAlign w:val="center"/>
          </w:tcPr>
          <w:p w14:paraId="33E397EE" w14:textId="3EB76689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56B10">
              <w:rPr>
                <w:rFonts w:ascii="Times New Roman" w:hAnsi="Times New Roman"/>
                <w:b/>
                <w:bCs/>
                <w:szCs w:val="28"/>
              </w:rPr>
              <w:t>Tên trường</w:t>
            </w:r>
          </w:p>
        </w:tc>
        <w:tc>
          <w:tcPr>
            <w:tcW w:w="2551" w:type="dxa"/>
            <w:vAlign w:val="center"/>
          </w:tcPr>
          <w:p w14:paraId="3D4857F5" w14:textId="34E8B32C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56B10">
              <w:rPr>
                <w:rFonts w:ascii="Times New Roman" w:hAnsi="Times New Roman"/>
                <w:b/>
                <w:bCs/>
                <w:szCs w:val="28"/>
              </w:rPr>
              <w:t>Chỉ tiêu</w:t>
            </w:r>
            <w:r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756B10">
              <w:rPr>
                <w:rFonts w:ascii="Times New Roman" w:hAnsi="Times New Roman"/>
                <w:b/>
                <w:bCs/>
                <w:szCs w:val="28"/>
              </w:rPr>
              <w:t>tuyển sinh</w:t>
            </w:r>
          </w:p>
        </w:tc>
        <w:tc>
          <w:tcPr>
            <w:tcW w:w="1276" w:type="dxa"/>
            <w:vAlign w:val="center"/>
          </w:tcPr>
          <w:p w14:paraId="1B632B52" w14:textId="41CEC729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56B10">
              <w:rPr>
                <w:rFonts w:ascii="Times New Roman" w:hAnsi="Times New Roman"/>
                <w:b/>
                <w:bCs/>
                <w:szCs w:val="28"/>
              </w:rPr>
              <w:t>Ghi chú</w:t>
            </w:r>
          </w:p>
        </w:tc>
      </w:tr>
      <w:tr w:rsidR="00756B10" w:rsidRPr="00756B10" w14:paraId="640EF926" w14:textId="1470F5D4" w:rsidTr="00756B10">
        <w:tc>
          <w:tcPr>
            <w:tcW w:w="746" w:type="dxa"/>
          </w:tcPr>
          <w:p w14:paraId="784B8C3B" w14:textId="5671876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208" w:type="dxa"/>
            <w:vAlign w:val="center"/>
          </w:tcPr>
          <w:p w14:paraId="054FA567" w14:textId="3A0CE519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Bảo Lâm</w:t>
            </w:r>
          </w:p>
        </w:tc>
        <w:tc>
          <w:tcPr>
            <w:tcW w:w="2551" w:type="dxa"/>
            <w:vAlign w:val="center"/>
          </w:tcPr>
          <w:p w14:paraId="5B891E88" w14:textId="3621E07C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65</w:t>
            </w:r>
          </w:p>
        </w:tc>
        <w:tc>
          <w:tcPr>
            <w:tcW w:w="1276" w:type="dxa"/>
            <w:vAlign w:val="center"/>
          </w:tcPr>
          <w:p w14:paraId="36653780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B846545" w14:textId="52F8CDCE" w:rsidTr="00756B10">
        <w:tc>
          <w:tcPr>
            <w:tcW w:w="746" w:type="dxa"/>
          </w:tcPr>
          <w:p w14:paraId="2D7903DE" w14:textId="4233497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208" w:type="dxa"/>
            <w:vAlign w:val="center"/>
          </w:tcPr>
          <w:p w14:paraId="1696260E" w14:textId="5A4E9C09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Lộc Thành</w:t>
            </w:r>
          </w:p>
        </w:tc>
        <w:tc>
          <w:tcPr>
            <w:tcW w:w="2551" w:type="dxa"/>
            <w:vAlign w:val="center"/>
          </w:tcPr>
          <w:p w14:paraId="193EA8BA" w14:textId="2FF2D57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30</w:t>
            </w:r>
          </w:p>
        </w:tc>
        <w:tc>
          <w:tcPr>
            <w:tcW w:w="1276" w:type="dxa"/>
            <w:vAlign w:val="center"/>
          </w:tcPr>
          <w:p w14:paraId="13DB9F8B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03A445E4" w14:textId="3E3B94D5" w:rsidTr="00756B10">
        <w:tc>
          <w:tcPr>
            <w:tcW w:w="746" w:type="dxa"/>
          </w:tcPr>
          <w:p w14:paraId="512DF6BC" w14:textId="449771C4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208" w:type="dxa"/>
            <w:vAlign w:val="center"/>
          </w:tcPr>
          <w:p w14:paraId="6B5F6F13" w14:textId="6190113F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 xml:space="preserve">THPT Lộc </w:t>
            </w:r>
            <w:proofErr w:type="gramStart"/>
            <w:r w:rsidRPr="00756B10">
              <w:rPr>
                <w:rFonts w:ascii="Times New Roman" w:hAnsi="Times New Roman"/>
                <w:szCs w:val="28"/>
              </w:rPr>
              <w:t>An</w:t>
            </w:r>
            <w:proofErr w:type="gramEnd"/>
          </w:p>
        </w:tc>
        <w:tc>
          <w:tcPr>
            <w:tcW w:w="2551" w:type="dxa"/>
            <w:vAlign w:val="center"/>
          </w:tcPr>
          <w:p w14:paraId="47351181" w14:textId="1B941D98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276" w:type="dxa"/>
            <w:vAlign w:val="center"/>
          </w:tcPr>
          <w:p w14:paraId="59ED6764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3AC54EB" w14:textId="6309CD61" w:rsidTr="00756B10">
        <w:tc>
          <w:tcPr>
            <w:tcW w:w="746" w:type="dxa"/>
          </w:tcPr>
          <w:p w14:paraId="5019F825" w14:textId="00F44F5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208" w:type="dxa"/>
            <w:vAlign w:val="center"/>
          </w:tcPr>
          <w:p w14:paraId="0F5185C0" w14:textId="672FC902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CS&amp;THPT Lộc Bắc</w:t>
            </w:r>
          </w:p>
        </w:tc>
        <w:tc>
          <w:tcPr>
            <w:tcW w:w="2551" w:type="dxa"/>
            <w:vAlign w:val="center"/>
          </w:tcPr>
          <w:p w14:paraId="4584D637" w14:textId="6D87A76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75</w:t>
            </w:r>
          </w:p>
        </w:tc>
        <w:tc>
          <w:tcPr>
            <w:tcW w:w="1276" w:type="dxa"/>
            <w:vAlign w:val="center"/>
          </w:tcPr>
          <w:p w14:paraId="141AD00E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5908BDDC" w14:textId="78242CE6" w:rsidTr="00756B10">
        <w:tc>
          <w:tcPr>
            <w:tcW w:w="746" w:type="dxa"/>
          </w:tcPr>
          <w:p w14:paraId="65429F2C" w14:textId="20ADF72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208" w:type="dxa"/>
            <w:vAlign w:val="center"/>
          </w:tcPr>
          <w:p w14:paraId="47E15917" w14:textId="2737972D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Lê Quý Đôn - Đạ Tẻh</w:t>
            </w:r>
          </w:p>
        </w:tc>
        <w:tc>
          <w:tcPr>
            <w:tcW w:w="2551" w:type="dxa"/>
            <w:vAlign w:val="center"/>
          </w:tcPr>
          <w:p w14:paraId="2B2395BB" w14:textId="24983A6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40</w:t>
            </w:r>
          </w:p>
        </w:tc>
        <w:tc>
          <w:tcPr>
            <w:tcW w:w="1276" w:type="dxa"/>
            <w:vAlign w:val="center"/>
          </w:tcPr>
          <w:p w14:paraId="0F3400A0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213C7B46" w14:textId="620C0135" w:rsidTr="00756B10">
        <w:tc>
          <w:tcPr>
            <w:tcW w:w="746" w:type="dxa"/>
          </w:tcPr>
          <w:p w14:paraId="3F68828E" w14:textId="4CF05D2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5208" w:type="dxa"/>
            <w:vAlign w:val="center"/>
          </w:tcPr>
          <w:p w14:paraId="27654F10" w14:textId="53763D10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Đạ Tẻh</w:t>
            </w:r>
          </w:p>
        </w:tc>
        <w:tc>
          <w:tcPr>
            <w:tcW w:w="2551" w:type="dxa"/>
            <w:vAlign w:val="center"/>
          </w:tcPr>
          <w:p w14:paraId="7496EB9B" w14:textId="6FDCB0E3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60</w:t>
            </w:r>
          </w:p>
        </w:tc>
        <w:tc>
          <w:tcPr>
            <w:tcW w:w="1276" w:type="dxa"/>
            <w:vAlign w:val="center"/>
          </w:tcPr>
          <w:p w14:paraId="5CD98E7F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733DC63" w14:textId="77777777" w:rsidTr="00756B10">
        <w:tc>
          <w:tcPr>
            <w:tcW w:w="746" w:type="dxa"/>
          </w:tcPr>
          <w:p w14:paraId="36B71E43" w14:textId="3C3278E9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5208" w:type="dxa"/>
            <w:vAlign w:val="center"/>
          </w:tcPr>
          <w:p w14:paraId="2A10C529" w14:textId="0AB48BA7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Đạ Huoai</w:t>
            </w:r>
          </w:p>
        </w:tc>
        <w:tc>
          <w:tcPr>
            <w:tcW w:w="2551" w:type="dxa"/>
            <w:vAlign w:val="center"/>
          </w:tcPr>
          <w:p w14:paraId="6068810C" w14:textId="27F6ECA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40</w:t>
            </w:r>
          </w:p>
        </w:tc>
        <w:tc>
          <w:tcPr>
            <w:tcW w:w="1276" w:type="dxa"/>
            <w:vAlign w:val="center"/>
          </w:tcPr>
          <w:p w14:paraId="242B8A52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26616917" w14:textId="77777777" w:rsidTr="00756B10">
        <w:tc>
          <w:tcPr>
            <w:tcW w:w="746" w:type="dxa"/>
          </w:tcPr>
          <w:p w14:paraId="5AAE1F39" w14:textId="77555104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5208" w:type="dxa"/>
            <w:vAlign w:val="center"/>
          </w:tcPr>
          <w:p w14:paraId="64F0A991" w14:textId="77A39F0B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Đạm Ri</w:t>
            </w:r>
          </w:p>
        </w:tc>
        <w:tc>
          <w:tcPr>
            <w:tcW w:w="2551" w:type="dxa"/>
            <w:vAlign w:val="center"/>
          </w:tcPr>
          <w:p w14:paraId="7FA61409" w14:textId="540B611B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45</w:t>
            </w:r>
          </w:p>
        </w:tc>
        <w:tc>
          <w:tcPr>
            <w:tcW w:w="1276" w:type="dxa"/>
            <w:vAlign w:val="center"/>
          </w:tcPr>
          <w:p w14:paraId="215BA0D9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5C4879AC" w14:textId="77777777" w:rsidTr="00756B10">
        <w:tc>
          <w:tcPr>
            <w:tcW w:w="746" w:type="dxa"/>
          </w:tcPr>
          <w:p w14:paraId="3BE24F94" w14:textId="1F12068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5208" w:type="dxa"/>
            <w:vAlign w:val="center"/>
          </w:tcPr>
          <w:p w14:paraId="7413A206" w14:textId="7758ED1E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Chu Văn An - Hiệp Thạnh</w:t>
            </w:r>
          </w:p>
        </w:tc>
        <w:tc>
          <w:tcPr>
            <w:tcW w:w="2551" w:type="dxa"/>
            <w:vAlign w:val="center"/>
          </w:tcPr>
          <w:p w14:paraId="303BC867" w14:textId="7783AC38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65</w:t>
            </w:r>
          </w:p>
        </w:tc>
        <w:tc>
          <w:tcPr>
            <w:tcW w:w="1276" w:type="dxa"/>
            <w:vAlign w:val="center"/>
          </w:tcPr>
          <w:p w14:paraId="0083D397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74BFA507" w14:textId="77777777" w:rsidTr="00756B10">
        <w:tc>
          <w:tcPr>
            <w:tcW w:w="746" w:type="dxa"/>
          </w:tcPr>
          <w:p w14:paraId="5FE52289" w14:textId="6CB3DAD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5208" w:type="dxa"/>
            <w:vAlign w:val="center"/>
          </w:tcPr>
          <w:p w14:paraId="746ABF80" w14:textId="38084F82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Hoàng Hoa Thám</w:t>
            </w:r>
          </w:p>
        </w:tc>
        <w:tc>
          <w:tcPr>
            <w:tcW w:w="2551" w:type="dxa"/>
            <w:vAlign w:val="center"/>
          </w:tcPr>
          <w:p w14:paraId="3E419A9F" w14:textId="59AB749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60</w:t>
            </w:r>
          </w:p>
        </w:tc>
        <w:tc>
          <w:tcPr>
            <w:tcW w:w="1276" w:type="dxa"/>
            <w:vAlign w:val="center"/>
          </w:tcPr>
          <w:p w14:paraId="75D588D2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339EF4C" w14:textId="77777777" w:rsidTr="00756B10">
        <w:tc>
          <w:tcPr>
            <w:tcW w:w="746" w:type="dxa"/>
          </w:tcPr>
          <w:p w14:paraId="7B0BAB40" w14:textId="1DC3F765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5208" w:type="dxa"/>
            <w:vAlign w:val="center"/>
          </w:tcPr>
          <w:p w14:paraId="09B5BE2C" w14:textId="504E9380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Thái Bình</w:t>
            </w:r>
          </w:p>
        </w:tc>
        <w:tc>
          <w:tcPr>
            <w:tcW w:w="2551" w:type="dxa"/>
            <w:vAlign w:val="center"/>
          </w:tcPr>
          <w:p w14:paraId="1C4D64A5" w14:textId="21A4A60A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50</w:t>
            </w:r>
          </w:p>
        </w:tc>
        <w:tc>
          <w:tcPr>
            <w:tcW w:w="1276" w:type="dxa"/>
            <w:vAlign w:val="center"/>
          </w:tcPr>
          <w:p w14:paraId="601ACC6E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8A9F758" w14:textId="77777777" w:rsidTr="00756B10">
        <w:tc>
          <w:tcPr>
            <w:tcW w:w="746" w:type="dxa"/>
          </w:tcPr>
          <w:p w14:paraId="58AEF024" w14:textId="6FC95B23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5208" w:type="dxa"/>
            <w:vAlign w:val="center"/>
          </w:tcPr>
          <w:p w14:paraId="4A3F8518" w14:textId="739E145A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Bỉnh Khiêm - Tà Hine</w:t>
            </w:r>
          </w:p>
        </w:tc>
        <w:tc>
          <w:tcPr>
            <w:tcW w:w="2551" w:type="dxa"/>
            <w:vAlign w:val="center"/>
          </w:tcPr>
          <w:p w14:paraId="01E1D8C4" w14:textId="5F871D40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55</w:t>
            </w:r>
          </w:p>
        </w:tc>
        <w:tc>
          <w:tcPr>
            <w:tcW w:w="1276" w:type="dxa"/>
            <w:vAlign w:val="center"/>
          </w:tcPr>
          <w:p w14:paraId="50459205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0A84EF6B" w14:textId="77777777" w:rsidTr="00756B10">
        <w:tc>
          <w:tcPr>
            <w:tcW w:w="746" w:type="dxa"/>
          </w:tcPr>
          <w:p w14:paraId="68C5E8C3" w14:textId="775D83DA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5208" w:type="dxa"/>
            <w:vAlign w:val="center"/>
          </w:tcPr>
          <w:p w14:paraId="0B7F701D" w14:textId="4A5186B7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CS&amp;THPT Đạ Nhim</w:t>
            </w:r>
          </w:p>
        </w:tc>
        <w:tc>
          <w:tcPr>
            <w:tcW w:w="2551" w:type="dxa"/>
            <w:vAlign w:val="center"/>
          </w:tcPr>
          <w:p w14:paraId="32FCB1E6" w14:textId="15900EF9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98</w:t>
            </w:r>
          </w:p>
        </w:tc>
        <w:tc>
          <w:tcPr>
            <w:tcW w:w="1276" w:type="dxa"/>
            <w:vAlign w:val="center"/>
          </w:tcPr>
          <w:p w14:paraId="23418239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51EE0D8F" w14:textId="77777777" w:rsidTr="00756B10">
        <w:tc>
          <w:tcPr>
            <w:tcW w:w="746" w:type="dxa"/>
          </w:tcPr>
          <w:p w14:paraId="28E17FB0" w14:textId="405ABED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5208" w:type="dxa"/>
            <w:vAlign w:val="center"/>
          </w:tcPr>
          <w:p w14:paraId="6DEC5608" w14:textId="772E5E09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CS&amp;THPT Đạ Sar</w:t>
            </w:r>
          </w:p>
        </w:tc>
        <w:tc>
          <w:tcPr>
            <w:tcW w:w="2551" w:type="dxa"/>
            <w:vAlign w:val="center"/>
          </w:tcPr>
          <w:p w14:paraId="1EAD5B9B" w14:textId="267D5BB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40</w:t>
            </w:r>
          </w:p>
        </w:tc>
        <w:tc>
          <w:tcPr>
            <w:tcW w:w="1276" w:type="dxa"/>
            <w:vAlign w:val="center"/>
          </w:tcPr>
          <w:p w14:paraId="7BA015F5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3E861985" w14:textId="77777777" w:rsidTr="00756B10">
        <w:tc>
          <w:tcPr>
            <w:tcW w:w="746" w:type="dxa"/>
          </w:tcPr>
          <w:p w14:paraId="348B080F" w14:textId="6AB0EBC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5208" w:type="dxa"/>
            <w:vAlign w:val="center"/>
          </w:tcPr>
          <w:p w14:paraId="54C0EA82" w14:textId="003C8370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Lâm Hà</w:t>
            </w:r>
          </w:p>
        </w:tc>
        <w:tc>
          <w:tcPr>
            <w:tcW w:w="2551" w:type="dxa"/>
            <w:vAlign w:val="center"/>
          </w:tcPr>
          <w:p w14:paraId="07F16CE0" w14:textId="024C18F4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80</w:t>
            </w:r>
          </w:p>
        </w:tc>
        <w:tc>
          <w:tcPr>
            <w:tcW w:w="1276" w:type="dxa"/>
            <w:vAlign w:val="center"/>
          </w:tcPr>
          <w:p w14:paraId="53EA7337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25C7969B" w14:textId="77777777" w:rsidTr="00756B10">
        <w:tc>
          <w:tcPr>
            <w:tcW w:w="746" w:type="dxa"/>
          </w:tcPr>
          <w:p w14:paraId="398DC5DA" w14:textId="6DEAC43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5208" w:type="dxa"/>
            <w:vAlign w:val="center"/>
          </w:tcPr>
          <w:p w14:paraId="0EEC216D" w14:textId="6C403CE3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Lê Quý Đôn - Lâm Hà</w:t>
            </w:r>
          </w:p>
        </w:tc>
        <w:tc>
          <w:tcPr>
            <w:tcW w:w="2551" w:type="dxa"/>
            <w:vAlign w:val="center"/>
          </w:tcPr>
          <w:p w14:paraId="13CB1549" w14:textId="0187F66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20</w:t>
            </w:r>
          </w:p>
        </w:tc>
        <w:tc>
          <w:tcPr>
            <w:tcW w:w="1276" w:type="dxa"/>
            <w:vAlign w:val="center"/>
          </w:tcPr>
          <w:p w14:paraId="70FC5E52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353F6809" w14:textId="77777777" w:rsidTr="00756B10">
        <w:tc>
          <w:tcPr>
            <w:tcW w:w="746" w:type="dxa"/>
          </w:tcPr>
          <w:p w14:paraId="74E96F74" w14:textId="1EA9E748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5208" w:type="dxa"/>
            <w:vAlign w:val="center"/>
          </w:tcPr>
          <w:p w14:paraId="3A65A95B" w14:textId="251ADB75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Tân Hà</w:t>
            </w:r>
          </w:p>
        </w:tc>
        <w:tc>
          <w:tcPr>
            <w:tcW w:w="2551" w:type="dxa"/>
            <w:vAlign w:val="center"/>
          </w:tcPr>
          <w:p w14:paraId="691ED768" w14:textId="29C9373A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80</w:t>
            </w:r>
          </w:p>
        </w:tc>
        <w:tc>
          <w:tcPr>
            <w:tcW w:w="1276" w:type="dxa"/>
            <w:vAlign w:val="center"/>
          </w:tcPr>
          <w:p w14:paraId="5F3A9855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4A31E7F9" w14:textId="77777777" w:rsidTr="00756B10">
        <w:tc>
          <w:tcPr>
            <w:tcW w:w="746" w:type="dxa"/>
          </w:tcPr>
          <w:p w14:paraId="5C86E23B" w14:textId="500F4844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5208" w:type="dxa"/>
            <w:vAlign w:val="center"/>
          </w:tcPr>
          <w:p w14:paraId="3DA1DDC8" w14:textId="50E220BF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Huỳnh Thúc Kháng - Lâm Hà</w:t>
            </w:r>
          </w:p>
        </w:tc>
        <w:tc>
          <w:tcPr>
            <w:tcW w:w="2551" w:type="dxa"/>
            <w:vAlign w:val="center"/>
          </w:tcPr>
          <w:p w14:paraId="05C60E29" w14:textId="587E8631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80</w:t>
            </w:r>
          </w:p>
        </w:tc>
        <w:tc>
          <w:tcPr>
            <w:tcW w:w="1276" w:type="dxa"/>
            <w:vAlign w:val="center"/>
          </w:tcPr>
          <w:p w14:paraId="1A19FFD5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8174BB9" w14:textId="77777777" w:rsidTr="00756B10">
        <w:tc>
          <w:tcPr>
            <w:tcW w:w="746" w:type="dxa"/>
          </w:tcPr>
          <w:p w14:paraId="779D1FEF" w14:textId="3BA4FED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5208" w:type="dxa"/>
            <w:vAlign w:val="center"/>
          </w:tcPr>
          <w:p w14:paraId="61DF03EA" w14:textId="746FD5EE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Thăng Long</w:t>
            </w:r>
          </w:p>
        </w:tc>
        <w:tc>
          <w:tcPr>
            <w:tcW w:w="2551" w:type="dxa"/>
            <w:vAlign w:val="center"/>
          </w:tcPr>
          <w:p w14:paraId="43A61E05" w14:textId="1E42CDC5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55</w:t>
            </w:r>
          </w:p>
        </w:tc>
        <w:tc>
          <w:tcPr>
            <w:tcW w:w="1276" w:type="dxa"/>
            <w:vAlign w:val="center"/>
          </w:tcPr>
          <w:p w14:paraId="56DA82E0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503F0C62" w14:textId="77777777" w:rsidTr="00756B10">
        <w:tc>
          <w:tcPr>
            <w:tcW w:w="746" w:type="dxa"/>
          </w:tcPr>
          <w:p w14:paraId="50C0C083" w14:textId="4ED1CB7C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5208" w:type="dxa"/>
            <w:vAlign w:val="center"/>
          </w:tcPr>
          <w:p w14:paraId="0DA6464C" w14:textId="19286CA6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rường THPT Di Linh</w:t>
            </w:r>
          </w:p>
        </w:tc>
        <w:tc>
          <w:tcPr>
            <w:tcW w:w="2551" w:type="dxa"/>
            <w:vAlign w:val="center"/>
          </w:tcPr>
          <w:p w14:paraId="3EE389E2" w14:textId="3B5580F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276" w:type="dxa"/>
            <w:vAlign w:val="center"/>
          </w:tcPr>
          <w:p w14:paraId="3A2D6663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42838EF" w14:textId="77777777" w:rsidTr="00756B10">
        <w:tc>
          <w:tcPr>
            <w:tcW w:w="746" w:type="dxa"/>
          </w:tcPr>
          <w:p w14:paraId="1DCAF148" w14:textId="5C6DD92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1</w:t>
            </w:r>
          </w:p>
        </w:tc>
        <w:tc>
          <w:tcPr>
            <w:tcW w:w="5208" w:type="dxa"/>
            <w:vAlign w:val="center"/>
          </w:tcPr>
          <w:p w14:paraId="0D971D4B" w14:textId="3B2705C8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rường THPT Phan Bội Châu - Di Linh</w:t>
            </w:r>
          </w:p>
        </w:tc>
        <w:tc>
          <w:tcPr>
            <w:tcW w:w="2551" w:type="dxa"/>
            <w:vAlign w:val="center"/>
          </w:tcPr>
          <w:p w14:paraId="794B7A51" w14:textId="35CF4D8D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276" w:type="dxa"/>
            <w:vAlign w:val="center"/>
          </w:tcPr>
          <w:p w14:paraId="5FA07ED8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5BEB8AC3" w14:textId="77777777" w:rsidTr="00756B10">
        <w:tc>
          <w:tcPr>
            <w:tcW w:w="746" w:type="dxa"/>
          </w:tcPr>
          <w:p w14:paraId="661CEB49" w14:textId="4825BB81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2</w:t>
            </w:r>
          </w:p>
        </w:tc>
        <w:tc>
          <w:tcPr>
            <w:tcW w:w="5208" w:type="dxa"/>
            <w:vAlign w:val="center"/>
          </w:tcPr>
          <w:p w14:paraId="7E7B44C7" w14:textId="51AC5F9C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Lê Hồng Phong</w:t>
            </w:r>
          </w:p>
        </w:tc>
        <w:tc>
          <w:tcPr>
            <w:tcW w:w="2551" w:type="dxa"/>
            <w:vAlign w:val="center"/>
          </w:tcPr>
          <w:p w14:paraId="5A0A90C2" w14:textId="6779E42D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276" w:type="dxa"/>
            <w:vAlign w:val="center"/>
          </w:tcPr>
          <w:p w14:paraId="62605617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04248CAA" w14:textId="77777777" w:rsidTr="00756B10">
        <w:tc>
          <w:tcPr>
            <w:tcW w:w="746" w:type="dxa"/>
          </w:tcPr>
          <w:p w14:paraId="76372FCE" w14:textId="428951F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3</w:t>
            </w:r>
          </w:p>
        </w:tc>
        <w:tc>
          <w:tcPr>
            <w:tcW w:w="5208" w:type="dxa"/>
            <w:vAlign w:val="center"/>
          </w:tcPr>
          <w:p w14:paraId="3E31F14A" w14:textId="19A7500D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Trường Chinh - Hòa Ninh</w:t>
            </w:r>
          </w:p>
        </w:tc>
        <w:tc>
          <w:tcPr>
            <w:tcW w:w="2551" w:type="dxa"/>
            <w:vAlign w:val="center"/>
          </w:tcPr>
          <w:p w14:paraId="1D027CAD" w14:textId="792D27FD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50</w:t>
            </w:r>
          </w:p>
        </w:tc>
        <w:tc>
          <w:tcPr>
            <w:tcW w:w="1276" w:type="dxa"/>
            <w:vAlign w:val="center"/>
          </w:tcPr>
          <w:p w14:paraId="0375B5B2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82858DC" w14:textId="77777777" w:rsidTr="00756B10">
        <w:tc>
          <w:tcPr>
            <w:tcW w:w="746" w:type="dxa"/>
          </w:tcPr>
          <w:p w14:paraId="0934FD06" w14:textId="1A76735D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4</w:t>
            </w:r>
          </w:p>
        </w:tc>
        <w:tc>
          <w:tcPr>
            <w:tcW w:w="5208" w:type="dxa"/>
            <w:vAlign w:val="center"/>
          </w:tcPr>
          <w:p w14:paraId="50DB898C" w14:textId="78E85822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Viết Xuân</w:t>
            </w:r>
          </w:p>
        </w:tc>
        <w:tc>
          <w:tcPr>
            <w:tcW w:w="2551" w:type="dxa"/>
            <w:vAlign w:val="center"/>
          </w:tcPr>
          <w:p w14:paraId="1138ACCF" w14:textId="5A5BFAD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60</w:t>
            </w:r>
          </w:p>
        </w:tc>
        <w:tc>
          <w:tcPr>
            <w:tcW w:w="1276" w:type="dxa"/>
            <w:vAlign w:val="center"/>
          </w:tcPr>
          <w:p w14:paraId="464A38B9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0BD9B252" w14:textId="77777777" w:rsidTr="00756B10">
        <w:tc>
          <w:tcPr>
            <w:tcW w:w="746" w:type="dxa"/>
          </w:tcPr>
          <w:p w14:paraId="6EE5E21C" w14:textId="6FCED325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5</w:t>
            </w:r>
          </w:p>
        </w:tc>
        <w:tc>
          <w:tcPr>
            <w:tcW w:w="5208" w:type="dxa"/>
            <w:vAlign w:val="center"/>
          </w:tcPr>
          <w:p w14:paraId="0420457C" w14:textId="3DCF9EBF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Huệ - Đinh Trang Thượng</w:t>
            </w:r>
          </w:p>
        </w:tc>
        <w:tc>
          <w:tcPr>
            <w:tcW w:w="2551" w:type="dxa"/>
            <w:vAlign w:val="center"/>
          </w:tcPr>
          <w:p w14:paraId="65165C85" w14:textId="2ABFE78A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80</w:t>
            </w:r>
          </w:p>
        </w:tc>
        <w:tc>
          <w:tcPr>
            <w:tcW w:w="1276" w:type="dxa"/>
            <w:vAlign w:val="center"/>
          </w:tcPr>
          <w:p w14:paraId="25E8362E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02801F8" w14:textId="77777777" w:rsidTr="00756B10">
        <w:tc>
          <w:tcPr>
            <w:tcW w:w="746" w:type="dxa"/>
          </w:tcPr>
          <w:p w14:paraId="399AAC83" w14:textId="197AF805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6</w:t>
            </w:r>
          </w:p>
        </w:tc>
        <w:tc>
          <w:tcPr>
            <w:tcW w:w="5208" w:type="dxa"/>
            <w:vAlign w:val="center"/>
          </w:tcPr>
          <w:p w14:paraId="7DD8E452" w14:textId="5335A0B3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Đạ Tông</w:t>
            </w:r>
          </w:p>
        </w:tc>
        <w:tc>
          <w:tcPr>
            <w:tcW w:w="2551" w:type="dxa"/>
            <w:vAlign w:val="center"/>
          </w:tcPr>
          <w:p w14:paraId="04BC099D" w14:textId="408BD72A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45</w:t>
            </w:r>
          </w:p>
        </w:tc>
        <w:tc>
          <w:tcPr>
            <w:tcW w:w="1276" w:type="dxa"/>
            <w:vAlign w:val="center"/>
          </w:tcPr>
          <w:p w14:paraId="3CC98E33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729B759C" w14:textId="77777777" w:rsidTr="00756B10">
        <w:tc>
          <w:tcPr>
            <w:tcW w:w="746" w:type="dxa"/>
          </w:tcPr>
          <w:p w14:paraId="79E06EF1" w14:textId="414CC6E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7</w:t>
            </w:r>
          </w:p>
        </w:tc>
        <w:tc>
          <w:tcPr>
            <w:tcW w:w="5208" w:type="dxa"/>
            <w:vAlign w:val="center"/>
          </w:tcPr>
          <w:p w14:paraId="320D0A50" w14:textId="27321FA5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Chí Thanh</w:t>
            </w:r>
          </w:p>
        </w:tc>
        <w:tc>
          <w:tcPr>
            <w:tcW w:w="2551" w:type="dxa"/>
            <w:vAlign w:val="center"/>
          </w:tcPr>
          <w:p w14:paraId="39517528" w14:textId="4904ABD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45</w:t>
            </w:r>
          </w:p>
        </w:tc>
        <w:tc>
          <w:tcPr>
            <w:tcW w:w="1276" w:type="dxa"/>
            <w:vAlign w:val="center"/>
          </w:tcPr>
          <w:p w14:paraId="05084E0F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D36CCFC" w14:textId="77777777" w:rsidTr="00756B10">
        <w:tc>
          <w:tcPr>
            <w:tcW w:w="746" w:type="dxa"/>
          </w:tcPr>
          <w:p w14:paraId="50FBDEF4" w14:textId="63997703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8</w:t>
            </w:r>
          </w:p>
        </w:tc>
        <w:tc>
          <w:tcPr>
            <w:tcW w:w="5208" w:type="dxa"/>
            <w:vAlign w:val="center"/>
          </w:tcPr>
          <w:p w14:paraId="69A50517" w14:textId="6E6E670C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Phan Đình Phùng - Đam Rông</w:t>
            </w:r>
          </w:p>
        </w:tc>
        <w:tc>
          <w:tcPr>
            <w:tcW w:w="2551" w:type="dxa"/>
            <w:vAlign w:val="center"/>
          </w:tcPr>
          <w:p w14:paraId="7AC12402" w14:textId="46771DB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45</w:t>
            </w:r>
          </w:p>
        </w:tc>
        <w:tc>
          <w:tcPr>
            <w:tcW w:w="1276" w:type="dxa"/>
            <w:vAlign w:val="center"/>
          </w:tcPr>
          <w:p w14:paraId="5E8F6D11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7F2C2BD3" w14:textId="77777777" w:rsidTr="00756B10">
        <w:tc>
          <w:tcPr>
            <w:tcW w:w="746" w:type="dxa"/>
          </w:tcPr>
          <w:p w14:paraId="5A62A78D" w14:textId="35891A63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9</w:t>
            </w:r>
          </w:p>
        </w:tc>
        <w:tc>
          <w:tcPr>
            <w:tcW w:w="5208" w:type="dxa"/>
            <w:vAlign w:val="center"/>
          </w:tcPr>
          <w:p w14:paraId="15C2BB6B" w14:textId="3205BB2A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CS&amp;THPT Võ Nguyên Giáp</w:t>
            </w:r>
          </w:p>
        </w:tc>
        <w:tc>
          <w:tcPr>
            <w:tcW w:w="2551" w:type="dxa"/>
            <w:vAlign w:val="center"/>
          </w:tcPr>
          <w:p w14:paraId="6A9CC0A0" w14:textId="344E945B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40</w:t>
            </w:r>
          </w:p>
        </w:tc>
        <w:tc>
          <w:tcPr>
            <w:tcW w:w="1276" w:type="dxa"/>
            <w:vAlign w:val="center"/>
          </w:tcPr>
          <w:p w14:paraId="1A96A247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3CF97F86" w14:textId="77777777" w:rsidTr="00756B10">
        <w:tc>
          <w:tcPr>
            <w:tcW w:w="746" w:type="dxa"/>
          </w:tcPr>
          <w:p w14:paraId="5C9A3FF4" w14:textId="36033968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5208" w:type="dxa"/>
            <w:vAlign w:val="center"/>
          </w:tcPr>
          <w:p w14:paraId="249448B0" w14:textId="4FF4EA89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CS&amp;THPT Xuân Trường</w:t>
            </w:r>
          </w:p>
        </w:tc>
        <w:tc>
          <w:tcPr>
            <w:tcW w:w="2551" w:type="dxa"/>
            <w:vAlign w:val="center"/>
          </w:tcPr>
          <w:p w14:paraId="67B541A1" w14:textId="7A022731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11</w:t>
            </w:r>
          </w:p>
        </w:tc>
        <w:tc>
          <w:tcPr>
            <w:tcW w:w="1276" w:type="dxa"/>
            <w:vAlign w:val="center"/>
          </w:tcPr>
          <w:p w14:paraId="2FA3B872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7F51DC00" w14:textId="77777777" w:rsidTr="00756B10">
        <w:tc>
          <w:tcPr>
            <w:tcW w:w="746" w:type="dxa"/>
          </w:tcPr>
          <w:p w14:paraId="4A9E023C" w14:textId="7CD201F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1</w:t>
            </w:r>
          </w:p>
        </w:tc>
        <w:tc>
          <w:tcPr>
            <w:tcW w:w="5208" w:type="dxa"/>
            <w:vAlign w:val="center"/>
          </w:tcPr>
          <w:p w14:paraId="2AC8875F" w14:textId="1B9AE81C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CS&amp;THPT Tà Nung</w:t>
            </w:r>
          </w:p>
        </w:tc>
        <w:tc>
          <w:tcPr>
            <w:tcW w:w="2551" w:type="dxa"/>
            <w:vAlign w:val="center"/>
          </w:tcPr>
          <w:p w14:paraId="69FE1D9A" w14:textId="3BE9942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35</w:t>
            </w:r>
          </w:p>
        </w:tc>
        <w:tc>
          <w:tcPr>
            <w:tcW w:w="1276" w:type="dxa"/>
            <w:vAlign w:val="center"/>
          </w:tcPr>
          <w:p w14:paraId="54C291D5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5BEF95CE" w14:textId="77777777" w:rsidTr="00756B10">
        <w:tc>
          <w:tcPr>
            <w:tcW w:w="746" w:type="dxa"/>
          </w:tcPr>
          <w:p w14:paraId="0271F952" w14:textId="33E07D6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2</w:t>
            </w:r>
          </w:p>
        </w:tc>
        <w:tc>
          <w:tcPr>
            <w:tcW w:w="5208" w:type="dxa"/>
            <w:vAlign w:val="center"/>
          </w:tcPr>
          <w:p w14:paraId="69766214" w14:textId="165FA8C4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Cát Tiên</w:t>
            </w:r>
          </w:p>
        </w:tc>
        <w:tc>
          <w:tcPr>
            <w:tcW w:w="2551" w:type="dxa"/>
            <w:vAlign w:val="center"/>
          </w:tcPr>
          <w:p w14:paraId="7D9D884F" w14:textId="6CE43DE3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25</w:t>
            </w:r>
          </w:p>
        </w:tc>
        <w:tc>
          <w:tcPr>
            <w:tcW w:w="1276" w:type="dxa"/>
            <w:vAlign w:val="center"/>
          </w:tcPr>
          <w:p w14:paraId="1F8336E3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0C473BBA" w14:textId="77777777" w:rsidTr="00756B10">
        <w:tc>
          <w:tcPr>
            <w:tcW w:w="746" w:type="dxa"/>
          </w:tcPr>
          <w:p w14:paraId="1152DDE0" w14:textId="5B43CA45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3</w:t>
            </w:r>
          </w:p>
        </w:tc>
        <w:tc>
          <w:tcPr>
            <w:tcW w:w="5208" w:type="dxa"/>
            <w:vAlign w:val="center"/>
          </w:tcPr>
          <w:p w14:paraId="33168C47" w14:textId="3F1EE3D1" w:rsidR="00756B10" w:rsidRPr="000D548A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  <w:lang w:val="sv-SE"/>
              </w:rPr>
            </w:pPr>
            <w:r w:rsidRPr="000D548A">
              <w:rPr>
                <w:rFonts w:ascii="Times New Roman" w:hAnsi="Times New Roman"/>
                <w:szCs w:val="28"/>
                <w:lang w:val="sv-SE"/>
              </w:rPr>
              <w:t>THPT Quang Trung – Cát Tiên</w:t>
            </w:r>
          </w:p>
        </w:tc>
        <w:tc>
          <w:tcPr>
            <w:tcW w:w="2551" w:type="dxa"/>
            <w:vAlign w:val="center"/>
          </w:tcPr>
          <w:p w14:paraId="03105896" w14:textId="2D8BC6A4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35</w:t>
            </w:r>
          </w:p>
        </w:tc>
        <w:tc>
          <w:tcPr>
            <w:tcW w:w="1276" w:type="dxa"/>
            <w:vAlign w:val="center"/>
          </w:tcPr>
          <w:p w14:paraId="25232F56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29229BFC" w14:textId="77777777" w:rsidTr="00756B10">
        <w:tc>
          <w:tcPr>
            <w:tcW w:w="746" w:type="dxa"/>
          </w:tcPr>
          <w:p w14:paraId="23CB1528" w14:textId="4DEC81E4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lastRenderedPageBreak/>
              <w:t>34</w:t>
            </w:r>
          </w:p>
        </w:tc>
        <w:tc>
          <w:tcPr>
            <w:tcW w:w="5208" w:type="dxa"/>
            <w:vAlign w:val="center"/>
          </w:tcPr>
          <w:p w14:paraId="40F7570E" w14:textId="40E81C77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Gia Viễn</w:t>
            </w:r>
          </w:p>
        </w:tc>
        <w:tc>
          <w:tcPr>
            <w:tcW w:w="2551" w:type="dxa"/>
            <w:vAlign w:val="center"/>
          </w:tcPr>
          <w:p w14:paraId="6BD37E6A" w14:textId="46EDFF2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35</w:t>
            </w:r>
          </w:p>
        </w:tc>
        <w:tc>
          <w:tcPr>
            <w:tcW w:w="1276" w:type="dxa"/>
            <w:vAlign w:val="center"/>
          </w:tcPr>
          <w:p w14:paraId="2BA5898B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2DA6E61" w14:textId="77777777" w:rsidTr="00756B10">
        <w:tc>
          <w:tcPr>
            <w:tcW w:w="746" w:type="dxa"/>
          </w:tcPr>
          <w:p w14:paraId="2FC6EBCA" w14:textId="0233A718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5</w:t>
            </w:r>
          </w:p>
        </w:tc>
        <w:tc>
          <w:tcPr>
            <w:tcW w:w="5208" w:type="dxa"/>
            <w:vAlign w:val="center"/>
          </w:tcPr>
          <w:p w14:paraId="7D5064AB" w14:textId="37C8EDDA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THPT Lương Thế Vinh - Đức Trọng</w:t>
            </w:r>
          </w:p>
        </w:tc>
        <w:tc>
          <w:tcPr>
            <w:tcW w:w="2551" w:type="dxa"/>
            <w:vAlign w:val="center"/>
          </w:tcPr>
          <w:p w14:paraId="1032EE7B" w14:textId="25B927C8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60</w:t>
            </w:r>
          </w:p>
        </w:tc>
        <w:tc>
          <w:tcPr>
            <w:tcW w:w="1276" w:type="dxa"/>
            <w:vAlign w:val="center"/>
          </w:tcPr>
          <w:p w14:paraId="0CF3AFFD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2DCB30AD" w14:textId="77777777" w:rsidTr="00756B10">
        <w:tc>
          <w:tcPr>
            <w:tcW w:w="746" w:type="dxa"/>
          </w:tcPr>
          <w:p w14:paraId="70C97519" w14:textId="512F6A31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6</w:t>
            </w:r>
          </w:p>
        </w:tc>
        <w:tc>
          <w:tcPr>
            <w:tcW w:w="5208" w:type="dxa"/>
            <w:vAlign w:val="center"/>
          </w:tcPr>
          <w:p w14:paraId="7B9E3591" w14:textId="33BD092F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Đức Trọng</w:t>
            </w:r>
          </w:p>
        </w:tc>
        <w:tc>
          <w:tcPr>
            <w:tcW w:w="2551" w:type="dxa"/>
            <w:vAlign w:val="center"/>
          </w:tcPr>
          <w:p w14:paraId="7F79F4AE" w14:textId="1B85978B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80</w:t>
            </w:r>
          </w:p>
        </w:tc>
        <w:tc>
          <w:tcPr>
            <w:tcW w:w="1276" w:type="dxa"/>
            <w:vAlign w:val="center"/>
          </w:tcPr>
          <w:p w14:paraId="04ACC4E7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4838F62" w14:textId="77777777" w:rsidTr="00756B10">
        <w:tc>
          <w:tcPr>
            <w:tcW w:w="746" w:type="dxa"/>
          </w:tcPr>
          <w:p w14:paraId="67173051" w14:textId="468828E3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7</w:t>
            </w:r>
          </w:p>
        </w:tc>
        <w:tc>
          <w:tcPr>
            <w:tcW w:w="5208" w:type="dxa"/>
            <w:vAlign w:val="center"/>
          </w:tcPr>
          <w:p w14:paraId="7FA57A99" w14:textId="091D6898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Trần Phú - Đà Lạt</w:t>
            </w:r>
          </w:p>
        </w:tc>
        <w:tc>
          <w:tcPr>
            <w:tcW w:w="2551" w:type="dxa"/>
            <w:vAlign w:val="center"/>
          </w:tcPr>
          <w:p w14:paraId="0A5D445C" w14:textId="7DDD651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75</w:t>
            </w:r>
          </w:p>
        </w:tc>
        <w:tc>
          <w:tcPr>
            <w:tcW w:w="1276" w:type="dxa"/>
            <w:vAlign w:val="center"/>
          </w:tcPr>
          <w:p w14:paraId="37142BCE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2ACF33C2" w14:textId="77777777" w:rsidTr="00756B10">
        <w:tc>
          <w:tcPr>
            <w:tcW w:w="746" w:type="dxa"/>
          </w:tcPr>
          <w:p w14:paraId="16205C4D" w14:textId="2FA20314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8</w:t>
            </w:r>
          </w:p>
        </w:tc>
        <w:tc>
          <w:tcPr>
            <w:tcW w:w="5208" w:type="dxa"/>
            <w:vAlign w:val="center"/>
          </w:tcPr>
          <w:p w14:paraId="7281A433" w14:textId="7C4B9748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Bùi Thị Xuân - Đà Lạt</w:t>
            </w:r>
          </w:p>
        </w:tc>
        <w:tc>
          <w:tcPr>
            <w:tcW w:w="2551" w:type="dxa"/>
            <w:vAlign w:val="center"/>
          </w:tcPr>
          <w:p w14:paraId="72853B80" w14:textId="775CEC0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720</w:t>
            </w:r>
          </w:p>
        </w:tc>
        <w:tc>
          <w:tcPr>
            <w:tcW w:w="1276" w:type="dxa"/>
            <w:vAlign w:val="center"/>
          </w:tcPr>
          <w:p w14:paraId="7C488AD1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6B4DF1A" w14:textId="77777777" w:rsidTr="00756B10">
        <w:tc>
          <w:tcPr>
            <w:tcW w:w="746" w:type="dxa"/>
          </w:tcPr>
          <w:p w14:paraId="6A016FCB" w14:textId="05243F25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9</w:t>
            </w:r>
          </w:p>
        </w:tc>
        <w:tc>
          <w:tcPr>
            <w:tcW w:w="5208" w:type="dxa"/>
            <w:vAlign w:val="center"/>
          </w:tcPr>
          <w:p w14:paraId="542AA22D" w14:textId="1987B388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CS&amp;THPT Chi Lăng</w:t>
            </w:r>
          </w:p>
        </w:tc>
        <w:tc>
          <w:tcPr>
            <w:tcW w:w="2551" w:type="dxa"/>
            <w:vAlign w:val="center"/>
          </w:tcPr>
          <w:p w14:paraId="029C739D" w14:textId="5D499281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60</w:t>
            </w:r>
          </w:p>
        </w:tc>
        <w:tc>
          <w:tcPr>
            <w:tcW w:w="1276" w:type="dxa"/>
            <w:vAlign w:val="center"/>
          </w:tcPr>
          <w:p w14:paraId="470C0AA7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49D95F33" w14:textId="77777777" w:rsidTr="00756B10">
        <w:tc>
          <w:tcPr>
            <w:tcW w:w="746" w:type="dxa"/>
          </w:tcPr>
          <w:p w14:paraId="33DFA01E" w14:textId="74617601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0</w:t>
            </w:r>
          </w:p>
        </w:tc>
        <w:tc>
          <w:tcPr>
            <w:tcW w:w="5208" w:type="dxa"/>
            <w:vAlign w:val="center"/>
          </w:tcPr>
          <w:p w14:paraId="250E772A" w14:textId="1DE3589D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CS&amp;THPT Tây Sơn</w:t>
            </w:r>
          </w:p>
        </w:tc>
        <w:tc>
          <w:tcPr>
            <w:tcW w:w="2551" w:type="dxa"/>
            <w:vAlign w:val="center"/>
          </w:tcPr>
          <w:p w14:paraId="36FE5F0C" w14:textId="5B670EA0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50</w:t>
            </w:r>
          </w:p>
        </w:tc>
        <w:tc>
          <w:tcPr>
            <w:tcW w:w="1276" w:type="dxa"/>
            <w:vAlign w:val="center"/>
          </w:tcPr>
          <w:p w14:paraId="57913290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40B154C8" w14:textId="77777777" w:rsidTr="00756B10">
        <w:tc>
          <w:tcPr>
            <w:tcW w:w="746" w:type="dxa"/>
          </w:tcPr>
          <w:p w14:paraId="33260C4F" w14:textId="3F485669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1</w:t>
            </w:r>
          </w:p>
        </w:tc>
        <w:tc>
          <w:tcPr>
            <w:tcW w:w="5208" w:type="dxa"/>
            <w:vAlign w:val="center"/>
          </w:tcPr>
          <w:p w14:paraId="55B2F1F0" w14:textId="13790CEA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CS&amp;THPT Đống Đa</w:t>
            </w:r>
          </w:p>
        </w:tc>
        <w:tc>
          <w:tcPr>
            <w:tcW w:w="2551" w:type="dxa"/>
            <w:vAlign w:val="center"/>
          </w:tcPr>
          <w:p w14:paraId="4CF869B7" w14:textId="596B0B6C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70</w:t>
            </w:r>
          </w:p>
        </w:tc>
        <w:tc>
          <w:tcPr>
            <w:tcW w:w="1276" w:type="dxa"/>
            <w:vAlign w:val="center"/>
          </w:tcPr>
          <w:p w14:paraId="70FC700A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3BC43431" w14:textId="77777777" w:rsidTr="00756B10">
        <w:tc>
          <w:tcPr>
            <w:tcW w:w="746" w:type="dxa"/>
          </w:tcPr>
          <w:p w14:paraId="6E0E4F3A" w14:textId="70B7C1DA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2</w:t>
            </w:r>
          </w:p>
        </w:tc>
        <w:tc>
          <w:tcPr>
            <w:tcW w:w="5208" w:type="dxa"/>
            <w:vAlign w:val="center"/>
          </w:tcPr>
          <w:p w14:paraId="3602445B" w14:textId="46F107DC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Lang Biang</w:t>
            </w:r>
          </w:p>
        </w:tc>
        <w:tc>
          <w:tcPr>
            <w:tcW w:w="2551" w:type="dxa"/>
            <w:vAlign w:val="center"/>
          </w:tcPr>
          <w:p w14:paraId="10051A46" w14:textId="3673B63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15</w:t>
            </w:r>
          </w:p>
        </w:tc>
        <w:tc>
          <w:tcPr>
            <w:tcW w:w="1276" w:type="dxa"/>
            <w:vAlign w:val="center"/>
          </w:tcPr>
          <w:p w14:paraId="2ECDA049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35468ADD" w14:textId="77777777" w:rsidTr="00756B10">
        <w:tc>
          <w:tcPr>
            <w:tcW w:w="746" w:type="dxa"/>
          </w:tcPr>
          <w:p w14:paraId="7113000F" w14:textId="668614AA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3</w:t>
            </w:r>
          </w:p>
        </w:tc>
        <w:tc>
          <w:tcPr>
            <w:tcW w:w="5208" w:type="dxa"/>
            <w:vAlign w:val="center"/>
          </w:tcPr>
          <w:p w14:paraId="00F62B80" w14:textId="1B76B538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Đơn Dương</w:t>
            </w:r>
          </w:p>
        </w:tc>
        <w:tc>
          <w:tcPr>
            <w:tcW w:w="2551" w:type="dxa"/>
            <w:vAlign w:val="center"/>
          </w:tcPr>
          <w:p w14:paraId="7EEF7E46" w14:textId="0962155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80</w:t>
            </w:r>
          </w:p>
        </w:tc>
        <w:tc>
          <w:tcPr>
            <w:tcW w:w="1276" w:type="dxa"/>
            <w:vAlign w:val="center"/>
          </w:tcPr>
          <w:p w14:paraId="44CC4D26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09989189" w14:textId="77777777" w:rsidTr="00756B10">
        <w:tc>
          <w:tcPr>
            <w:tcW w:w="746" w:type="dxa"/>
          </w:tcPr>
          <w:p w14:paraId="6E49FD93" w14:textId="147F0B50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4</w:t>
            </w:r>
          </w:p>
        </w:tc>
        <w:tc>
          <w:tcPr>
            <w:tcW w:w="5208" w:type="dxa"/>
            <w:vAlign w:val="center"/>
          </w:tcPr>
          <w:p w14:paraId="2791E092" w14:textId="7702A2AB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Pró</w:t>
            </w:r>
          </w:p>
        </w:tc>
        <w:tc>
          <w:tcPr>
            <w:tcW w:w="2551" w:type="dxa"/>
            <w:vAlign w:val="center"/>
          </w:tcPr>
          <w:p w14:paraId="226117BC" w14:textId="1CD7148D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20</w:t>
            </w:r>
          </w:p>
        </w:tc>
        <w:tc>
          <w:tcPr>
            <w:tcW w:w="1276" w:type="dxa"/>
            <w:vAlign w:val="center"/>
          </w:tcPr>
          <w:p w14:paraId="01D840D9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3E20DC48" w14:textId="77777777" w:rsidTr="00756B10">
        <w:tc>
          <w:tcPr>
            <w:tcW w:w="746" w:type="dxa"/>
          </w:tcPr>
          <w:p w14:paraId="3D13EE2A" w14:textId="350F733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5</w:t>
            </w:r>
          </w:p>
        </w:tc>
        <w:tc>
          <w:tcPr>
            <w:tcW w:w="5208" w:type="dxa"/>
            <w:vAlign w:val="center"/>
          </w:tcPr>
          <w:p w14:paraId="40A4A058" w14:textId="77A80DD5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Hùng Vương - D’Ran</w:t>
            </w:r>
          </w:p>
        </w:tc>
        <w:tc>
          <w:tcPr>
            <w:tcW w:w="2551" w:type="dxa"/>
            <w:vAlign w:val="center"/>
          </w:tcPr>
          <w:p w14:paraId="06A816B4" w14:textId="37F9F7E0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85</w:t>
            </w:r>
          </w:p>
        </w:tc>
        <w:tc>
          <w:tcPr>
            <w:tcW w:w="1276" w:type="dxa"/>
            <w:vAlign w:val="center"/>
          </w:tcPr>
          <w:p w14:paraId="797BBCD9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407FE517" w14:textId="77777777" w:rsidTr="00756B10">
        <w:tc>
          <w:tcPr>
            <w:tcW w:w="746" w:type="dxa"/>
          </w:tcPr>
          <w:p w14:paraId="0DAF867C" w14:textId="509288B0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6</w:t>
            </w:r>
          </w:p>
        </w:tc>
        <w:tc>
          <w:tcPr>
            <w:tcW w:w="5208" w:type="dxa"/>
            <w:vAlign w:val="center"/>
          </w:tcPr>
          <w:p w14:paraId="21C6EBBC" w14:textId="019B7736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Bảo Lộc</w:t>
            </w:r>
          </w:p>
        </w:tc>
        <w:tc>
          <w:tcPr>
            <w:tcW w:w="2551" w:type="dxa"/>
            <w:vAlign w:val="center"/>
          </w:tcPr>
          <w:p w14:paraId="674E56F9" w14:textId="2B6AB96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95</w:t>
            </w:r>
          </w:p>
        </w:tc>
        <w:tc>
          <w:tcPr>
            <w:tcW w:w="1276" w:type="dxa"/>
            <w:vAlign w:val="center"/>
          </w:tcPr>
          <w:p w14:paraId="436B79D4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054A77B" w14:textId="77777777" w:rsidTr="00756B10">
        <w:tc>
          <w:tcPr>
            <w:tcW w:w="746" w:type="dxa"/>
          </w:tcPr>
          <w:p w14:paraId="05847B7A" w14:textId="33CE070B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7</w:t>
            </w:r>
          </w:p>
        </w:tc>
        <w:tc>
          <w:tcPr>
            <w:tcW w:w="5208" w:type="dxa"/>
            <w:vAlign w:val="center"/>
          </w:tcPr>
          <w:p w14:paraId="46819BCF" w14:textId="27D2B97C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Lộc Thanh</w:t>
            </w:r>
          </w:p>
        </w:tc>
        <w:tc>
          <w:tcPr>
            <w:tcW w:w="2551" w:type="dxa"/>
            <w:vAlign w:val="center"/>
          </w:tcPr>
          <w:p w14:paraId="75433FA5" w14:textId="4F7A9741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05</w:t>
            </w:r>
          </w:p>
        </w:tc>
        <w:tc>
          <w:tcPr>
            <w:tcW w:w="1276" w:type="dxa"/>
            <w:vAlign w:val="center"/>
          </w:tcPr>
          <w:p w14:paraId="2FED88EA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5400AED" w14:textId="77777777" w:rsidTr="00756B10">
        <w:tc>
          <w:tcPr>
            <w:tcW w:w="746" w:type="dxa"/>
          </w:tcPr>
          <w:p w14:paraId="1AA9E2E4" w14:textId="177022F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8</w:t>
            </w:r>
          </w:p>
        </w:tc>
        <w:tc>
          <w:tcPr>
            <w:tcW w:w="5208" w:type="dxa"/>
            <w:vAlign w:val="center"/>
          </w:tcPr>
          <w:p w14:paraId="02720A11" w14:textId="5B7D524A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Lộc Phát</w:t>
            </w:r>
          </w:p>
        </w:tc>
        <w:tc>
          <w:tcPr>
            <w:tcW w:w="2551" w:type="dxa"/>
            <w:vAlign w:val="center"/>
          </w:tcPr>
          <w:p w14:paraId="6BF8DB5B" w14:textId="18D516B5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60</w:t>
            </w:r>
          </w:p>
        </w:tc>
        <w:tc>
          <w:tcPr>
            <w:tcW w:w="1276" w:type="dxa"/>
            <w:vAlign w:val="center"/>
          </w:tcPr>
          <w:p w14:paraId="45042035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E4130FF" w14:textId="77777777" w:rsidTr="00756B10">
        <w:tc>
          <w:tcPr>
            <w:tcW w:w="746" w:type="dxa"/>
          </w:tcPr>
          <w:p w14:paraId="54EFD23B" w14:textId="6565ACA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9</w:t>
            </w:r>
          </w:p>
        </w:tc>
        <w:tc>
          <w:tcPr>
            <w:tcW w:w="5208" w:type="dxa"/>
            <w:vAlign w:val="center"/>
          </w:tcPr>
          <w:p w14:paraId="0F60FAC0" w14:textId="23820B08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Tri Phương</w:t>
            </w:r>
          </w:p>
        </w:tc>
        <w:tc>
          <w:tcPr>
            <w:tcW w:w="2551" w:type="dxa"/>
            <w:vAlign w:val="center"/>
          </w:tcPr>
          <w:p w14:paraId="16805F02" w14:textId="17C95D6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15</w:t>
            </w:r>
          </w:p>
        </w:tc>
        <w:tc>
          <w:tcPr>
            <w:tcW w:w="1276" w:type="dxa"/>
            <w:vAlign w:val="center"/>
          </w:tcPr>
          <w:p w14:paraId="55C99F99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47A8138" w14:textId="77777777" w:rsidTr="00756B10">
        <w:tc>
          <w:tcPr>
            <w:tcW w:w="746" w:type="dxa"/>
          </w:tcPr>
          <w:p w14:paraId="5601A9AF" w14:textId="7EF418C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0</w:t>
            </w:r>
          </w:p>
        </w:tc>
        <w:tc>
          <w:tcPr>
            <w:tcW w:w="5208" w:type="dxa"/>
            <w:vAlign w:val="center"/>
          </w:tcPr>
          <w:p w14:paraId="18D792F1" w14:textId="5394321D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Lê Thị Pha</w:t>
            </w:r>
          </w:p>
        </w:tc>
        <w:tc>
          <w:tcPr>
            <w:tcW w:w="2551" w:type="dxa"/>
            <w:vAlign w:val="center"/>
          </w:tcPr>
          <w:p w14:paraId="212CDE67" w14:textId="4A3B2EC0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40</w:t>
            </w:r>
          </w:p>
        </w:tc>
        <w:tc>
          <w:tcPr>
            <w:tcW w:w="1276" w:type="dxa"/>
            <w:vAlign w:val="center"/>
          </w:tcPr>
          <w:p w14:paraId="515CC765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27D00047" w14:textId="77777777" w:rsidTr="00756B10">
        <w:tc>
          <w:tcPr>
            <w:tcW w:w="746" w:type="dxa"/>
            <w:vAlign w:val="center"/>
          </w:tcPr>
          <w:p w14:paraId="0E8891AE" w14:textId="003418C5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1</w:t>
            </w:r>
          </w:p>
        </w:tc>
        <w:tc>
          <w:tcPr>
            <w:tcW w:w="5208" w:type="dxa"/>
            <w:vAlign w:val="center"/>
          </w:tcPr>
          <w:p w14:paraId="284969DF" w14:textId="0469FCF9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Du - Bảo Lộc</w:t>
            </w:r>
          </w:p>
        </w:tc>
        <w:tc>
          <w:tcPr>
            <w:tcW w:w="2551" w:type="dxa"/>
            <w:vAlign w:val="center"/>
          </w:tcPr>
          <w:p w14:paraId="236F698E" w14:textId="41A5A54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95</w:t>
            </w:r>
          </w:p>
        </w:tc>
        <w:tc>
          <w:tcPr>
            <w:tcW w:w="1276" w:type="dxa"/>
            <w:vAlign w:val="center"/>
          </w:tcPr>
          <w:p w14:paraId="04312263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4AD86819" w14:textId="77777777" w:rsidTr="00756B10">
        <w:tc>
          <w:tcPr>
            <w:tcW w:w="746" w:type="dxa"/>
            <w:vAlign w:val="center"/>
          </w:tcPr>
          <w:p w14:paraId="71A75DC9" w14:textId="0AC1BF74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2</w:t>
            </w:r>
          </w:p>
        </w:tc>
        <w:tc>
          <w:tcPr>
            <w:tcW w:w="5208" w:type="dxa"/>
            <w:vAlign w:val="center"/>
          </w:tcPr>
          <w:p w14:paraId="3CC5D87D" w14:textId="45DA7CE3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CS&amp;THPT Lê Hữu Trác</w:t>
            </w:r>
          </w:p>
        </w:tc>
        <w:tc>
          <w:tcPr>
            <w:tcW w:w="2551" w:type="dxa"/>
            <w:vAlign w:val="center"/>
          </w:tcPr>
          <w:p w14:paraId="0D0EFF9E" w14:textId="69F5EFB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70</w:t>
            </w:r>
          </w:p>
        </w:tc>
        <w:tc>
          <w:tcPr>
            <w:tcW w:w="1276" w:type="dxa"/>
          </w:tcPr>
          <w:p w14:paraId="1370F976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C41F8E2" w14:textId="77777777" w:rsidTr="00756B10">
        <w:tc>
          <w:tcPr>
            <w:tcW w:w="746" w:type="dxa"/>
            <w:vAlign w:val="center"/>
          </w:tcPr>
          <w:p w14:paraId="79DDF87A" w14:textId="29F5C77A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3</w:t>
            </w:r>
          </w:p>
        </w:tc>
        <w:tc>
          <w:tcPr>
            <w:tcW w:w="5208" w:type="dxa"/>
            <w:vAlign w:val="center"/>
          </w:tcPr>
          <w:p w14:paraId="539254FC" w14:textId="54F250D6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Lê Quý Đôn - Tuy Đức</w:t>
            </w:r>
          </w:p>
        </w:tc>
        <w:tc>
          <w:tcPr>
            <w:tcW w:w="2551" w:type="dxa"/>
            <w:vAlign w:val="center"/>
          </w:tcPr>
          <w:p w14:paraId="2FD31A58" w14:textId="6F140073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40</w:t>
            </w:r>
          </w:p>
        </w:tc>
        <w:tc>
          <w:tcPr>
            <w:tcW w:w="1276" w:type="dxa"/>
          </w:tcPr>
          <w:p w14:paraId="50A670CB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555DDC47" w14:textId="77777777" w:rsidTr="00756B10">
        <w:tc>
          <w:tcPr>
            <w:tcW w:w="746" w:type="dxa"/>
            <w:vAlign w:val="center"/>
          </w:tcPr>
          <w:p w14:paraId="076D00F6" w14:textId="0CD87FF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4</w:t>
            </w:r>
          </w:p>
        </w:tc>
        <w:tc>
          <w:tcPr>
            <w:tcW w:w="5208" w:type="dxa"/>
            <w:vAlign w:val="center"/>
          </w:tcPr>
          <w:p w14:paraId="7BCA9B68" w14:textId="68B1D6FB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Tất Thành</w:t>
            </w:r>
          </w:p>
        </w:tc>
        <w:tc>
          <w:tcPr>
            <w:tcW w:w="2551" w:type="dxa"/>
            <w:vAlign w:val="center"/>
          </w:tcPr>
          <w:p w14:paraId="26B8CDE8" w14:textId="09915A7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60</w:t>
            </w:r>
          </w:p>
        </w:tc>
        <w:tc>
          <w:tcPr>
            <w:tcW w:w="1276" w:type="dxa"/>
          </w:tcPr>
          <w:p w14:paraId="1AC01121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3AFF22BF" w14:textId="77777777" w:rsidTr="00756B10">
        <w:tc>
          <w:tcPr>
            <w:tcW w:w="746" w:type="dxa"/>
            <w:vAlign w:val="center"/>
          </w:tcPr>
          <w:p w14:paraId="538920C7" w14:textId="68E4C19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5</w:t>
            </w:r>
          </w:p>
        </w:tc>
        <w:tc>
          <w:tcPr>
            <w:tcW w:w="5208" w:type="dxa"/>
            <w:vAlign w:val="center"/>
          </w:tcPr>
          <w:p w14:paraId="4EBB6310" w14:textId="2AE4A823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Đình Chiểu</w:t>
            </w:r>
          </w:p>
        </w:tc>
        <w:tc>
          <w:tcPr>
            <w:tcW w:w="2551" w:type="dxa"/>
            <w:vAlign w:val="center"/>
          </w:tcPr>
          <w:p w14:paraId="05D43575" w14:textId="2113031C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15</w:t>
            </w:r>
          </w:p>
        </w:tc>
        <w:tc>
          <w:tcPr>
            <w:tcW w:w="1276" w:type="dxa"/>
          </w:tcPr>
          <w:p w14:paraId="39137869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1F6A32E" w14:textId="77777777" w:rsidTr="00756B10">
        <w:tc>
          <w:tcPr>
            <w:tcW w:w="746" w:type="dxa"/>
            <w:vAlign w:val="center"/>
          </w:tcPr>
          <w:p w14:paraId="1180AA3D" w14:textId="3DDECBB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6</w:t>
            </w:r>
          </w:p>
        </w:tc>
        <w:tc>
          <w:tcPr>
            <w:tcW w:w="5208" w:type="dxa"/>
            <w:vAlign w:val="center"/>
          </w:tcPr>
          <w:p w14:paraId="100F996A" w14:textId="273AFC0F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Phạm Văn Đồng</w:t>
            </w:r>
          </w:p>
        </w:tc>
        <w:tc>
          <w:tcPr>
            <w:tcW w:w="2551" w:type="dxa"/>
            <w:vAlign w:val="center"/>
          </w:tcPr>
          <w:p w14:paraId="417D3446" w14:textId="1CE4A298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60</w:t>
            </w:r>
          </w:p>
        </w:tc>
        <w:tc>
          <w:tcPr>
            <w:tcW w:w="1276" w:type="dxa"/>
          </w:tcPr>
          <w:p w14:paraId="7B4B472E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7AF2A295" w14:textId="77777777" w:rsidTr="00756B10">
        <w:tc>
          <w:tcPr>
            <w:tcW w:w="746" w:type="dxa"/>
            <w:vAlign w:val="center"/>
          </w:tcPr>
          <w:p w14:paraId="7A55E9E1" w14:textId="4954202B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7</w:t>
            </w:r>
          </w:p>
        </w:tc>
        <w:tc>
          <w:tcPr>
            <w:tcW w:w="5208" w:type="dxa"/>
            <w:vAlign w:val="center"/>
          </w:tcPr>
          <w:p w14:paraId="4CFA46E9" w14:textId="3B62FD25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Trường Chinh - Nhân Cơ</w:t>
            </w:r>
          </w:p>
        </w:tc>
        <w:tc>
          <w:tcPr>
            <w:tcW w:w="2551" w:type="dxa"/>
            <w:vAlign w:val="center"/>
          </w:tcPr>
          <w:p w14:paraId="387F4152" w14:textId="5F964104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50</w:t>
            </w:r>
          </w:p>
        </w:tc>
        <w:tc>
          <w:tcPr>
            <w:tcW w:w="1276" w:type="dxa"/>
          </w:tcPr>
          <w:p w14:paraId="04F9B71E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31833C0E" w14:textId="77777777" w:rsidTr="00756B10">
        <w:tc>
          <w:tcPr>
            <w:tcW w:w="746" w:type="dxa"/>
            <w:vAlign w:val="center"/>
          </w:tcPr>
          <w:p w14:paraId="2B3DEB18" w14:textId="12A3C0BA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8</w:t>
            </w:r>
          </w:p>
        </w:tc>
        <w:tc>
          <w:tcPr>
            <w:tcW w:w="5208" w:type="dxa"/>
            <w:vAlign w:val="center"/>
          </w:tcPr>
          <w:p w14:paraId="0170BBD5" w14:textId="2F2558AB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 xml:space="preserve">THPT Phan Đình Phùng - Đức </w:t>
            </w:r>
            <w:proofErr w:type="gramStart"/>
            <w:r w:rsidRPr="00756B10">
              <w:rPr>
                <w:rFonts w:ascii="Times New Roman" w:hAnsi="Times New Roman"/>
                <w:szCs w:val="28"/>
              </w:rPr>
              <w:t>An</w:t>
            </w:r>
            <w:proofErr w:type="gramEnd"/>
          </w:p>
        </w:tc>
        <w:tc>
          <w:tcPr>
            <w:tcW w:w="2551" w:type="dxa"/>
            <w:vAlign w:val="center"/>
          </w:tcPr>
          <w:p w14:paraId="5CE29220" w14:textId="46C75B55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20</w:t>
            </w:r>
          </w:p>
        </w:tc>
        <w:tc>
          <w:tcPr>
            <w:tcW w:w="1276" w:type="dxa"/>
          </w:tcPr>
          <w:p w14:paraId="7B0CB4DB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7FF1D237" w14:textId="77777777" w:rsidTr="00756B10">
        <w:tc>
          <w:tcPr>
            <w:tcW w:w="746" w:type="dxa"/>
            <w:vAlign w:val="center"/>
          </w:tcPr>
          <w:p w14:paraId="5E423000" w14:textId="7B1A8AE0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9</w:t>
            </w:r>
          </w:p>
        </w:tc>
        <w:tc>
          <w:tcPr>
            <w:tcW w:w="5208" w:type="dxa"/>
            <w:vAlign w:val="center"/>
          </w:tcPr>
          <w:p w14:paraId="2C385AA0" w14:textId="444EC02A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Lương Thế Vinh - Thuận Hạnh</w:t>
            </w:r>
          </w:p>
        </w:tc>
        <w:tc>
          <w:tcPr>
            <w:tcW w:w="2551" w:type="dxa"/>
            <w:vAlign w:val="center"/>
          </w:tcPr>
          <w:p w14:paraId="08F971D0" w14:textId="1C2EF0CA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80</w:t>
            </w:r>
          </w:p>
        </w:tc>
        <w:tc>
          <w:tcPr>
            <w:tcW w:w="1276" w:type="dxa"/>
          </w:tcPr>
          <w:p w14:paraId="648FE930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5ECEA41F" w14:textId="77777777" w:rsidTr="00756B10">
        <w:tc>
          <w:tcPr>
            <w:tcW w:w="746" w:type="dxa"/>
            <w:vAlign w:val="center"/>
          </w:tcPr>
          <w:p w14:paraId="13532E8F" w14:textId="387B19EC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0</w:t>
            </w:r>
          </w:p>
        </w:tc>
        <w:tc>
          <w:tcPr>
            <w:tcW w:w="5208" w:type="dxa"/>
            <w:vAlign w:val="center"/>
          </w:tcPr>
          <w:p w14:paraId="792DCFC7" w14:textId="659E3259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Đắk Song</w:t>
            </w:r>
          </w:p>
        </w:tc>
        <w:tc>
          <w:tcPr>
            <w:tcW w:w="2551" w:type="dxa"/>
            <w:vAlign w:val="center"/>
          </w:tcPr>
          <w:p w14:paraId="6D890F75" w14:textId="00FE6258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50</w:t>
            </w:r>
          </w:p>
        </w:tc>
        <w:tc>
          <w:tcPr>
            <w:tcW w:w="1276" w:type="dxa"/>
          </w:tcPr>
          <w:p w14:paraId="3E22F99C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187E96D" w14:textId="77777777" w:rsidTr="00756B10">
        <w:tc>
          <w:tcPr>
            <w:tcW w:w="746" w:type="dxa"/>
            <w:vAlign w:val="center"/>
          </w:tcPr>
          <w:p w14:paraId="449B458E" w14:textId="3612D599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1</w:t>
            </w:r>
          </w:p>
        </w:tc>
        <w:tc>
          <w:tcPr>
            <w:tcW w:w="5208" w:type="dxa"/>
            <w:vAlign w:val="center"/>
          </w:tcPr>
          <w:p w14:paraId="13C82A30" w14:textId="0B992C65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Phan Chu Trinh - Cư Jút</w:t>
            </w:r>
          </w:p>
        </w:tc>
        <w:tc>
          <w:tcPr>
            <w:tcW w:w="2551" w:type="dxa"/>
            <w:vAlign w:val="center"/>
          </w:tcPr>
          <w:p w14:paraId="01071F80" w14:textId="0E48E20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20</w:t>
            </w:r>
          </w:p>
        </w:tc>
        <w:tc>
          <w:tcPr>
            <w:tcW w:w="1276" w:type="dxa"/>
          </w:tcPr>
          <w:p w14:paraId="09501D7D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5B81F808" w14:textId="77777777" w:rsidTr="00756B10">
        <w:tc>
          <w:tcPr>
            <w:tcW w:w="746" w:type="dxa"/>
            <w:vAlign w:val="center"/>
          </w:tcPr>
          <w:p w14:paraId="4A07830E" w14:textId="24151F0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2</w:t>
            </w:r>
          </w:p>
        </w:tc>
        <w:tc>
          <w:tcPr>
            <w:tcW w:w="5208" w:type="dxa"/>
            <w:vAlign w:val="center"/>
          </w:tcPr>
          <w:p w14:paraId="1D3B7F23" w14:textId="59550EE3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Bỉnh Khiêm - Nam Dong</w:t>
            </w:r>
          </w:p>
        </w:tc>
        <w:tc>
          <w:tcPr>
            <w:tcW w:w="2551" w:type="dxa"/>
            <w:vAlign w:val="center"/>
          </w:tcPr>
          <w:p w14:paraId="0E892D65" w14:textId="2F28FA2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80</w:t>
            </w:r>
          </w:p>
        </w:tc>
        <w:tc>
          <w:tcPr>
            <w:tcW w:w="1276" w:type="dxa"/>
          </w:tcPr>
          <w:p w14:paraId="3F9F40B3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BCAC1A9" w14:textId="77777777" w:rsidTr="00756B10">
        <w:tc>
          <w:tcPr>
            <w:tcW w:w="746" w:type="dxa"/>
            <w:vAlign w:val="center"/>
          </w:tcPr>
          <w:p w14:paraId="03E18BAA" w14:textId="4C7427C4" w:rsidR="00756B10" w:rsidRPr="009919A9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9919A9">
              <w:rPr>
                <w:rFonts w:ascii="Times New Roman" w:hAnsi="Times New Roman"/>
                <w:szCs w:val="28"/>
                <w:highlight w:val="yellow"/>
              </w:rPr>
              <w:t>63</w:t>
            </w:r>
          </w:p>
        </w:tc>
        <w:tc>
          <w:tcPr>
            <w:tcW w:w="5208" w:type="dxa"/>
            <w:vAlign w:val="center"/>
          </w:tcPr>
          <w:p w14:paraId="7EB7A3B0" w14:textId="1F266CF6" w:rsidR="00756B10" w:rsidRPr="009919A9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  <w:highlight w:val="yellow"/>
              </w:rPr>
            </w:pPr>
            <w:r w:rsidRPr="009919A9">
              <w:rPr>
                <w:rFonts w:ascii="Times New Roman" w:hAnsi="Times New Roman"/>
                <w:szCs w:val="28"/>
                <w:highlight w:val="yellow"/>
              </w:rPr>
              <w:t>THPT Phan Bội Châu - Nam Dong</w:t>
            </w:r>
          </w:p>
        </w:tc>
        <w:tc>
          <w:tcPr>
            <w:tcW w:w="2551" w:type="dxa"/>
            <w:vAlign w:val="center"/>
          </w:tcPr>
          <w:p w14:paraId="660F9A36" w14:textId="202EDC48" w:rsidR="00756B10" w:rsidRPr="009919A9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9919A9">
              <w:rPr>
                <w:rFonts w:ascii="Times New Roman" w:hAnsi="Times New Roman"/>
                <w:szCs w:val="28"/>
                <w:highlight w:val="yellow"/>
              </w:rPr>
              <w:t>455</w:t>
            </w:r>
          </w:p>
        </w:tc>
        <w:tc>
          <w:tcPr>
            <w:tcW w:w="1276" w:type="dxa"/>
          </w:tcPr>
          <w:p w14:paraId="7F9BEC72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218BA9E5" w14:textId="77777777" w:rsidTr="00756B10">
        <w:tc>
          <w:tcPr>
            <w:tcW w:w="746" w:type="dxa"/>
            <w:vAlign w:val="center"/>
          </w:tcPr>
          <w:p w14:paraId="5C3DCF71" w14:textId="0601770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4</w:t>
            </w:r>
          </w:p>
        </w:tc>
        <w:tc>
          <w:tcPr>
            <w:tcW w:w="5208" w:type="dxa"/>
            <w:vAlign w:val="center"/>
          </w:tcPr>
          <w:p w14:paraId="4A4BFCF0" w14:textId="013F3FC7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Đắk Glong</w:t>
            </w:r>
          </w:p>
        </w:tc>
        <w:tc>
          <w:tcPr>
            <w:tcW w:w="2551" w:type="dxa"/>
            <w:vAlign w:val="center"/>
          </w:tcPr>
          <w:p w14:paraId="603369B0" w14:textId="727E63AC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90</w:t>
            </w:r>
          </w:p>
        </w:tc>
        <w:tc>
          <w:tcPr>
            <w:tcW w:w="1276" w:type="dxa"/>
          </w:tcPr>
          <w:p w14:paraId="2F6A715C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34B03B0E" w14:textId="77777777" w:rsidTr="00756B10">
        <w:tc>
          <w:tcPr>
            <w:tcW w:w="746" w:type="dxa"/>
            <w:vAlign w:val="center"/>
          </w:tcPr>
          <w:p w14:paraId="1B3E82DD" w14:textId="67D65F60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5</w:t>
            </w:r>
          </w:p>
        </w:tc>
        <w:tc>
          <w:tcPr>
            <w:tcW w:w="5208" w:type="dxa"/>
            <w:vAlign w:val="center"/>
          </w:tcPr>
          <w:p w14:paraId="482F2815" w14:textId="2615D72B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Lê Duẩn</w:t>
            </w:r>
          </w:p>
        </w:tc>
        <w:tc>
          <w:tcPr>
            <w:tcW w:w="2551" w:type="dxa"/>
            <w:vAlign w:val="center"/>
          </w:tcPr>
          <w:p w14:paraId="542198A0" w14:textId="2EEC58AD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20</w:t>
            </w:r>
          </w:p>
        </w:tc>
        <w:tc>
          <w:tcPr>
            <w:tcW w:w="1276" w:type="dxa"/>
          </w:tcPr>
          <w:p w14:paraId="27E91AA7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223FDEB6" w14:textId="77777777" w:rsidTr="00756B10">
        <w:tc>
          <w:tcPr>
            <w:tcW w:w="746" w:type="dxa"/>
            <w:vAlign w:val="center"/>
          </w:tcPr>
          <w:p w14:paraId="7A296175" w14:textId="074FAA50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6</w:t>
            </w:r>
          </w:p>
        </w:tc>
        <w:tc>
          <w:tcPr>
            <w:tcW w:w="5208" w:type="dxa"/>
            <w:vAlign w:val="center"/>
          </w:tcPr>
          <w:p w14:paraId="208CCD5A" w14:textId="16456966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CS&amp;THPT Quảng Hòa</w:t>
            </w:r>
          </w:p>
        </w:tc>
        <w:tc>
          <w:tcPr>
            <w:tcW w:w="2551" w:type="dxa"/>
            <w:vAlign w:val="center"/>
          </w:tcPr>
          <w:p w14:paraId="54AEB54F" w14:textId="7FE93994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31</w:t>
            </w:r>
          </w:p>
        </w:tc>
        <w:tc>
          <w:tcPr>
            <w:tcW w:w="1276" w:type="dxa"/>
          </w:tcPr>
          <w:p w14:paraId="4D6E79B4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2F5F859D" w14:textId="77777777" w:rsidTr="00756B10">
        <w:tc>
          <w:tcPr>
            <w:tcW w:w="746" w:type="dxa"/>
            <w:vAlign w:val="center"/>
          </w:tcPr>
          <w:p w14:paraId="1AC61515" w14:textId="7E95A46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7</w:t>
            </w:r>
          </w:p>
        </w:tc>
        <w:tc>
          <w:tcPr>
            <w:tcW w:w="5208" w:type="dxa"/>
            <w:vAlign w:val="center"/>
          </w:tcPr>
          <w:p w14:paraId="3C23977A" w14:textId="4DD04753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Krông Nô</w:t>
            </w:r>
          </w:p>
        </w:tc>
        <w:tc>
          <w:tcPr>
            <w:tcW w:w="2551" w:type="dxa"/>
            <w:vAlign w:val="center"/>
          </w:tcPr>
          <w:p w14:paraId="3C76FCC9" w14:textId="4A4D2194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50</w:t>
            </w:r>
          </w:p>
        </w:tc>
        <w:tc>
          <w:tcPr>
            <w:tcW w:w="1276" w:type="dxa"/>
          </w:tcPr>
          <w:p w14:paraId="3BCC8037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75E09491" w14:textId="77777777" w:rsidTr="00756B10">
        <w:tc>
          <w:tcPr>
            <w:tcW w:w="746" w:type="dxa"/>
            <w:vAlign w:val="center"/>
          </w:tcPr>
          <w:p w14:paraId="07E2D470" w14:textId="43B06A0C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8</w:t>
            </w:r>
          </w:p>
        </w:tc>
        <w:tc>
          <w:tcPr>
            <w:tcW w:w="5208" w:type="dxa"/>
            <w:vAlign w:val="center"/>
          </w:tcPr>
          <w:p w14:paraId="23FC8F00" w14:textId="61E13370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Hùng Vương – Quảng Phú</w:t>
            </w:r>
          </w:p>
        </w:tc>
        <w:tc>
          <w:tcPr>
            <w:tcW w:w="2551" w:type="dxa"/>
            <w:vAlign w:val="center"/>
          </w:tcPr>
          <w:p w14:paraId="2B06C353" w14:textId="177F2AC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40</w:t>
            </w:r>
          </w:p>
        </w:tc>
        <w:tc>
          <w:tcPr>
            <w:tcW w:w="1276" w:type="dxa"/>
          </w:tcPr>
          <w:p w14:paraId="3D801634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068357AE" w14:textId="77777777" w:rsidTr="00756B10">
        <w:tc>
          <w:tcPr>
            <w:tcW w:w="746" w:type="dxa"/>
            <w:vAlign w:val="center"/>
          </w:tcPr>
          <w:p w14:paraId="5020FC65" w14:textId="77C7614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9</w:t>
            </w:r>
          </w:p>
        </w:tc>
        <w:tc>
          <w:tcPr>
            <w:tcW w:w="5208" w:type="dxa"/>
            <w:vAlign w:val="center"/>
          </w:tcPr>
          <w:p w14:paraId="1C7F890F" w14:textId="36ED0F42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Trần Phú – Nam Đà</w:t>
            </w:r>
          </w:p>
        </w:tc>
        <w:tc>
          <w:tcPr>
            <w:tcW w:w="2551" w:type="dxa"/>
            <w:vAlign w:val="center"/>
          </w:tcPr>
          <w:p w14:paraId="63B9BA2C" w14:textId="3F6F1EA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70</w:t>
            </w:r>
          </w:p>
        </w:tc>
        <w:tc>
          <w:tcPr>
            <w:tcW w:w="1276" w:type="dxa"/>
          </w:tcPr>
          <w:p w14:paraId="67280CE3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CBE1DE6" w14:textId="77777777" w:rsidTr="00756B10">
        <w:tc>
          <w:tcPr>
            <w:tcW w:w="746" w:type="dxa"/>
            <w:vAlign w:val="center"/>
          </w:tcPr>
          <w:p w14:paraId="0D8E22E1" w14:textId="448DBF1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70</w:t>
            </w:r>
          </w:p>
        </w:tc>
        <w:tc>
          <w:tcPr>
            <w:tcW w:w="5208" w:type="dxa"/>
            <w:vAlign w:val="center"/>
          </w:tcPr>
          <w:p w14:paraId="20DCCB36" w14:textId="0CE9D571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Chu Văn An - Gia Nghĩa</w:t>
            </w:r>
          </w:p>
        </w:tc>
        <w:tc>
          <w:tcPr>
            <w:tcW w:w="2551" w:type="dxa"/>
            <w:vAlign w:val="center"/>
          </w:tcPr>
          <w:p w14:paraId="516C964E" w14:textId="01AE06FA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60</w:t>
            </w:r>
          </w:p>
        </w:tc>
        <w:tc>
          <w:tcPr>
            <w:tcW w:w="1276" w:type="dxa"/>
          </w:tcPr>
          <w:p w14:paraId="4DCF174F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E1371C5" w14:textId="77777777" w:rsidTr="00756B10">
        <w:tc>
          <w:tcPr>
            <w:tcW w:w="746" w:type="dxa"/>
            <w:vAlign w:val="center"/>
          </w:tcPr>
          <w:p w14:paraId="15D57DEE" w14:textId="7B008235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71</w:t>
            </w:r>
          </w:p>
        </w:tc>
        <w:tc>
          <w:tcPr>
            <w:tcW w:w="5208" w:type="dxa"/>
            <w:vAlign w:val="center"/>
          </w:tcPr>
          <w:p w14:paraId="3A4CD40D" w14:textId="5D901DF8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Gia Nghĩa</w:t>
            </w:r>
          </w:p>
        </w:tc>
        <w:tc>
          <w:tcPr>
            <w:tcW w:w="2551" w:type="dxa"/>
            <w:vAlign w:val="center"/>
          </w:tcPr>
          <w:p w14:paraId="306FC03B" w14:textId="7CDA908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60</w:t>
            </w:r>
          </w:p>
        </w:tc>
        <w:tc>
          <w:tcPr>
            <w:tcW w:w="1276" w:type="dxa"/>
          </w:tcPr>
          <w:p w14:paraId="4A2E522D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36FE9569" w14:textId="77777777" w:rsidTr="00756B10">
        <w:tc>
          <w:tcPr>
            <w:tcW w:w="746" w:type="dxa"/>
            <w:vAlign w:val="center"/>
          </w:tcPr>
          <w:p w14:paraId="06671E43" w14:textId="5FB6B4A9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lastRenderedPageBreak/>
              <w:t>72</w:t>
            </w:r>
          </w:p>
        </w:tc>
        <w:tc>
          <w:tcPr>
            <w:tcW w:w="5208" w:type="dxa"/>
            <w:vAlign w:val="center"/>
          </w:tcPr>
          <w:p w14:paraId="3D00919C" w14:textId="7F3D9739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Trần Hưng Đạo</w:t>
            </w:r>
          </w:p>
        </w:tc>
        <w:tc>
          <w:tcPr>
            <w:tcW w:w="2551" w:type="dxa"/>
            <w:vAlign w:val="center"/>
          </w:tcPr>
          <w:p w14:paraId="59DEDA06" w14:textId="78DF721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80</w:t>
            </w:r>
          </w:p>
        </w:tc>
        <w:tc>
          <w:tcPr>
            <w:tcW w:w="1276" w:type="dxa"/>
          </w:tcPr>
          <w:p w14:paraId="555EF58A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A019F44" w14:textId="77777777" w:rsidTr="00756B10">
        <w:tc>
          <w:tcPr>
            <w:tcW w:w="746" w:type="dxa"/>
            <w:vAlign w:val="center"/>
          </w:tcPr>
          <w:p w14:paraId="6A12C224" w14:textId="5B47ED7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73</w:t>
            </w:r>
          </w:p>
        </w:tc>
        <w:tc>
          <w:tcPr>
            <w:tcW w:w="5208" w:type="dxa"/>
            <w:vAlign w:val="center"/>
          </w:tcPr>
          <w:p w14:paraId="6CAED623" w14:textId="716DA813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Đắk Mil</w:t>
            </w:r>
          </w:p>
        </w:tc>
        <w:tc>
          <w:tcPr>
            <w:tcW w:w="2551" w:type="dxa"/>
            <w:vAlign w:val="center"/>
          </w:tcPr>
          <w:p w14:paraId="0A59EE9C" w14:textId="16D5C370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40</w:t>
            </w:r>
          </w:p>
        </w:tc>
        <w:tc>
          <w:tcPr>
            <w:tcW w:w="1276" w:type="dxa"/>
          </w:tcPr>
          <w:p w14:paraId="37238DBF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58C57889" w14:textId="77777777" w:rsidTr="00756B10">
        <w:tc>
          <w:tcPr>
            <w:tcW w:w="746" w:type="dxa"/>
            <w:vAlign w:val="center"/>
          </w:tcPr>
          <w:p w14:paraId="7678876B" w14:textId="2AADF471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74</w:t>
            </w:r>
          </w:p>
        </w:tc>
        <w:tc>
          <w:tcPr>
            <w:tcW w:w="5208" w:type="dxa"/>
            <w:vAlign w:val="center"/>
          </w:tcPr>
          <w:p w14:paraId="08F010A1" w14:textId="6E875044" w:rsidR="00756B10" w:rsidRPr="000D548A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  <w:lang w:val="sv-SE"/>
              </w:rPr>
            </w:pPr>
            <w:r w:rsidRPr="000D548A">
              <w:rPr>
                <w:rFonts w:ascii="Times New Roman" w:hAnsi="Times New Roman"/>
                <w:szCs w:val="28"/>
                <w:lang w:val="sv-SE"/>
              </w:rPr>
              <w:t>THPT Quang Trung - Đắk Mil</w:t>
            </w:r>
          </w:p>
        </w:tc>
        <w:tc>
          <w:tcPr>
            <w:tcW w:w="2551" w:type="dxa"/>
            <w:vAlign w:val="center"/>
          </w:tcPr>
          <w:p w14:paraId="7CBAB498" w14:textId="581F29E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276" w:type="dxa"/>
          </w:tcPr>
          <w:p w14:paraId="21AF2FB2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21BD8C71" w14:textId="77777777" w:rsidTr="00756B10">
        <w:tc>
          <w:tcPr>
            <w:tcW w:w="746" w:type="dxa"/>
            <w:vAlign w:val="center"/>
          </w:tcPr>
          <w:p w14:paraId="19032F83" w14:textId="7FC1935A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75</w:t>
            </w:r>
          </w:p>
        </w:tc>
        <w:tc>
          <w:tcPr>
            <w:tcW w:w="5208" w:type="dxa"/>
            <w:vAlign w:val="center"/>
          </w:tcPr>
          <w:p w14:paraId="2A426F7D" w14:textId="403EEEC3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Du - Đắk Sắk</w:t>
            </w:r>
          </w:p>
        </w:tc>
        <w:tc>
          <w:tcPr>
            <w:tcW w:w="2551" w:type="dxa"/>
            <w:vAlign w:val="center"/>
          </w:tcPr>
          <w:p w14:paraId="51BBD00C" w14:textId="495A8D79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50</w:t>
            </w:r>
          </w:p>
        </w:tc>
        <w:tc>
          <w:tcPr>
            <w:tcW w:w="1276" w:type="dxa"/>
          </w:tcPr>
          <w:p w14:paraId="2D293AB2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45ADE9F4" w14:textId="77777777" w:rsidTr="00756B10">
        <w:tc>
          <w:tcPr>
            <w:tcW w:w="746" w:type="dxa"/>
            <w:vAlign w:val="center"/>
          </w:tcPr>
          <w:p w14:paraId="7061001A" w14:textId="3BF514CD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76</w:t>
            </w:r>
          </w:p>
        </w:tc>
        <w:tc>
          <w:tcPr>
            <w:tcW w:w="5208" w:type="dxa"/>
            <w:vAlign w:val="center"/>
          </w:tcPr>
          <w:p w14:paraId="544DCB1F" w14:textId="442BCA2C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Thị Minh Khai</w:t>
            </w:r>
          </w:p>
        </w:tc>
        <w:tc>
          <w:tcPr>
            <w:tcW w:w="2551" w:type="dxa"/>
            <w:vAlign w:val="center"/>
          </w:tcPr>
          <w:p w14:paraId="477650D5" w14:textId="5EF7E1A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75</w:t>
            </w:r>
          </w:p>
        </w:tc>
        <w:tc>
          <w:tcPr>
            <w:tcW w:w="1276" w:type="dxa"/>
          </w:tcPr>
          <w:p w14:paraId="2107DCCA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010AE87" w14:textId="77777777" w:rsidTr="00756B10">
        <w:tc>
          <w:tcPr>
            <w:tcW w:w="746" w:type="dxa"/>
            <w:vAlign w:val="center"/>
          </w:tcPr>
          <w:p w14:paraId="26AA5D0A" w14:textId="6B04316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77</w:t>
            </w:r>
          </w:p>
        </w:tc>
        <w:tc>
          <w:tcPr>
            <w:tcW w:w="5208" w:type="dxa"/>
            <w:vAlign w:val="center"/>
          </w:tcPr>
          <w:p w14:paraId="70C0046C" w14:textId="1AE83DBF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Văn Linh</w:t>
            </w:r>
          </w:p>
        </w:tc>
        <w:tc>
          <w:tcPr>
            <w:tcW w:w="2551" w:type="dxa"/>
            <w:vAlign w:val="center"/>
          </w:tcPr>
          <w:p w14:paraId="1176A17E" w14:textId="5A958FA4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720</w:t>
            </w:r>
          </w:p>
        </w:tc>
        <w:tc>
          <w:tcPr>
            <w:tcW w:w="1276" w:type="dxa"/>
          </w:tcPr>
          <w:p w14:paraId="0F1E14CD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00D74EFD" w14:textId="77777777" w:rsidTr="00756B10">
        <w:tc>
          <w:tcPr>
            <w:tcW w:w="746" w:type="dxa"/>
            <w:vAlign w:val="center"/>
          </w:tcPr>
          <w:p w14:paraId="7760EBE6" w14:textId="5EFDF961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78</w:t>
            </w:r>
          </w:p>
        </w:tc>
        <w:tc>
          <w:tcPr>
            <w:tcW w:w="5208" w:type="dxa"/>
            <w:vAlign w:val="center"/>
          </w:tcPr>
          <w:p w14:paraId="5C46D99A" w14:textId="5054E44B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Lương Thế Vinh - Hàm Kiệm</w:t>
            </w:r>
          </w:p>
        </w:tc>
        <w:tc>
          <w:tcPr>
            <w:tcW w:w="2551" w:type="dxa"/>
            <w:vAlign w:val="center"/>
          </w:tcPr>
          <w:p w14:paraId="2516DD50" w14:textId="63C6DF5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28</w:t>
            </w:r>
          </w:p>
        </w:tc>
        <w:tc>
          <w:tcPr>
            <w:tcW w:w="1276" w:type="dxa"/>
          </w:tcPr>
          <w:p w14:paraId="7934FCE8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1BB7684" w14:textId="77777777" w:rsidTr="00756B10">
        <w:tc>
          <w:tcPr>
            <w:tcW w:w="746" w:type="dxa"/>
            <w:vAlign w:val="center"/>
          </w:tcPr>
          <w:p w14:paraId="4964B836" w14:textId="6FBE88C8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79</w:t>
            </w:r>
          </w:p>
        </w:tc>
        <w:tc>
          <w:tcPr>
            <w:tcW w:w="5208" w:type="dxa"/>
            <w:vAlign w:val="center"/>
          </w:tcPr>
          <w:p w14:paraId="37FBC4E3" w14:textId="7B9250E5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Trường Tộ</w:t>
            </w:r>
          </w:p>
        </w:tc>
        <w:tc>
          <w:tcPr>
            <w:tcW w:w="2551" w:type="dxa"/>
            <w:vAlign w:val="center"/>
          </w:tcPr>
          <w:p w14:paraId="50BD0710" w14:textId="3736654A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05</w:t>
            </w:r>
          </w:p>
        </w:tc>
        <w:tc>
          <w:tcPr>
            <w:tcW w:w="1276" w:type="dxa"/>
          </w:tcPr>
          <w:p w14:paraId="7EC4DF67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963E1A6" w14:textId="77777777" w:rsidTr="00756B10">
        <w:tc>
          <w:tcPr>
            <w:tcW w:w="746" w:type="dxa"/>
            <w:vAlign w:val="center"/>
          </w:tcPr>
          <w:p w14:paraId="7D46BA03" w14:textId="37D4938B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80</w:t>
            </w:r>
          </w:p>
        </w:tc>
        <w:tc>
          <w:tcPr>
            <w:tcW w:w="5208" w:type="dxa"/>
            <w:vAlign w:val="center"/>
          </w:tcPr>
          <w:p w14:paraId="1D5AFD0D" w14:textId="712D0719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Đức Tân</w:t>
            </w:r>
          </w:p>
        </w:tc>
        <w:tc>
          <w:tcPr>
            <w:tcW w:w="2551" w:type="dxa"/>
            <w:vAlign w:val="center"/>
          </w:tcPr>
          <w:p w14:paraId="46AAAE38" w14:textId="67762E7C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15</w:t>
            </w:r>
          </w:p>
        </w:tc>
        <w:tc>
          <w:tcPr>
            <w:tcW w:w="1276" w:type="dxa"/>
          </w:tcPr>
          <w:p w14:paraId="1CEA73A9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8BBE0D9" w14:textId="77777777" w:rsidTr="00756B10">
        <w:tc>
          <w:tcPr>
            <w:tcW w:w="746" w:type="dxa"/>
            <w:vAlign w:val="center"/>
          </w:tcPr>
          <w:p w14:paraId="1EDA402C" w14:textId="0AADD0A8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81</w:t>
            </w:r>
          </w:p>
        </w:tc>
        <w:tc>
          <w:tcPr>
            <w:tcW w:w="5208" w:type="dxa"/>
            <w:vAlign w:val="center"/>
          </w:tcPr>
          <w:p w14:paraId="35DC89F6" w14:textId="492A7F1E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Văn Trỗi</w:t>
            </w:r>
          </w:p>
        </w:tc>
        <w:tc>
          <w:tcPr>
            <w:tcW w:w="2551" w:type="dxa"/>
            <w:vAlign w:val="center"/>
          </w:tcPr>
          <w:p w14:paraId="68A58220" w14:textId="7E5B83AD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90</w:t>
            </w:r>
          </w:p>
        </w:tc>
        <w:tc>
          <w:tcPr>
            <w:tcW w:w="1276" w:type="dxa"/>
          </w:tcPr>
          <w:p w14:paraId="307DE4B6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45C479B9" w14:textId="77777777" w:rsidTr="00756B10">
        <w:tc>
          <w:tcPr>
            <w:tcW w:w="746" w:type="dxa"/>
            <w:vAlign w:val="center"/>
          </w:tcPr>
          <w:p w14:paraId="18BA0323" w14:textId="1D7E8FEA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82</w:t>
            </w:r>
          </w:p>
        </w:tc>
        <w:tc>
          <w:tcPr>
            <w:tcW w:w="5208" w:type="dxa"/>
            <w:vAlign w:val="center"/>
          </w:tcPr>
          <w:p w14:paraId="33171DF2" w14:textId="1B63D874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Hàm Tân</w:t>
            </w:r>
          </w:p>
        </w:tc>
        <w:tc>
          <w:tcPr>
            <w:tcW w:w="2551" w:type="dxa"/>
            <w:vAlign w:val="center"/>
          </w:tcPr>
          <w:p w14:paraId="18E4AAA7" w14:textId="6073A8D0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60</w:t>
            </w:r>
          </w:p>
        </w:tc>
        <w:tc>
          <w:tcPr>
            <w:tcW w:w="1276" w:type="dxa"/>
          </w:tcPr>
          <w:p w14:paraId="17738510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7DFB7E60" w14:textId="77777777" w:rsidTr="00756B10">
        <w:tc>
          <w:tcPr>
            <w:tcW w:w="746" w:type="dxa"/>
            <w:vAlign w:val="center"/>
          </w:tcPr>
          <w:p w14:paraId="0CBDD731" w14:textId="342C2FE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83</w:t>
            </w:r>
          </w:p>
        </w:tc>
        <w:tc>
          <w:tcPr>
            <w:tcW w:w="5208" w:type="dxa"/>
            <w:vAlign w:val="center"/>
          </w:tcPr>
          <w:p w14:paraId="69F51EA2" w14:textId="1E364A52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ô Quyền</w:t>
            </w:r>
          </w:p>
        </w:tc>
        <w:tc>
          <w:tcPr>
            <w:tcW w:w="2551" w:type="dxa"/>
            <w:vAlign w:val="center"/>
          </w:tcPr>
          <w:p w14:paraId="7BA510A7" w14:textId="23CDF55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15</w:t>
            </w:r>
          </w:p>
        </w:tc>
        <w:tc>
          <w:tcPr>
            <w:tcW w:w="1276" w:type="dxa"/>
          </w:tcPr>
          <w:p w14:paraId="067CD4C7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2FCF9C08" w14:textId="77777777" w:rsidTr="00756B10">
        <w:tc>
          <w:tcPr>
            <w:tcW w:w="746" w:type="dxa"/>
            <w:vAlign w:val="center"/>
          </w:tcPr>
          <w:p w14:paraId="24FB903B" w14:textId="4AA1BAB1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84</w:t>
            </w:r>
          </w:p>
        </w:tc>
        <w:tc>
          <w:tcPr>
            <w:tcW w:w="5208" w:type="dxa"/>
            <w:vAlign w:val="center"/>
          </w:tcPr>
          <w:p w14:paraId="61D8ED57" w14:textId="398405B2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Huỳnh Thúc Kháng - Sơn Mỹ</w:t>
            </w:r>
          </w:p>
        </w:tc>
        <w:tc>
          <w:tcPr>
            <w:tcW w:w="2551" w:type="dxa"/>
            <w:vAlign w:val="center"/>
          </w:tcPr>
          <w:p w14:paraId="5A160E80" w14:textId="18DB5F00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70</w:t>
            </w:r>
          </w:p>
        </w:tc>
        <w:tc>
          <w:tcPr>
            <w:tcW w:w="1276" w:type="dxa"/>
          </w:tcPr>
          <w:p w14:paraId="1B3733EC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999F019" w14:textId="77777777" w:rsidTr="00756B10">
        <w:tc>
          <w:tcPr>
            <w:tcW w:w="746" w:type="dxa"/>
            <w:vAlign w:val="center"/>
          </w:tcPr>
          <w:p w14:paraId="774ED612" w14:textId="419CB690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85</w:t>
            </w:r>
          </w:p>
        </w:tc>
        <w:tc>
          <w:tcPr>
            <w:tcW w:w="5208" w:type="dxa"/>
            <w:vAlign w:val="center"/>
          </w:tcPr>
          <w:p w14:paraId="2677734A" w14:textId="34149718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Tuy Phong</w:t>
            </w:r>
          </w:p>
        </w:tc>
        <w:tc>
          <w:tcPr>
            <w:tcW w:w="2551" w:type="dxa"/>
            <w:vAlign w:val="center"/>
          </w:tcPr>
          <w:p w14:paraId="4F8EB65F" w14:textId="14F532F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735</w:t>
            </w:r>
          </w:p>
        </w:tc>
        <w:tc>
          <w:tcPr>
            <w:tcW w:w="1276" w:type="dxa"/>
          </w:tcPr>
          <w:p w14:paraId="30F74835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2D8A8EBB" w14:textId="77777777" w:rsidTr="00756B10">
        <w:tc>
          <w:tcPr>
            <w:tcW w:w="746" w:type="dxa"/>
            <w:vAlign w:val="center"/>
          </w:tcPr>
          <w:p w14:paraId="09CCFE9C" w14:textId="37926A4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86</w:t>
            </w:r>
          </w:p>
        </w:tc>
        <w:tc>
          <w:tcPr>
            <w:tcW w:w="5208" w:type="dxa"/>
            <w:vAlign w:val="center"/>
          </w:tcPr>
          <w:p w14:paraId="18505462" w14:textId="07053264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Hòa Đa</w:t>
            </w:r>
          </w:p>
        </w:tc>
        <w:tc>
          <w:tcPr>
            <w:tcW w:w="2551" w:type="dxa"/>
            <w:vAlign w:val="center"/>
          </w:tcPr>
          <w:p w14:paraId="5CC1DF6F" w14:textId="6D6AEA10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990</w:t>
            </w:r>
          </w:p>
        </w:tc>
        <w:tc>
          <w:tcPr>
            <w:tcW w:w="1276" w:type="dxa"/>
          </w:tcPr>
          <w:p w14:paraId="14A58922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5B4425EB" w14:textId="77777777" w:rsidTr="00756B10">
        <w:tc>
          <w:tcPr>
            <w:tcW w:w="746" w:type="dxa"/>
            <w:vAlign w:val="center"/>
          </w:tcPr>
          <w:p w14:paraId="5B39E7B1" w14:textId="606F9CBC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87</w:t>
            </w:r>
          </w:p>
        </w:tc>
        <w:tc>
          <w:tcPr>
            <w:tcW w:w="5208" w:type="dxa"/>
            <w:vAlign w:val="center"/>
          </w:tcPr>
          <w:p w14:paraId="577A4632" w14:textId="34DCB582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Hàm Thuận Bắc</w:t>
            </w:r>
          </w:p>
        </w:tc>
        <w:tc>
          <w:tcPr>
            <w:tcW w:w="2551" w:type="dxa"/>
            <w:vAlign w:val="center"/>
          </w:tcPr>
          <w:p w14:paraId="08E3BE4A" w14:textId="75F44559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</w:t>
            </w:r>
            <w:r w:rsidR="00EF0DDA">
              <w:rPr>
                <w:rFonts w:ascii="Times New Roman" w:hAnsi="Times New Roman"/>
                <w:szCs w:val="28"/>
              </w:rPr>
              <w:t>.</w:t>
            </w:r>
            <w:r w:rsidRPr="00756B10">
              <w:rPr>
                <w:rFonts w:ascii="Times New Roman" w:hAnsi="Times New Roman"/>
                <w:szCs w:val="28"/>
              </w:rPr>
              <w:t>080</w:t>
            </w:r>
          </w:p>
        </w:tc>
        <w:tc>
          <w:tcPr>
            <w:tcW w:w="1276" w:type="dxa"/>
          </w:tcPr>
          <w:p w14:paraId="2407D35C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360E3978" w14:textId="77777777" w:rsidTr="00756B10">
        <w:tc>
          <w:tcPr>
            <w:tcW w:w="746" w:type="dxa"/>
            <w:vAlign w:val="center"/>
          </w:tcPr>
          <w:p w14:paraId="38F1A49D" w14:textId="5ABF86A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88</w:t>
            </w:r>
          </w:p>
        </w:tc>
        <w:tc>
          <w:tcPr>
            <w:tcW w:w="5208" w:type="dxa"/>
            <w:vAlign w:val="center"/>
          </w:tcPr>
          <w:p w14:paraId="2944FCD1" w14:textId="009EDC77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Bắc Bình</w:t>
            </w:r>
          </w:p>
        </w:tc>
        <w:tc>
          <w:tcPr>
            <w:tcW w:w="2551" w:type="dxa"/>
            <w:vAlign w:val="center"/>
          </w:tcPr>
          <w:p w14:paraId="56A3B956" w14:textId="37155B8C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</w:t>
            </w:r>
            <w:r w:rsidR="00EF0DDA">
              <w:rPr>
                <w:rFonts w:ascii="Times New Roman" w:hAnsi="Times New Roman"/>
                <w:szCs w:val="28"/>
              </w:rPr>
              <w:t>.</w:t>
            </w:r>
            <w:r w:rsidRPr="00756B10">
              <w:rPr>
                <w:rFonts w:ascii="Times New Roman" w:hAnsi="Times New Roman"/>
                <w:szCs w:val="28"/>
              </w:rPr>
              <w:t>000</w:t>
            </w:r>
          </w:p>
        </w:tc>
        <w:tc>
          <w:tcPr>
            <w:tcW w:w="1276" w:type="dxa"/>
          </w:tcPr>
          <w:p w14:paraId="620A0928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00F19C5" w14:textId="77777777" w:rsidTr="00756B10">
        <w:tc>
          <w:tcPr>
            <w:tcW w:w="746" w:type="dxa"/>
            <w:vAlign w:val="center"/>
          </w:tcPr>
          <w:p w14:paraId="356AF261" w14:textId="2E5C484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89</w:t>
            </w:r>
          </w:p>
        </w:tc>
        <w:tc>
          <w:tcPr>
            <w:tcW w:w="5208" w:type="dxa"/>
            <w:vAlign w:val="center"/>
          </w:tcPr>
          <w:p w14:paraId="62E151CC" w14:textId="254D77A1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Hàm Thuận Nam</w:t>
            </w:r>
          </w:p>
        </w:tc>
        <w:tc>
          <w:tcPr>
            <w:tcW w:w="2551" w:type="dxa"/>
            <w:vAlign w:val="center"/>
          </w:tcPr>
          <w:p w14:paraId="790BE1C9" w14:textId="27F318E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70</w:t>
            </w:r>
          </w:p>
        </w:tc>
        <w:tc>
          <w:tcPr>
            <w:tcW w:w="1276" w:type="dxa"/>
          </w:tcPr>
          <w:p w14:paraId="57E1E4B0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4723C96B" w14:textId="77777777" w:rsidTr="00756B10">
        <w:tc>
          <w:tcPr>
            <w:tcW w:w="746" w:type="dxa"/>
            <w:vAlign w:val="center"/>
          </w:tcPr>
          <w:p w14:paraId="5863D619" w14:textId="42F2E11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90</w:t>
            </w:r>
          </w:p>
        </w:tc>
        <w:tc>
          <w:tcPr>
            <w:tcW w:w="5208" w:type="dxa"/>
            <w:vAlign w:val="center"/>
          </w:tcPr>
          <w:p w14:paraId="09196CCE" w14:textId="7AB30E2B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Lý Thường Kiệt</w:t>
            </w:r>
          </w:p>
        </w:tc>
        <w:tc>
          <w:tcPr>
            <w:tcW w:w="2551" w:type="dxa"/>
            <w:vAlign w:val="center"/>
          </w:tcPr>
          <w:p w14:paraId="2F6FC7A5" w14:textId="42337265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30</w:t>
            </w:r>
          </w:p>
        </w:tc>
        <w:tc>
          <w:tcPr>
            <w:tcW w:w="1276" w:type="dxa"/>
          </w:tcPr>
          <w:p w14:paraId="6E4AD03E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5F50F324" w14:textId="77777777" w:rsidTr="00756B10">
        <w:tc>
          <w:tcPr>
            <w:tcW w:w="746" w:type="dxa"/>
            <w:vAlign w:val="center"/>
          </w:tcPr>
          <w:p w14:paraId="079BBFA0" w14:textId="3F8C95CD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91</w:t>
            </w:r>
          </w:p>
        </w:tc>
        <w:tc>
          <w:tcPr>
            <w:tcW w:w="5208" w:type="dxa"/>
            <w:vAlign w:val="center"/>
          </w:tcPr>
          <w:p w14:paraId="7D131252" w14:textId="0F5BBEA1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Huệ - La Gi</w:t>
            </w:r>
          </w:p>
        </w:tc>
        <w:tc>
          <w:tcPr>
            <w:tcW w:w="2551" w:type="dxa"/>
            <w:vAlign w:val="center"/>
          </w:tcPr>
          <w:p w14:paraId="5FB2D2A4" w14:textId="4DACE235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40</w:t>
            </w:r>
          </w:p>
        </w:tc>
        <w:tc>
          <w:tcPr>
            <w:tcW w:w="1276" w:type="dxa"/>
          </w:tcPr>
          <w:p w14:paraId="6A47CB59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765306BA" w14:textId="77777777" w:rsidTr="00756B10">
        <w:tc>
          <w:tcPr>
            <w:tcW w:w="746" w:type="dxa"/>
            <w:vAlign w:val="center"/>
          </w:tcPr>
          <w:p w14:paraId="1D8C4C46" w14:textId="6A3611B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92</w:t>
            </w:r>
          </w:p>
        </w:tc>
        <w:tc>
          <w:tcPr>
            <w:tcW w:w="5208" w:type="dxa"/>
            <w:vAlign w:val="center"/>
          </w:tcPr>
          <w:p w14:paraId="2A56E290" w14:textId="37538FC0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Tánh Linh</w:t>
            </w:r>
          </w:p>
        </w:tc>
        <w:tc>
          <w:tcPr>
            <w:tcW w:w="2551" w:type="dxa"/>
            <w:vAlign w:val="center"/>
          </w:tcPr>
          <w:p w14:paraId="623E6C93" w14:textId="1BBE778B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76" w:type="dxa"/>
          </w:tcPr>
          <w:p w14:paraId="0FD8416F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21836709" w14:textId="77777777" w:rsidTr="00756B10">
        <w:tc>
          <w:tcPr>
            <w:tcW w:w="746" w:type="dxa"/>
            <w:vAlign w:val="center"/>
          </w:tcPr>
          <w:p w14:paraId="61DE3593" w14:textId="491482D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93</w:t>
            </w:r>
          </w:p>
        </w:tc>
        <w:tc>
          <w:tcPr>
            <w:tcW w:w="5208" w:type="dxa"/>
            <w:vAlign w:val="center"/>
          </w:tcPr>
          <w:p w14:paraId="24BA283D" w14:textId="32EC18EB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Đức Linh</w:t>
            </w:r>
          </w:p>
        </w:tc>
        <w:tc>
          <w:tcPr>
            <w:tcW w:w="2551" w:type="dxa"/>
            <w:vAlign w:val="center"/>
          </w:tcPr>
          <w:p w14:paraId="14A66BDA" w14:textId="2684CCA9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40</w:t>
            </w:r>
          </w:p>
        </w:tc>
        <w:tc>
          <w:tcPr>
            <w:tcW w:w="1276" w:type="dxa"/>
          </w:tcPr>
          <w:p w14:paraId="4F844CCE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0A659C96" w14:textId="77777777" w:rsidTr="00756B10">
        <w:tc>
          <w:tcPr>
            <w:tcW w:w="746" w:type="dxa"/>
            <w:vAlign w:val="center"/>
          </w:tcPr>
          <w:p w14:paraId="0521E9B2" w14:textId="7734DEA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94</w:t>
            </w:r>
          </w:p>
        </w:tc>
        <w:tc>
          <w:tcPr>
            <w:tcW w:w="5208" w:type="dxa"/>
            <w:vAlign w:val="center"/>
          </w:tcPr>
          <w:p w14:paraId="010F15A1" w14:textId="424FE89E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 xml:space="preserve">THPT Phan Bội </w:t>
            </w:r>
            <w:proofErr w:type="gramStart"/>
            <w:r w:rsidRPr="00756B10">
              <w:rPr>
                <w:rFonts w:ascii="Times New Roman" w:hAnsi="Times New Roman"/>
                <w:szCs w:val="28"/>
              </w:rPr>
              <w:t>Châu  -</w:t>
            </w:r>
            <w:proofErr w:type="gramEnd"/>
            <w:r w:rsidRPr="00756B10">
              <w:rPr>
                <w:rFonts w:ascii="Times New Roman" w:hAnsi="Times New Roman"/>
                <w:szCs w:val="28"/>
              </w:rPr>
              <w:t xml:space="preserve"> Phan Thiết</w:t>
            </w:r>
          </w:p>
        </w:tc>
        <w:tc>
          <w:tcPr>
            <w:tcW w:w="2551" w:type="dxa"/>
            <w:vAlign w:val="center"/>
          </w:tcPr>
          <w:p w14:paraId="3ABD824B" w14:textId="66E88999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</w:t>
            </w:r>
            <w:r w:rsidR="007763C2">
              <w:rPr>
                <w:rFonts w:ascii="Times New Roman" w:hAnsi="Times New Roman"/>
                <w:szCs w:val="28"/>
              </w:rPr>
              <w:t>.</w:t>
            </w:r>
            <w:r w:rsidRPr="00756B10">
              <w:rPr>
                <w:rFonts w:ascii="Times New Roman" w:hAnsi="Times New Roman"/>
                <w:szCs w:val="28"/>
              </w:rPr>
              <w:t>080</w:t>
            </w:r>
          </w:p>
        </w:tc>
        <w:tc>
          <w:tcPr>
            <w:tcW w:w="1276" w:type="dxa"/>
          </w:tcPr>
          <w:p w14:paraId="133C4667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3F6BF33B" w14:textId="77777777" w:rsidTr="00756B10">
        <w:tc>
          <w:tcPr>
            <w:tcW w:w="746" w:type="dxa"/>
            <w:vAlign w:val="center"/>
          </w:tcPr>
          <w:p w14:paraId="65CB67E2" w14:textId="2B5EEED5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95</w:t>
            </w:r>
          </w:p>
        </w:tc>
        <w:tc>
          <w:tcPr>
            <w:tcW w:w="5208" w:type="dxa"/>
            <w:vAlign w:val="center"/>
          </w:tcPr>
          <w:p w14:paraId="475D46C2" w14:textId="73FD3765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Phan Chu Trinh - Phan Thiết</w:t>
            </w:r>
          </w:p>
        </w:tc>
        <w:tc>
          <w:tcPr>
            <w:tcW w:w="2551" w:type="dxa"/>
            <w:vAlign w:val="center"/>
          </w:tcPr>
          <w:p w14:paraId="60704B67" w14:textId="54430B9C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855</w:t>
            </w:r>
          </w:p>
        </w:tc>
        <w:tc>
          <w:tcPr>
            <w:tcW w:w="1276" w:type="dxa"/>
          </w:tcPr>
          <w:p w14:paraId="4F09A0D5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491BC729" w14:textId="77777777" w:rsidTr="00756B10">
        <w:tc>
          <w:tcPr>
            <w:tcW w:w="746" w:type="dxa"/>
            <w:vAlign w:val="center"/>
          </w:tcPr>
          <w:p w14:paraId="2541E035" w14:textId="49B44DA1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96</w:t>
            </w:r>
          </w:p>
        </w:tc>
        <w:tc>
          <w:tcPr>
            <w:tcW w:w="5208" w:type="dxa"/>
            <w:vAlign w:val="center"/>
          </w:tcPr>
          <w:p w14:paraId="6B4320D3" w14:textId="2512FC3F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Phan Thiết</w:t>
            </w:r>
          </w:p>
        </w:tc>
        <w:tc>
          <w:tcPr>
            <w:tcW w:w="2551" w:type="dxa"/>
            <w:vAlign w:val="center"/>
          </w:tcPr>
          <w:p w14:paraId="094F3B1D" w14:textId="6463BFCC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765</w:t>
            </w:r>
          </w:p>
        </w:tc>
        <w:tc>
          <w:tcPr>
            <w:tcW w:w="1276" w:type="dxa"/>
          </w:tcPr>
          <w:p w14:paraId="3F9B6FC6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4D203405" w14:textId="77777777" w:rsidTr="00756B10">
        <w:tc>
          <w:tcPr>
            <w:tcW w:w="746" w:type="dxa"/>
            <w:vAlign w:val="center"/>
          </w:tcPr>
          <w:p w14:paraId="41AA5DD4" w14:textId="6778873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97</w:t>
            </w:r>
          </w:p>
        </w:tc>
        <w:tc>
          <w:tcPr>
            <w:tcW w:w="5208" w:type="dxa"/>
            <w:vAlign w:val="center"/>
          </w:tcPr>
          <w:p w14:paraId="3FDE7125" w14:textId="15E95727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Bùi Thị Xuân - Mũi Né</w:t>
            </w:r>
          </w:p>
        </w:tc>
        <w:tc>
          <w:tcPr>
            <w:tcW w:w="2551" w:type="dxa"/>
            <w:vAlign w:val="center"/>
          </w:tcPr>
          <w:p w14:paraId="53A77E31" w14:textId="33C12FC9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40</w:t>
            </w:r>
          </w:p>
        </w:tc>
        <w:tc>
          <w:tcPr>
            <w:tcW w:w="1276" w:type="dxa"/>
          </w:tcPr>
          <w:p w14:paraId="5BA11144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AF69D3F" w14:textId="77777777" w:rsidTr="00756B10">
        <w:tc>
          <w:tcPr>
            <w:tcW w:w="746" w:type="dxa"/>
            <w:vAlign w:val="center"/>
          </w:tcPr>
          <w:p w14:paraId="496FCA58" w14:textId="01FB2E44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98</w:t>
            </w:r>
          </w:p>
        </w:tc>
        <w:tc>
          <w:tcPr>
            <w:tcW w:w="5208" w:type="dxa"/>
            <w:vAlign w:val="center"/>
          </w:tcPr>
          <w:p w14:paraId="60B27133" w14:textId="1C2A98E8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Hùng Vương - Hoài Đức</w:t>
            </w:r>
          </w:p>
        </w:tc>
        <w:tc>
          <w:tcPr>
            <w:tcW w:w="2551" w:type="dxa"/>
            <w:vAlign w:val="center"/>
          </w:tcPr>
          <w:p w14:paraId="38ADAC8F" w14:textId="2938CA9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720</w:t>
            </w:r>
          </w:p>
        </w:tc>
        <w:tc>
          <w:tcPr>
            <w:tcW w:w="1276" w:type="dxa"/>
          </w:tcPr>
          <w:p w14:paraId="79C1CD87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376718D0" w14:textId="77777777" w:rsidTr="00756B10">
        <w:tc>
          <w:tcPr>
            <w:tcW w:w="746" w:type="dxa"/>
            <w:vAlign w:val="center"/>
          </w:tcPr>
          <w:p w14:paraId="151B72B2" w14:textId="092FA4FB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99</w:t>
            </w:r>
          </w:p>
        </w:tc>
        <w:tc>
          <w:tcPr>
            <w:tcW w:w="5208" w:type="dxa"/>
            <w:vAlign w:val="center"/>
          </w:tcPr>
          <w:p w14:paraId="590BC232" w14:textId="03D8D441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Quang Trung - Nam Thành</w:t>
            </w:r>
          </w:p>
        </w:tc>
        <w:tc>
          <w:tcPr>
            <w:tcW w:w="2551" w:type="dxa"/>
            <w:vAlign w:val="center"/>
          </w:tcPr>
          <w:p w14:paraId="3325E676" w14:textId="30537564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90</w:t>
            </w:r>
          </w:p>
        </w:tc>
        <w:tc>
          <w:tcPr>
            <w:tcW w:w="1276" w:type="dxa"/>
          </w:tcPr>
          <w:p w14:paraId="5006FEBA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4A56C4B3" w14:textId="77777777" w:rsidTr="00756B10">
        <w:tc>
          <w:tcPr>
            <w:tcW w:w="746" w:type="dxa"/>
            <w:vAlign w:val="center"/>
          </w:tcPr>
          <w:p w14:paraId="72D74AEC" w14:textId="7DC4DA7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5208" w:type="dxa"/>
            <w:vAlign w:val="center"/>
          </w:tcPr>
          <w:p w14:paraId="4862281C" w14:textId="03FF2151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chuyên Thăng Long</w:t>
            </w:r>
          </w:p>
        </w:tc>
        <w:tc>
          <w:tcPr>
            <w:tcW w:w="2551" w:type="dxa"/>
            <w:vAlign w:val="center"/>
          </w:tcPr>
          <w:p w14:paraId="78A9950F" w14:textId="6DADD88B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15</w:t>
            </w:r>
          </w:p>
        </w:tc>
        <w:tc>
          <w:tcPr>
            <w:tcW w:w="1276" w:type="dxa"/>
          </w:tcPr>
          <w:p w14:paraId="1CC846F4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83879F2" w14:textId="77777777" w:rsidTr="00756B10">
        <w:tc>
          <w:tcPr>
            <w:tcW w:w="746" w:type="dxa"/>
            <w:vAlign w:val="center"/>
          </w:tcPr>
          <w:p w14:paraId="45ACFA0F" w14:textId="49AB07F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01</w:t>
            </w:r>
          </w:p>
        </w:tc>
        <w:tc>
          <w:tcPr>
            <w:tcW w:w="5208" w:type="dxa"/>
            <w:vAlign w:val="center"/>
          </w:tcPr>
          <w:p w14:paraId="1801F362" w14:textId="415D5A69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chuyên Bảo Lộc</w:t>
            </w:r>
          </w:p>
        </w:tc>
        <w:tc>
          <w:tcPr>
            <w:tcW w:w="2551" w:type="dxa"/>
            <w:vAlign w:val="center"/>
          </w:tcPr>
          <w:p w14:paraId="1DE2B997" w14:textId="35623328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45</w:t>
            </w:r>
          </w:p>
        </w:tc>
        <w:tc>
          <w:tcPr>
            <w:tcW w:w="1276" w:type="dxa"/>
          </w:tcPr>
          <w:p w14:paraId="1DF6982B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59FD0E8F" w14:textId="77777777" w:rsidTr="00756B10">
        <w:tc>
          <w:tcPr>
            <w:tcW w:w="746" w:type="dxa"/>
            <w:vAlign w:val="center"/>
          </w:tcPr>
          <w:p w14:paraId="40710150" w14:textId="5C245D7D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02</w:t>
            </w:r>
          </w:p>
        </w:tc>
        <w:tc>
          <w:tcPr>
            <w:tcW w:w="5208" w:type="dxa"/>
            <w:vAlign w:val="center"/>
          </w:tcPr>
          <w:p w14:paraId="4A4C24EA" w14:textId="7A237792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chuyên Nguyễn Chí Thanh</w:t>
            </w:r>
          </w:p>
        </w:tc>
        <w:tc>
          <w:tcPr>
            <w:tcW w:w="2551" w:type="dxa"/>
            <w:vAlign w:val="center"/>
          </w:tcPr>
          <w:p w14:paraId="66311074" w14:textId="3DAF233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50</w:t>
            </w:r>
          </w:p>
        </w:tc>
        <w:tc>
          <w:tcPr>
            <w:tcW w:w="1276" w:type="dxa"/>
          </w:tcPr>
          <w:p w14:paraId="03511E1E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52098A71" w14:textId="77777777" w:rsidTr="00756B10">
        <w:tc>
          <w:tcPr>
            <w:tcW w:w="746" w:type="dxa"/>
            <w:vAlign w:val="center"/>
          </w:tcPr>
          <w:p w14:paraId="51F36900" w14:textId="5310F78D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03</w:t>
            </w:r>
          </w:p>
        </w:tc>
        <w:tc>
          <w:tcPr>
            <w:tcW w:w="5208" w:type="dxa"/>
          </w:tcPr>
          <w:p w14:paraId="020FF51A" w14:textId="4CF5C8A5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chuyên Trần Hưng Đạo</w:t>
            </w:r>
          </w:p>
        </w:tc>
        <w:tc>
          <w:tcPr>
            <w:tcW w:w="2551" w:type="dxa"/>
            <w:vAlign w:val="center"/>
          </w:tcPr>
          <w:p w14:paraId="393AA097" w14:textId="0C1F356A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85</w:t>
            </w:r>
          </w:p>
        </w:tc>
        <w:tc>
          <w:tcPr>
            <w:tcW w:w="1276" w:type="dxa"/>
          </w:tcPr>
          <w:p w14:paraId="192F98E7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763C2" w:rsidRPr="00756B10" w14:paraId="768010DF" w14:textId="77777777" w:rsidTr="00973A14">
        <w:tc>
          <w:tcPr>
            <w:tcW w:w="5954" w:type="dxa"/>
            <w:gridSpan w:val="2"/>
            <w:vAlign w:val="center"/>
          </w:tcPr>
          <w:p w14:paraId="5D658D55" w14:textId="0C33B97E" w:rsidR="007763C2" w:rsidRPr="007763C2" w:rsidRDefault="007763C2" w:rsidP="007763C2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763C2">
              <w:rPr>
                <w:rFonts w:ascii="Times New Roman" w:hAnsi="Times New Roman"/>
                <w:b/>
                <w:bCs/>
                <w:szCs w:val="28"/>
              </w:rPr>
              <w:t>TỔNG CỘNG</w:t>
            </w:r>
          </w:p>
        </w:tc>
        <w:tc>
          <w:tcPr>
            <w:tcW w:w="2551" w:type="dxa"/>
            <w:vAlign w:val="center"/>
          </w:tcPr>
          <w:p w14:paraId="1BEBD5A4" w14:textId="4B960C87" w:rsidR="007763C2" w:rsidRPr="007763C2" w:rsidRDefault="007763C2" w:rsidP="007763C2">
            <w:pPr>
              <w:jc w:val="center"/>
              <w:rPr>
                <w:rFonts w:ascii="Times New Roman" w:hAnsi="Times New Roman"/>
                <w:b/>
                <w:bCs/>
                <w:sz w:val="24"/>
                <w:lang w:eastAsia="vi-VN"/>
              </w:rPr>
            </w:pPr>
            <w:r w:rsidRPr="007763C2">
              <w:rPr>
                <w:rFonts w:ascii="Times New Roman" w:hAnsi="Times New Roman"/>
                <w:b/>
                <w:bCs/>
              </w:rPr>
              <w:t>43.868</w:t>
            </w:r>
          </w:p>
        </w:tc>
        <w:tc>
          <w:tcPr>
            <w:tcW w:w="1276" w:type="dxa"/>
          </w:tcPr>
          <w:p w14:paraId="416FBBAF" w14:textId="77777777" w:rsidR="007763C2" w:rsidRPr="007763C2" w:rsidRDefault="007763C2" w:rsidP="007763C2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</w:tbl>
    <w:p w14:paraId="76A4770A" w14:textId="77777777" w:rsidR="00B50D5E" w:rsidRPr="007763C2" w:rsidRDefault="00B50D5E" w:rsidP="00756B10">
      <w:pPr>
        <w:spacing w:before="40" w:after="40"/>
        <w:jc w:val="center"/>
        <w:rPr>
          <w:rFonts w:ascii="Times New Roman" w:hAnsi="Times New Roman"/>
          <w:b/>
          <w:bCs/>
          <w:sz w:val="12"/>
          <w:szCs w:val="12"/>
        </w:rPr>
      </w:pPr>
    </w:p>
    <w:p w14:paraId="0C4D6EDD" w14:textId="19348986" w:rsidR="00447255" w:rsidRPr="00AC428B" w:rsidRDefault="00447255" w:rsidP="00756B10">
      <w:pPr>
        <w:spacing w:before="40" w:after="40"/>
        <w:jc w:val="center"/>
        <w:rPr>
          <w:rFonts w:ascii="Times New Roman" w:hAnsi="Times New Roman"/>
          <w:i/>
          <w:iCs/>
          <w:szCs w:val="28"/>
        </w:rPr>
      </w:pPr>
      <w:r w:rsidRPr="00AC428B">
        <w:rPr>
          <w:rFonts w:ascii="Times New Roman" w:hAnsi="Times New Roman"/>
          <w:i/>
          <w:iCs/>
          <w:szCs w:val="28"/>
        </w:rPr>
        <w:t xml:space="preserve">Danh sách này bao gồm 99 trường </w:t>
      </w:r>
      <w:r w:rsidR="00772121" w:rsidRPr="00AC428B">
        <w:rPr>
          <w:rFonts w:ascii="Times New Roman" w:hAnsi="Times New Roman"/>
          <w:i/>
          <w:iCs/>
          <w:szCs w:val="28"/>
        </w:rPr>
        <w:t xml:space="preserve">THPT </w:t>
      </w:r>
      <w:r w:rsidRPr="00AC428B">
        <w:rPr>
          <w:rFonts w:ascii="Times New Roman" w:hAnsi="Times New Roman"/>
          <w:i/>
          <w:iCs/>
          <w:szCs w:val="28"/>
        </w:rPr>
        <w:t>và 04 trường THPT chuyên./.</w:t>
      </w:r>
    </w:p>
    <w:sectPr w:rsidR="00447255" w:rsidRPr="00AC428B" w:rsidSect="0041335E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5" w:right="1134" w:bottom="993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CBAD4" w14:textId="77777777" w:rsidR="003A4D00" w:rsidRDefault="003A4D00">
      <w:r>
        <w:separator/>
      </w:r>
    </w:p>
  </w:endnote>
  <w:endnote w:type="continuationSeparator" w:id="0">
    <w:p w14:paraId="32EF55AC" w14:textId="77777777" w:rsidR="003A4D00" w:rsidRDefault="003A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Arial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AFB" w14:textId="77777777" w:rsidR="00E442F9" w:rsidRDefault="00E442F9" w:rsidP="00AA3A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4873CF" w14:textId="77777777" w:rsidR="00E442F9" w:rsidRDefault="00E442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00D7" w14:textId="77777777" w:rsidR="00E442F9" w:rsidRDefault="00E442F9" w:rsidP="00AA3A1C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248315EB" w14:textId="77777777" w:rsidR="00E442F9" w:rsidRDefault="00E442F9" w:rsidP="008F39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64918" w14:textId="77777777" w:rsidR="003A4D00" w:rsidRDefault="003A4D00">
      <w:r>
        <w:separator/>
      </w:r>
    </w:p>
  </w:footnote>
  <w:footnote w:type="continuationSeparator" w:id="0">
    <w:p w14:paraId="7AF6D85D" w14:textId="77777777" w:rsidR="003A4D00" w:rsidRDefault="003A4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058786"/>
      <w:docPartObj>
        <w:docPartGallery w:val="Page Numbers (Top of Page)"/>
        <w:docPartUnique/>
      </w:docPartObj>
    </w:sdtPr>
    <w:sdtEndPr>
      <w:rPr>
        <w:rFonts w:ascii="Times New Roman" w:hAnsi="Times New Roman"/>
        <w:szCs w:val="28"/>
      </w:rPr>
    </w:sdtEndPr>
    <w:sdtContent>
      <w:p w14:paraId="7FE44975" w14:textId="68ECA22C" w:rsidR="00E442F9" w:rsidRPr="00756B10" w:rsidRDefault="00E442F9" w:rsidP="00B8206D">
        <w:pPr>
          <w:pStyle w:val="Header"/>
          <w:jc w:val="center"/>
          <w:rPr>
            <w:rFonts w:ascii="Times New Roman" w:hAnsi="Times New Roman"/>
            <w:szCs w:val="28"/>
          </w:rPr>
        </w:pPr>
        <w:r w:rsidRPr="00756B10">
          <w:rPr>
            <w:rFonts w:ascii="Times New Roman" w:hAnsi="Times New Roman"/>
            <w:szCs w:val="28"/>
          </w:rPr>
          <w:fldChar w:fldCharType="begin"/>
        </w:r>
        <w:r w:rsidRPr="00756B10">
          <w:rPr>
            <w:rFonts w:ascii="Times New Roman" w:hAnsi="Times New Roman"/>
            <w:szCs w:val="28"/>
          </w:rPr>
          <w:instrText xml:space="preserve"> PAGE   \* MERGEFORMAT </w:instrText>
        </w:r>
        <w:r w:rsidRPr="00756B10">
          <w:rPr>
            <w:rFonts w:ascii="Times New Roman" w:hAnsi="Times New Roman"/>
            <w:szCs w:val="28"/>
          </w:rPr>
          <w:fldChar w:fldCharType="separate"/>
        </w:r>
        <w:r w:rsidR="00B52872" w:rsidRPr="00756B10">
          <w:rPr>
            <w:rFonts w:ascii="Times New Roman" w:hAnsi="Times New Roman"/>
            <w:noProof/>
            <w:szCs w:val="28"/>
          </w:rPr>
          <w:t>7</w:t>
        </w:r>
        <w:r w:rsidRPr="00756B10">
          <w:rPr>
            <w:rFonts w:ascii="Times New Roman" w:hAnsi="Times New Roman"/>
            <w:noProof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ED2B9" w14:textId="7DF01561" w:rsidR="003537CC" w:rsidRPr="003537CC" w:rsidRDefault="003537CC">
    <w:pPr>
      <w:pStyle w:val="Header"/>
      <w:jc w:val="center"/>
      <w:rPr>
        <w:rFonts w:asciiTheme="majorHAnsi" w:hAnsiTheme="majorHAnsi" w:cstheme="majorHAnsi"/>
      </w:rPr>
    </w:pPr>
  </w:p>
  <w:p w14:paraId="3A1683AF" w14:textId="77777777" w:rsidR="003537CC" w:rsidRDefault="003537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2613"/>
    <w:multiLevelType w:val="hybridMultilevel"/>
    <w:tmpl w:val="096CB6F4"/>
    <w:lvl w:ilvl="0" w:tplc="D1E846C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E43617"/>
    <w:multiLevelType w:val="multilevel"/>
    <w:tmpl w:val="78DA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1649908">
    <w:abstractNumId w:val="0"/>
  </w:num>
  <w:num w:numId="2" w16cid:durableId="117322667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888"/>
    <w:rsid w:val="00001FD3"/>
    <w:rsid w:val="00004786"/>
    <w:rsid w:val="000053F6"/>
    <w:rsid w:val="000058DB"/>
    <w:rsid w:val="00006BDB"/>
    <w:rsid w:val="000071DF"/>
    <w:rsid w:val="000105C9"/>
    <w:rsid w:val="000105CD"/>
    <w:rsid w:val="00010619"/>
    <w:rsid w:val="00013050"/>
    <w:rsid w:val="00015228"/>
    <w:rsid w:val="000156AA"/>
    <w:rsid w:val="0001629E"/>
    <w:rsid w:val="000171AC"/>
    <w:rsid w:val="00017471"/>
    <w:rsid w:val="0001791C"/>
    <w:rsid w:val="00020EE0"/>
    <w:rsid w:val="000218F0"/>
    <w:rsid w:val="00022569"/>
    <w:rsid w:val="0002292D"/>
    <w:rsid w:val="00022934"/>
    <w:rsid w:val="00023208"/>
    <w:rsid w:val="00023B3A"/>
    <w:rsid w:val="0002459D"/>
    <w:rsid w:val="00024850"/>
    <w:rsid w:val="00024FE0"/>
    <w:rsid w:val="00025850"/>
    <w:rsid w:val="00025C34"/>
    <w:rsid w:val="00025C5F"/>
    <w:rsid w:val="00026D27"/>
    <w:rsid w:val="00026DB0"/>
    <w:rsid w:val="000304A6"/>
    <w:rsid w:val="00030D44"/>
    <w:rsid w:val="000311F8"/>
    <w:rsid w:val="0003206F"/>
    <w:rsid w:val="000322DC"/>
    <w:rsid w:val="00032A9C"/>
    <w:rsid w:val="00033129"/>
    <w:rsid w:val="00035CD0"/>
    <w:rsid w:val="00037182"/>
    <w:rsid w:val="000379B2"/>
    <w:rsid w:val="000402CD"/>
    <w:rsid w:val="000406C6"/>
    <w:rsid w:val="00041551"/>
    <w:rsid w:val="00041C0B"/>
    <w:rsid w:val="00042452"/>
    <w:rsid w:val="00042F39"/>
    <w:rsid w:val="00043C8B"/>
    <w:rsid w:val="00044298"/>
    <w:rsid w:val="00047FA1"/>
    <w:rsid w:val="00050945"/>
    <w:rsid w:val="000514FC"/>
    <w:rsid w:val="000527D4"/>
    <w:rsid w:val="00052DB9"/>
    <w:rsid w:val="00053283"/>
    <w:rsid w:val="00054FF6"/>
    <w:rsid w:val="00055A49"/>
    <w:rsid w:val="0005612D"/>
    <w:rsid w:val="00056F2F"/>
    <w:rsid w:val="00057021"/>
    <w:rsid w:val="00057B2A"/>
    <w:rsid w:val="00057D70"/>
    <w:rsid w:val="000602E9"/>
    <w:rsid w:val="000608B6"/>
    <w:rsid w:val="00060E21"/>
    <w:rsid w:val="000612AA"/>
    <w:rsid w:val="00061CDE"/>
    <w:rsid w:val="0006216C"/>
    <w:rsid w:val="00062967"/>
    <w:rsid w:val="00062C9A"/>
    <w:rsid w:val="00065442"/>
    <w:rsid w:val="000656D1"/>
    <w:rsid w:val="00066A32"/>
    <w:rsid w:val="0007089E"/>
    <w:rsid w:val="0007236C"/>
    <w:rsid w:val="000733B5"/>
    <w:rsid w:val="0007492B"/>
    <w:rsid w:val="000753D5"/>
    <w:rsid w:val="00075DB0"/>
    <w:rsid w:val="000774ED"/>
    <w:rsid w:val="00077BCD"/>
    <w:rsid w:val="00077F44"/>
    <w:rsid w:val="000817AA"/>
    <w:rsid w:val="00083350"/>
    <w:rsid w:val="0008340F"/>
    <w:rsid w:val="00085308"/>
    <w:rsid w:val="000857EE"/>
    <w:rsid w:val="00085B8B"/>
    <w:rsid w:val="00085B9C"/>
    <w:rsid w:val="00087326"/>
    <w:rsid w:val="00087994"/>
    <w:rsid w:val="00090E8A"/>
    <w:rsid w:val="00092025"/>
    <w:rsid w:val="00092165"/>
    <w:rsid w:val="00092BEE"/>
    <w:rsid w:val="000938DC"/>
    <w:rsid w:val="00094A17"/>
    <w:rsid w:val="00094A71"/>
    <w:rsid w:val="00094E06"/>
    <w:rsid w:val="00095AD2"/>
    <w:rsid w:val="000A1FB9"/>
    <w:rsid w:val="000A3109"/>
    <w:rsid w:val="000A3220"/>
    <w:rsid w:val="000A4905"/>
    <w:rsid w:val="000A52ED"/>
    <w:rsid w:val="000A6E8A"/>
    <w:rsid w:val="000A6FB1"/>
    <w:rsid w:val="000B0027"/>
    <w:rsid w:val="000B0E84"/>
    <w:rsid w:val="000B0EE1"/>
    <w:rsid w:val="000B2DDB"/>
    <w:rsid w:val="000B6157"/>
    <w:rsid w:val="000B6784"/>
    <w:rsid w:val="000B688E"/>
    <w:rsid w:val="000B68EE"/>
    <w:rsid w:val="000C0486"/>
    <w:rsid w:val="000C111D"/>
    <w:rsid w:val="000C2A97"/>
    <w:rsid w:val="000C42CB"/>
    <w:rsid w:val="000C47C8"/>
    <w:rsid w:val="000C4DFC"/>
    <w:rsid w:val="000C5E15"/>
    <w:rsid w:val="000C6765"/>
    <w:rsid w:val="000C763F"/>
    <w:rsid w:val="000C7D31"/>
    <w:rsid w:val="000D03DC"/>
    <w:rsid w:val="000D13EF"/>
    <w:rsid w:val="000D15BF"/>
    <w:rsid w:val="000D18A9"/>
    <w:rsid w:val="000D22A5"/>
    <w:rsid w:val="000D23A3"/>
    <w:rsid w:val="000D2935"/>
    <w:rsid w:val="000D29B5"/>
    <w:rsid w:val="000D3157"/>
    <w:rsid w:val="000D3528"/>
    <w:rsid w:val="000D4857"/>
    <w:rsid w:val="000D548A"/>
    <w:rsid w:val="000D5D03"/>
    <w:rsid w:val="000D60E3"/>
    <w:rsid w:val="000D6917"/>
    <w:rsid w:val="000D7DF6"/>
    <w:rsid w:val="000E03EA"/>
    <w:rsid w:val="000E0F45"/>
    <w:rsid w:val="000E1881"/>
    <w:rsid w:val="000E1FCA"/>
    <w:rsid w:val="000E380C"/>
    <w:rsid w:val="000E4B38"/>
    <w:rsid w:val="000E4FB0"/>
    <w:rsid w:val="000E54EB"/>
    <w:rsid w:val="000E6806"/>
    <w:rsid w:val="000E7641"/>
    <w:rsid w:val="000E7A9D"/>
    <w:rsid w:val="000F0640"/>
    <w:rsid w:val="000F2E22"/>
    <w:rsid w:val="000F3589"/>
    <w:rsid w:val="000F417A"/>
    <w:rsid w:val="000F459B"/>
    <w:rsid w:val="000F4A32"/>
    <w:rsid w:val="000F4AE0"/>
    <w:rsid w:val="000F621B"/>
    <w:rsid w:val="000F6422"/>
    <w:rsid w:val="000F793F"/>
    <w:rsid w:val="00100986"/>
    <w:rsid w:val="00100C8D"/>
    <w:rsid w:val="00101C96"/>
    <w:rsid w:val="00101E6A"/>
    <w:rsid w:val="00102D8A"/>
    <w:rsid w:val="00104319"/>
    <w:rsid w:val="001047CB"/>
    <w:rsid w:val="00104D6C"/>
    <w:rsid w:val="00106CC1"/>
    <w:rsid w:val="00106ECF"/>
    <w:rsid w:val="00107D63"/>
    <w:rsid w:val="00110AF0"/>
    <w:rsid w:val="00111B5E"/>
    <w:rsid w:val="00111C6D"/>
    <w:rsid w:val="00111C82"/>
    <w:rsid w:val="0011222A"/>
    <w:rsid w:val="00115497"/>
    <w:rsid w:val="001158A6"/>
    <w:rsid w:val="00115F38"/>
    <w:rsid w:val="00116AEA"/>
    <w:rsid w:val="00117E70"/>
    <w:rsid w:val="00121516"/>
    <w:rsid w:val="001216EC"/>
    <w:rsid w:val="00122EA0"/>
    <w:rsid w:val="00123C78"/>
    <w:rsid w:val="00123CC4"/>
    <w:rsid w:val="001240DB"/>
    <w:rsid w:val="00130B5C"/>
    <w:rsid w:val="00131648"/>
    <w:rsid w:val="00132C6B"/>
    <w:rsid w:val="001354D1"/>
    <w:rsid w:val="00135964"/>
    <w:rsid w:val="0013711C"/>
    <w:rsid w:val="00137428"/>
    <w:rsid w:val="00137A77"/>
    <w:rsid w:val="00137A9A"/>
    <w:rsid w:val="00141E70"/>
    <w:rsid w:val="00142D0E"/>
    <w:rsid w:val="00142D50"/>
    <w:rsid w:val="00142EA7"/>
    <w:rsid w:val="0014417A"/>
    <w:rsid w:val="0014458A"/>
    <w:rsid w:val="00144ED9"/>
    <w:rsid w:val="001464E6"/>
    <w:rsid w:val="00147077"/>
    <w:rsid w:val="001478B5"/>
    <w:rsid w:val="0015130B"/>
    <w:rsid w:val="001517E2"/>
    <w:rsid w:val="00153164"/>
    <w:rsid w:val="001556E3"/>
    <w:rsid w:val="00155E9F"/>
    <w:rsid w:val="001563CF"/>
    <w:rsid w:val="001570E1"/>
    <w:rsid w:val="001613C1"/>
    <w:rsid w:val="00161D6E"/>
    <w:rsid w:val="00161D84"/>
    <w:rsid w:val="00161FD8"/>
    <w:rsid w:val="00163CF1"/>
    <w:rsid w:val="00164389"/>
    <w:rsid w:val="00164B8C"/>
    <w:rsid w:val="00165225"/>
    <w:rsid w:val="001655AC"/>
    <w:rsid w:val="00165994"/>
    <w:rsid w:val="00166F9E"/>
    <w:rsid w:val="0016777A"/>
    <w:rsid w:val="0017041F"/>
    <w:rsid w:val="001711AB"/>
    <w:rsid w:val="00171817"/>
    <w:rsid w:val="00173876"/>
    <w:rsid w:val="001741B8"/>
    <w:rsid w:val="001759A0"/>
    <w:rsid w:val="001775C1"/>
    <w:rsid w:val="00180965"/>
    <w:rsid w:val="00183D19"/>
    <w:rsid w:val="00184935"/>
    <w:rsid w:val="00184A40"/>
    <w:rsid w:val="00184AD4"/>
    <w:rsid w:val="001850FD"/>
    <w:rsid w:val="00186564"/>
    <w:rsid w:val="001868BF"/>
    <w:rsid w:val="00191F10"/>
    <w:rsid w:val="00192EA7"/>
    <w:rsid w:val="00194183"/>
    <w:rsid w:val="00195671"/>
    <w:rsid w:val="00195BCF"/>
    <w:rsid w:val="0019725D"/>
    <w:rsid w:val="001977FA"/>
    <w:rsid w:val="001A019D"/>
    <w:rsid w:val="001A0471"/>
    <w:rsid w:val="001A06B5"/>
    <w:rsid w:val="001A06F7"/>
    <w:rsid w:val="001A145B"/>
    <w:rsid w:val="001A20EE"/>
    <w:rsid w:val="001A26F7"/>
    <w:rsid w:val="001A379C"/>
    <w:rsid w:val="001A4F10"/>
    <w:rsid w:val="001A696C"/>
    <w:rsid w:val="001A70F7"/>
    <w:rsid w:val="001B14BE"/>
    <w:rsid w:val="001B2551"/>
    <w:rsid w:val="001B466E"/>
    <w:rsid w:val="001B4949"/>
    <w:rsid w:val="001B6849"/>
    <w:rsid w:val="001B6921"/>
    <w:rsid w:val="001B69E0"/>
    <w:rsid w:val="001B6BE7"/>
    <w:rsid w:val="001B6C7F"/>
    <w:rsid w:val="001B6EC3"/>
    <w:rsid w:val="001B7DE6"/>
    <w:rsid w:val="001C2E50"/>
    <w:rsid w:val="001C3083"/>
    <w:rsid w:val="001C5EBE"/>
    <w:rsid w:val="001C6169"/>
    <w:rsid w:val="001C6EB2"/>
    <w:rsid w:val="001C702E"/>
    <w:rsid w:val="001C7474"/>
    <w:rsid w:val="001D038D"/>
    <w:rsid w:val="001D09BB"/>
    <w:rsid w:val="001D0FFA"/>
    <w:rsid w:val="001D103E"/>
    <w:rsid w:val="001D1984"/>
    <w:rsid w:val="001D4E1E"/>
    <w:rsid w:val="001D5811"/>
    <w:rsid w:val="001D7CA0"/>
    <w:rsid w:val="001E080F"/>
    <w:rsid w:val="001E09E4"/>
    <w:rsid w:val="001E20A2"/>
    <w:rsid w:val="001E237D"/>
    <w:rsid w:val="001E288D"/>
    <w:rsid w:val="001E2AA2"/>
    <w:rsid w:val="001E2F5A"/>
    <w:rsid w:val="001E319F"/>
    <w:rsid w:val="001E4009"/>
    <w:rsid w:val="001E4D24"/>
    <w:rsid w:val="001E54DC"/>
    <w:rsid w:val="001E66CF"/>
    <w:rsid w:val="001E6832"/>
    <w:rsid w:val="001E72D7"/>
    <w:rsid w:val="001E7B73"/>
    <w:rsid w:val="001F3938"/>
    <w:rsid w:val="001F3F25"/>
    <w:rsid w:val="001F5351"/>
    <w:rsid w:val="001F5571"/>
    <w:rsid w:val="001F5CD3"/>
    <w:rsid w:val="001F6838"/>
    <w:rsid w:val="00200C46"/>
    <w:rsid w:val="00200DC4"/>
    <w:rsid w:val="002038F6"/>
    <w:rsid w:val="00204746"/>
    <w:rsid w:val="002057A3"/>
    <w:rsid w:val="00206C6D"/>
    <w:rsid w:val="00206EFC"/>
    <w:rsid w:val="00210431"/>
    <w:rsid w:val="002110A2"/>
    <w:rsid w:val="00211799"/>
    <w:rsid w:val="00211D87"/>
    <w:rsid w:val="00212108"/>
    <w:rsid w:val="00213078"/>
    <w:rsid w:val="002148CB"/>
    <w:rsid w:val="00214B4F"/>
    <w:rsid w:val="00214E04"/>
    <w:rsid w:val="002159DD"/>
    <w:rsid w:val="00216103"/>
    <w:rsid w:val="0021637F"/>
    <w:rsid w:val="0021664C"/>
    <w:rsid w:val="00220C84"/>
    <w:rsid w:val="00221BDA"/>
    <w:rsid w:val="00221DE8"/>
    <w:rsid w:val="00222FEE"/>
    <w:rsid w:val="002236B3"/>
    <w:rsid w:val="00223A71"/>
    <w:rsid w:val="0022434E"/>
    <w:rsid w:val="00225574"/>
    <w:rsid w:val="002300CF"/>
    <w:rsid w:val="00230438"/>
    <w:rsid w:val="00231539"/>
    <w:rsid w:val="002332EA"/>
    <w:rsid w:val="00233D1F"/>
    <w:rsid w:val="00240438"/>
    <w:rsid w:val="002408A6"/>
    <w:rsid w:val="00241893"/>
    <w:rsid w:val="00241E42"/>
    <w:rsid w:val="00241FC9"/>
    <w:rsid w:val="0024226D"/>
    <w:rsid w:val="00242ED0"/>
    <w:rsid w:val="00245299"/>
    <w:rsid w:val="00246F41"/>
    <w:rsid w:val="002501CD"/>
    <w:rsid w:val="002503D6"/>
    <w:rsid w:val="00250BF1"/>
    <w:rsid w:val="0025187A"/>
    <w:rsid w:val="00251F6F"/>
    <w:rsid w:val="00251FF2"/>
    <w:rsid w:val="00252C87"/>
    <w:rsid w:val="00253B9C"/>
    <w:rsid w:val="00254EB4"/>
    <w:rsid w:val="00255269"/>
    <w:rsid w:val="0025576E"/>
    <w:rsid w:val="00256C7C"/>
    <w:rsid w:val="002602FB"/>
    <w:rsid w:val="00260933"/>
    <w:rsid w:val="002609EA"/>
    <w:rsid w:val="00260D2E"/>
    <w:rsid w:val="00261F4A"/>
    <w:rsid w:val="0026227E"/>
    <w:rsid w:val="002625C8"/>
    <w:rsid w:val="002631B6"/>
    <w:rsid w:val="00264174"/>
    <w:rsid w:val="002648F1"/>
    <w:rsid w:val="00265A07"/>
    <w:rsid w:val="00265EBF"/>
    <w:rsid w:val="00266A24"/>
    <w:rsid w:val="00270120"/>
    <w:rsid w:val="00270CBF"/>
    <w:rsid w:val="00271701"/>
    <w:rsid w:val="00271A82"/>
    <w:rsid w:val="00271F93"/>
    <w:rsid w:val="00273B6D"/>
    <w:rsid w:val="00273DAC"/>
    <w:rsid w:val="00274A27"/>
    <w:rsid w:val="00274A33"/>
    <w:rsid w:val="00277457"/>
    <w:rsid w:val="00277F92"/>
    <w:rsid w:val="00280176"/>
    <w:rsid w:val="00282331"/>
    <w:rsid w:val="00282C0F"/>
    <w:rsid w:val="002831A9"/>
    <w:rsid w:val="00283967"/>
    <w:rsid w:val="00284BF2"/>
    <w:rsid w:val="00286EA8"/>
    <w:rsid w:val="00290761"/>
    <w:rsid w:val="00292938"/>
    <w:rsid w:val="00292B11"/>
    <w:rsid w:val="00293CEA"/>
    <w:rsid w:val="00295C1A"/>
    <w:rsid w:val="002961C4"/>
    <w:rsid w:val="002964A5"/>
    <w:rsid w:val="002A12B7"/>
    <w:rsid w:val="002A20B7"/>
    <w:rsid w:val="002A2CC1"/>
    <w:rsid w:val="002A3776"/>
    <w:rsid w:val="002A44A4"/>
    <w:rsid w:val="002A5358"/>
    <w:rsid w:val="002A5A69"/>
    <w:rsid w:val="002A5C28"/>
    <w:rsid w:val="002A623D"/>
    <w:rsid w:val="002A7368"/>
    <w:rsid w:val="002A7F06"/>
    <w:rsid w:val="002B0376"/>
    <w:rsid w:val="002B1666"/>
    <w:rsid w:val="002B1D5C"/>
    <w:rsid w:val="002B1FD4"/>
    <w:rsid w:val="002B26D0"/>
    <w:rsid w:val="002B2A45"/>
    <w:rsid w:val="002B4059"/>
    <w:rsid w:val="002B61DA"/>
    <w:rsid w:val="002C06DF"/>
    <w:rsid w:val="002C0C22"/>
    <w:rsid w:val="002C59B6"/>
    <w:rsid w:val="002C5BC2"/>
    <w:rsid w:val="002C6FB8"/>
    <w:rsid w:val="002C7A51"/>
    <w:rsid w:val="002D1AEF"/>
    <w:rsid w:val="002D2138"/>
    <w:rsid w:val="002D21BA"/>
    <w:rsid w:val="002D3AD0"/>
    <w:rsid w:val="002D42EE"/>
    <w:rsid w:val="002D4565"/>
    <w:rsid w:val="002D57CF"/>
    <w:rsid w:val="002D6707"/>
    <w:rsid w:val="002D6C62"/>
    <w:rsid w:val="002D6CEE"/>
    <w:rsid w:val="002D709F"/>
    <w:rsid w:val="002E0D0F"/>
    <w:rsid w:val="002E3106"/>
    <w:rsid w:val="002E5DA8"/>
    <w:rsid w:val="002E65D4"/>
    <w:rsid w:val="002E6669"/>
    <w:rsid w:val="002E6D2B"/>
    <w:rsid w:val="002E7A32"/>
    <w:rsid w:val="002F0F08"/>
    <w:rsid w:val="002F0F8C"/>
    <w:rsid w:val="002F1538"/>
    <w:rsid w:val="002F1988"/>
    <w:rsid w:val="002F355A"/>
    <w:rsid w:val="002F3A0F"/>
    <w:rsid w:val="002F4BED"/>
    <w:rsid w:val="002F5883"/>
    <w:rsid w:val="002F6EF4"/>
    <w:rsid w:val="002F78EA"/>
    <w:rsid w:val="002F7DB3"/>
    <w:rsid w:val="00301A92"/>
    <w:rsid w:val="003022A8"/>
    <w:rsid w:val="003032BD"/>
    <w:rsid w:val="00304A64"/>
    <w:rsid w:val="00304CCE"/>
    <w:rsid w:val="00304F49"/>
    <w:rsid w:val="00305203"/>
    <w:rsid w:val="00305BB4"/>
    <w:rsid w:val="00307449"/>
    <w:rsid w:val="003100DE"/>
    <w:rsid w:val="00310279"/>
    <w:rsid w:val="00313421"/>
    <w:rsid w:val="00314111"/>
    <w:rsid w:val="00314E6B"/>
    <w:rsid w:val="00317C1C"/>
    <w:rsid w:val="003223D9"/>
    <w:rsid w:val="003232FC"/>
    <w:rsid w:val="003235DB"/>
    <w:rsid w:val="00323A4B"/>
    <w:rsid w:val="00323D89"/>
    <w:rsid w:val="003240E0"/>
    <w:rsid w:val="00325D15"/>
    <w:rsid w:val="00325E42"/>
    <w:rsid w:val="00326DF0"/>
    <w:rsid w:val="00326EA0"/>
    <w:rsid w:val="00326EDD"/>
    <w:rsid w:val="0033012C"/>
    <w:rsid w:val="00331A23"/>
    <w:rsid w:val="00332364"/>
    <w:rsid w:val="00333B7A"/>
    <w:rsid w:val="0033472C"/>
    <w:rsid w:val="00334841"/>
    <w:rsid w:val="00335549"/>
    <w:rsid w:val="0033563C"/>
    <w:rsid w:val="00335A42"/>
    <w:rsid w:val="00336EB0"/>
    <w:rsid w:val="00337950"/>
    <w:rsid w:val="00337C7A"/>
    <w:rsid w:val="003412D6"/>
    <w:rsid w:val="003420ED"/>
    <w:rsid w:val="00342D49"/>
    <w:rsid w:val="00343484"/>
    <w:rsid w:val="0034418F"/>
    <w:rsid w:val="003443F3"/>
    <w:rsid w:val="00345218"/>
    <w:rsid w:val="00345560"/>
    <w:rsid w:val="003464CD"/>
    <w:rsid w:val="00346EF2"/>
    <w:rsid w:val="00347173"/>
    <w:rsid w:val="003476B9"/>
    <w:rsid w:val="003503D1"/>
    <w:rsid w:val="0035161D"/>
    <w:rsid w:val="003521A7"/>
    <w:rsid w:val="003524FF"/>
    <w:rsid w:val="003528F8"/>
    <w:rsid w:val="0035353A"/>
    <w:rsid w:val="00353755"/>
    <w:rsid w:val="003537CC"/>
    <w:rsid w:val="00354D9D"/>
    <w:rsid w:val="00356CC8"/>
    <w:rsid w:val="0035766D"/>
    <w:rsid w:val="0035799E"/>
    <w:rsid w:val="0036081F"/>
    <w:rsid w:val="0036083C"/>
    <w:rsid w:val="0036103D"/>
    <w:rsid w:val="00361A3E"/>
    <w:rsid w:val="00361E7F"/>
    <w:rsid w:val="00362BBD"/>
    <w:rsid w:val="0036496F"/>
    <w:rsid w:val="00365251"/>
    <w:rsid w:val="00366857"/>
    <w:rsid w:val="0036710C"/>
    <w:rsid w:val="003679B7"/>
    <w:rsid w:val="00372D75"/>
    <w:rsid w:val="0037362B"/>
    <w:rsid w:val="00374677"/>
    <w:rsid w:val="00375E53"/>
    <w:rsid w:val="00376106"/>
    <w:rsid w:val="003766A2"/>
    <w:rsid w:val="0037727F"/>
    <w:rsid w:val="003772C5"/>
    <w:rsid w:val="0038092A"/>
    <w:rsid w:val="00380A8B"/>
    <w:rsid w:val="00380D3E"/>
    <w:rsid w:val="00381388"/>
    <w:rsid w:val="00382043"/>
    <w:rsid w:val="00382591"/>
    <w:rsid w:val="003829DC"/>
    <w:rsid w:val="00382AD8"/>
    <w:rsid w:val="0038412C"/>
    <w:rsid w:val="003847ED"/>
    <w:rsid w:val="0038498E"/>
    <w:rsid w:val="00385A08"/>
    <w:rsid w:val="00386E93"/>
    <w:rsid w:val="003877BC"/>
    <w:rsid w:val="00387BA6"/>
    <w:rsid w:val="003907C3"/>
    <w:rsid w:val="003918B6"/>
    <w:rsid w:val="00392D0D"/>
    <w:rsid w:val="00392D68"/>
    <w:rsid w:val="003931A8"/>
    <w:rsid w:val="00393E82"/>
    <w:rsid w:val="00393EFA"/>
    <w:rsid w:val="0039410A"/>
    <w:rsid w:val="00395375"/>
    <w:rsid w:val="00395F05"/>
    <w:rsid w:val="00396987"/>
    <w:rsid w:val="00396F29"/>
    <w:rsid w:val="003A027F"/>
    <w:rsid w:val="003A0D9A"/>
    <w:rsid w:val="003A153F"/>
    <w:rsid w:val="003A20C2"/>
    <w:rsid w:val="003A4D00"/>
    <w:rsid w:val="003A5C99"/>
    <w:rsid w:val="003A70F1"/>
    <w:rsid w:val="003A7AC1"/>
    <w:rsid w:val="003B044B"/>
    <w:rsid w:val="003B0830"/>
    <w:rsid w:val="003B1ADE"/>
    <w:rsid w:val="003B274C"/>
    <w:rsid w:val="003B425F"/>
    <w:rsid w:val="003B4332"/>
    <w:rsid w:val="003B4840"/>
    <w:rsid w:val="003B54B9"/>
    <w:rsid w:val="003B5AC3"/>
    <w:rsid w:val="003B6B53"/>
    <w:rsid w:val="003B7C45"/>
    <w:rsid w:val="003C2B88"/>
    <w:rsid w:val="003C3CA6"/>
    <w:rsid w:val="003C40D0"/>
    <w:rsid w:val="003C7030"/>
    <w:rsid w:val="003C71F3"/>
    <w:rsid w:val="003C7FF4"/>
    <w:rsid w:val="003D20B1"/>
    <w:rsid w:val="003D289D"/>
    <w:rsid w:val="003D36C5"/>
    <w:rsid w:val="003D43F0"/>
    <w:rsid w:val="003D49B9"/>
    <w:rsid w:val="003D5701"/>
    <w:rsid w:val="003D578E"/>
    <w:rsid w:val="003D5840"/>
    <w:rsid w:val="003E1C4E"/>
    <w:rsid w:val="003E1CA7"/>
    <w:rsid w:val="003E2292"/>
    <w:rsid w:val="003E3B23"/>
    <w:rsid w:val="003E445B"/>
    <w:rsid w:val="003E4750"/>
    <w:rsid w:val="003E4C2F"/>
    <w:rsid w:val="003E5BA7"/>
    <w:rsid w:val="003E71CB"/>
    <w:rsid w:val="003E7303"/>
    <w:rsid w:val="003F027E"/>
    <w:rsid w:val="003F071F"/>
    <w:rsid w:val="003F0749"/>
    <w:rsid w:val="003F088E"/>
    <w:rsid w:val="003F0C06"/>
    <w:rsid w:val="003F151D"/>
    <w:rsid w:val="003F190C"/>
    <w:rsid w:val="003F2084"/>
    <w:rsid w:val="003F3905"/>
    <w:rsid w:val="003F39A5"/>
    <w:rsid w:val="003F3C1D"/>
    <w:rsid w:val="003F433E"/>
    <w:rsid w:val="003F6383"/>
    <w:rsid w:val="004006B7"/>
    <w:rsid w:val="004007E3"/>
    <w:rsid w:val="00400BF8"/>
    <w:rsid w:val="00401A3C"/>
    <w:rsid w:val="00402EE8"/>
    <w:rsid w:val="0040411C"/>
    <w:rsid w:val="00404E08"/>
    <w:rsid w:val="004063AD"/>
    <w:rsid w:val="00406DCC"/>
    <w:rsid w:val="0040790C"/>
    <w:rsid w:val="00407E5D"/>
    <w:rsid w:val="00410EC9"/>
    <w:rsid w:val="00411FD1"/>
    <w:rsid w:val="0041335E"/>
    <w:rsid w:val="00414343"/>
    <w:rsid w:val="0041562B"/>
    <w:rsid w:val="004159DC"/>
    <w:rsid w:val="00417329"/>
    <w:rsid w:val="004203F3"/>
    <w:rsid w:val="00420CB8"/>
    <w:rsid w:val="00420EB8"/>
    <w:rsid w:val="00421126"/>
    <w:rsid w:val="00423108"/>
    <w:rsid w:val="004232A0"/>
    <w:rsid w:val="0042438E"/>
    <w:rsid w:val="00424E41"/>
    <w:rsid w:val="004253C3"/>
    <w:rsid w:val="00426782"/>
    <w:rsid w:val="00426AA3"/>
    <w:rsid w:val="00430533"/>
    <w:rsid w:val="004314BC"/>
    <w:rsid w:val="00431ED2"/>
    <w:rsid w:val="0043225D"/>
    <w:rsid w:val="00432A49"/>
    <w:rsid w:val="0043365D"/>
    <w:rsid w:val="00434764"/>
    <w:rsid w:val="0043507D"/>
    <w:rsid w:val="00436A2E"/>
    <w:rsid w:val="004408C9"/>
    <w:rsid w:val="004413A8"/>
    <w:rsid w:val="00442F0B"/>
    <w:rsid w:val="00442F55"/>
    <w:rsid w:val="00444887"/>
    <w:rsid w:val="0044538D"/>
    <w:rsid w:val="0044625D"/>
    <w:rsid w:val="00447255"/>
    <w:rsid w:val="00450F32"/>
    <w:rsid w:val="00453269"/>
    <w:rsid w:val="0045468F"/>
    <w:rsid w:val="00455C02"/>
    <w:rsid w:val="00457681"/>
    <w:rsid w:val="00457F4F"/>
    <w:rsid w:val="004608F5"/>
    <w:rsid w:val="00460F7E"/>
    <w:rsid w:val="0046240E"/>
    <w:rsid w:val="004626D1"/>
    <w:rsid w:val="00463771"/>
    <w:rsid w:val="004662D3"/>
    <w:rsid w:val="0046677A"/>
    <w:rsid w:val="004703C6"/>
    <w:rsid w:val="00471DCC"/>
    <w:rsid w:val="00474284"/>
    <w:rsid w:val="004743E8"/>
    <w:rsid w:val="00474F41"/>
    <w:rsid w:val="00475C9E"/>
    <w:rsid w:val="0047642D"/>
    <w:rsid w:val="0047672A"/>
    <w:rsid w:val="00480011"/>
    <w:rsid w:val="00481599"/>
    <w:rsid w:val="00484556"/>
    <w:rsid w:val="0048593E"/>
    <w:rsid w:val="00487C72"/>
    <w:rsid w:val="0049043B"/>
    <w:rsid w:val="004916FC"/>
    <w:rsid w:val="0049173E"/>
    <w:rsid w:val="00491B31"/>
    <w:rsid w:val="00491B96"/>
    <w:rsid w:val="00492608"/>
    <w:rsid w:val="00493E57"/>
    <w:rsid w:val="00494976"/>
    <w:rsid w:val="0049655D"/>
    <w:rsid w:val="00496960"/>
    <w:rsid w:val="00497A97"/>
    <w:rsid w:val="004A0309"/>
    <w:rsid w:val="004A284F"/>
    <w:rsid w:val="004A3A0F"/>
    <w:rsid w:val="004A3BB1"/>
    <w:rsid w:val="004A3C26"/>
    <w:rsid w:val="004A48AA"/>
    <w:rsid w:val="004A4B05"/>
    <w:rsid w:val="004A56A1"/>
    <w:rsid w:val="004A57A5"/>
    <w:rsid w:val="004A6DC8"/>
    <w:rsid w:val="004A6E9B"/>
    <w:rsid w:val="004A7BF8"/>
    <w:rsid w:val="004A7CD0"/>
    <w:rsid w:val="004A7E89"/>
    <w:rsid w:val="004B0A4A"/>
    <w:rsid w:val="004B4790"/>
    <w:rsid w:val="004B6727"/>
    <w:rsid w:val="004B681B"/>
    <w:rsid w:val="004B6A35"/>
    <w:rsid w:val="004B7627"/>
    <w:rsid w:val="004B7BA8"/>
    <w:rsid w:val="004B7E78"/>
    <w:rsid w:val="004C0032"/>
    <w:rsid w:val="004C086C"/>
    <w:rsid w:val="004C0AD9"/>
    <w:rsid w:val="004C0BA0"/>
    <w:rsid w:val="004C0C32"/>
    <w:rsid w:val="004C2622"/>
    <w:rsid w:val="004C4A35"/>
    <w:rsid w:val="004D04EE"/>
    <w:rsid w:val="004D0771"/>
    <w:rsid w:val="004D1E0B"/>
    <w:rsid w:val="004D270D"/>
    <w:rsid w:val="004D2E03"/>
    <w:rsid w:val="004D33DF"/>
    <w:rsid w:val="004D37B8"/>
    <w:rsid w:val="004D7098"/>
    <w:rsid w:val="004D70EA"/>
    <w:rsid w:val="004D7506"/>
    <w:rsid w:val="004E097E"/>
    <w:rsid w:val="004E0BDF"/>
    <w:rsid w:val="004E2CF0"/>
    <w:rsid w:val="004E2DCD"/>
    <w:rsid w:val="004E3A14"/>
    <w:rsid w:val="004E5614"/>
    <w:rsid w:val="004E6DCB"/>
    <w:rsid w:val="004E6F7A"/>
    <w:rsid w:val="004F0C53"/>
    <w:rsid w:val="004F1378"/>
    <w:rsid w:val="004F299E"/>
    <w:rsid w:val="004F2F3C"/>
    <w:rsid w:val="004F4172"/>
    <w:rsid w:val="004F48F9"/>
    <w:rsid w:val="004F52E6"/>
    <w:rsid w:val="004F600F"/>
    <w:rsid w:val="004F6D4D"/>
    <w:rsid w:val="00500B3A"/>
    <w:rsid w:val="00500BD1"/>
    <w:rsid w:val="00500D63"/>
    <w:rsid w:val="0050122E"/>
    <w:rsid w:val="0050166B"/>
    <w:rsid w:val="0050207A"/>
    <w:rsid w:val="005023EE"/>
    <w:rsid w:val="005039F2"/>
    <w:rsid w:val="00504762"/>
    <w:rsid w:val="005048E9"/>
    <w:rsid w:val="00504A71"/>
    <w:rsid w:val="005053A4"/>
    <w:rsid w:val="00505468"/>
    <w:rsid w:val="00505778"/>
    <w:rsid w:val="00506538"/>
    <w:rsid w:val="005103C6"/>
    <w:rsid w:val="005112A0"/>
    <w:rsid w:val="00511FD8"/>
    <w:rsid w:val="00512B98"/>
    <w:rsid w:val="0051308D"/>
    <w:rsid w:val="00513879"/>
    <w:rsid w:val="00513C5D"/>
    <w:rsid w:val="00514B91"/>
    <w:rsid w:val="00516840"/>
    <w:rsid w:val="0051788E"/>
    <w:rsid w:val="00517C4A"/>
    <w:rsid w:val="0052046E"/>
    <w:rsid w:val="0052093D"/>
    <w:rsid w:val="00520C54"/>
    <w:rsid w:val="005215BD"/>
    <w:rsid w:val="00521969"/>
    <w:rsid w:val="00523B9A"/>
    <w:rsid w:val="0052400C"/>
    <w:rsid w:val="00524D44"/>
    <w:rsid w:val="00524E4B"/>
    <w:rsid w:val="00525186"/>
    <w:rsid w:val="005253A8"/>
    <w:rsid w:val="005256F7"/>
    <w:rsid w:val="005260AD"/>
    <w:rsid w:val="005260FB"/>
    <w:rsid w:val="005262EB"/>
    <w:rsid w:val="00526F98"/>
    <w:rsid w:val="00527DEB"/>
    <w:rsid w:val="00530299"/>
    <w:rsid w:val="00530DE2"/>
    <w:rsid w:val="00531A94"/>
    <w:rsid w:val="00532007"/>
    <w:rsid w:val="005339C2"/>
    <w:rsid w:val="00533BA9"/>
    <w:rsid w:val="00534DFF"/>
    <w:rsid w:val="00537F3F"/>
    <w:rsid w:val="00541943"/>
    <w:rsid w:val="00542914"/>
    <w:rsid w:val="0054310F"/>
    <w:rsid w:val="0054353C"/>
    <w:rsid w:val="005437F8"/>
    <w:rsid w:val="00544A0C"/>
    <w:rsid w:val="00544B30"/>
    <w:rsid w:val="00544E1C"/>
    <w:rsid w:val="005459FD"/>
    <w:rsid w:val="00545C88"/>
    <w:rsid w:val="00546EC3"/>
    <w:rsid w:val="00550E36"/>
    <w:rsid w:val="00551AA7"/>
    <w:rsid w:val="00554577"/>
    <w:rsid w:val="0055460F"/>
    <w:rsid w:val="00554833"/>
    <w:rsid w:val="0055791A"/>
    <w:rsid w:val="00557D9E"/>
    <w:rsid w:val="00557F05"/>
    <w:rsid w:val="00560001"/>
    <w:rsid w:val="00560AE6"/>
    <w:rsid w:val="00562F32"/>
    <w:rsid w:val="00563AB5"/>
    <w:rsid w:val="00564BA3"/>
    <w:rsid w:val="005655D2"/>
    <w:rsid w:val="005677DF"/>
    <w:rsid w:val="00567E10"/>
    <w:rsid w:val="00571E18"/>
    <w:rsid w:val="00572E58"/>
    <w:rsid w:val="00573FBC"/>
    <w:rsid w:val="005762E6"/>
    <w:rsid w:val="00576BDD"/>
    <w:rsid w:val="00580939"/>
    <w:rsid w:val="00580C9D"/>
    <w:rsid w:val="00581620"/>
    <w:rsid w:val="005816F0"/>
    <w:rsid w:val="00581F1B"/>
    <w:rsid w:val="005820CC"/>
    <w:rsid w:val="00582414"/>
    <w:rsid w:val="0058296B"/>
    <w:rsid w:val="00582F40"/>
    <w:rsid w:val="00583E1D"/>
    <w:rsid w:val="005872F8"/>
    <w:rsid w:val="00591595"/>
    <w:rsid w:val="0059173D"/>
    <w:rsid w:val="00593222"/>
    <w:rsid w:val="005936DB"/>
    <w:rsid w:val="005936E8"/>
    <w:rsid w:val="00593B8C"/>
    <w:rsid w:val="0059421D"/>
    <w:rsid w:val="00594286"/>
    <w:rsid w:val="00595157"/>
    <w:rsid w:val="005966A2"/>
    <w:rsid w:val="00597384"/>
    <w:rsid w:val="005A13F7"/>
    <w:rsid w:val="005A3243"/>
    <w:rsid w:val="005B08A6"/>
    <w:rsid w:val="005B241D"/>
    <w:rsid w:val="005B2909"/>
    <w:rsid w:val="005B2AD0"/>
    <w:rsid w:val="005B411C"/>
    <w:rsid w:val="005B4493"/>
    <w:rsid w:val="005B65AF"/>
    <w:rsid w:val="005B6A22"/>
    <w:rsid w:val="005B7315"/>
    <w:rsid w:val="005B784A"/>
    <w:rsid w:val="005C2F24"/>
    <w:rsid w:val="005C3867"/>
    <w:rsid w:val="005C3ED9"/>
    <w:rsid w:val="005C3EF5"/>
    <w:rsid w:val="005C5B3A"/>
    <w:rsid w:val="005C6795"/>
    <w:rsid w:val="005C7388"/>
    <w:rsid w:val="005C796B"/>
    <w:rsid w:val="005D02A7"/>
    <w:rsid w:val="005D04FE"/>
    <w:rsid w:val="005D0D9C"/>
    <w:rsid w:val="005D0E6C"/>
    <w:rsid w:val="005D1883"/>
    <w:rsid w:val="005D23D6"/>
    <w:rsid w:val="005D3C7B"/>
    <w:rsid w:val="005D5B04"/>
    <w:rsid w:val="005D6002"/>
    <w:rsid w:val="005D636D"/>
    <w:rsid w:val="005D67E4"/>
    <w:rsid w:val="005D6BE8"/>
    <w:rsid w:val="005E0184"/>
    <w:rsid w:val="005E23F7"/>
    <w:rsid w:val="005E3CEB"/>
    <w:rsid w:val="005E506C"/>
    <w:rsid w:val="005E59E3"/>
    <w:rsid w:val="005E621E"/>
    <w:rsid w:val="005E75E0"/>
    <w:rsid w:val="005E7D11"/>
    <w:rsid w:val="005F047E"/>
    <w:rsid w:val="005F2212"/>
    <w:rsid w:val="005F23C3"/>
    <w:rsid w:val="005F3C03"/>
    <w:rsid w:val="005F404C"/>
    <w:rsid w:val="005F5AC1"/>
    <w:rsid w:val="005F6684"/>
    <w:rsid w:val="005F7CF6"/>
    <w:rsid w:val="006001DE"/>
    <w:rsid w:val="00601961"/>
    <w:rsid w:val="00602F0F"/>
    <w:rsid w:val="0060468D"/>
    <w:rsid w:val="00604BFC"/>
    <w:rsid w:val="006078C7"/>
    <w:rsid w:val="00610083"/>
    <w:rsid w:val="0061008C"/>
    <w:rsid w:val="00610721"/>
    <w:rsid w:val="00611876"/>
    <w:rsid w:val="00611AC1"/>
    <w:rsid w:val="006120DB"/>
    <w:rsid w:val="00612D29"/>
    <w:rsid w:val="00614F78"/>
    <w:rsid w:val="0061580F"/>
    <w:rsid w:val="00615A2D"/>
    <w:rsid w:val="006176F3"/>
    <w:rsid w:val="0061792A"/>
    <w:rsid w:val="00617BCF"/>
    <w:rsid w:val="00617C0E"/>
    <w:rsid w:val="006264E9"/>
    <w:rsid w:val="00626638"/>
    <w:rsid w:val="00626935"/>
    <w:rsid w:val="00626D65"/>
    <w:rsid w:val="00630148"/>
    <w:rsid w:val="0063062C"/>
    <w:rsid w:val="0063098C"/>
    <w:rsid w:val="006309A1"/>
    <w:rsid w:val="0063285F"/>
    <w:rsid w:val="006340C3"/>
    <w:rsid w:val="0063457E"/>
    <w:rsid w:val="00634A9F"/>
    <w:rsid w:val="00634CF9"/>
    <w:rsid w:val="00635892"/>
    <w:rsid w:val="00635CBD"/>
    <w:rsid w:val="006363B2"/>
    <w:rsid w:val="00636F1F"/>
    <w:rsid w:val="006374FB"/>
    <w:rsid w:val="006377C4"/>
    <w:rsid w:val="00640D34"/>
    <w:rsid w:val="00640DB6"/>
    <w:rsid w:val="00641D8C"/>
    <w:rsid w:val="00642156"/>
    <w:rsid w:val="006422FB"/>
    <w:rsid w:val="00642BEF"/>
    <w:rsid w:val="006440FF"/>
    <w:rsid w:val="00646EC9"/>
    <w:rsid w:val="00646F4F"/>
    <w:rsid w:val="006474DA"/>
    <w:rsid w:val="00647849"/>
    <w:rsid w:val="00650D2F"/>
    <w:rsid w:val="006513C8"/>
    <w:rsid w:val="00651629"/>
    <w:rsid w:val="00651DC1"/>
    <w:rsid w:val="00652EC6"/>
    <w:rsid w:val="00653EF7"/>
    <w:rsid w:val="006554CA"/>
    <w:rsid w:val="00656A2E"/>
    <w:rsid w:val="006572FC"/>
    <w:rsid w:val="0065780B"/>
    <w:rsid w:val="00657E23"/>
    <w:rsid w:val="00661C82"/>
    <w:rsid w:val="00662DD6"/>
    <w:rsid w:val="006641C3"/>
    <w:rsid w:val="00665666"/>
    <w:rsid w:val="00665D7F"/>
    <w:rsid w:val="00666D73"/>
    <w:rsid w:val="006716C5"/>
    <w:rsid w:val="00672CD9"/>
    <w:rsid w:val="00674422"/>
    <w:rsid w:val="00674ABB"/>
    <w:rsid w:val="00674C12"/>
    <w:rsid w:val="00677B35"/>
    <w:rsid w:val="006822C1"/>
    <w:rsid w:val="00682DF7"/>
    <w:rsid w:val="00684FA5"/>
    <w:rsid w:val="00685DD4"/>
    <w:rsid w:val="00687E0A"/>
    <w:rsid w:val="00690B20"/>
    <w:rsid w:val="00693B1C"/>
    <w:rsid w:val="00694D57"/>
    <w:rsid w:val="0069505B"/>
    <w:rsid w:val="006959EF"/>
    <w:rsid w:val="006961B4"/>
    <w:rsid w:val="006963C0"/>
    <w:rsid w:val="00696FF9"/>
    <w:rsid w:val="0069798E"/>
    <w:rsid w:val="006A185C"/>
    <w:rsid w:val="006A1943"/>
    <w:rsid w:val="006A264A"/>
    <w:rsid w:val="006A3951"/>
    <w:rsid w:val="006A44D9"/>
    <w:rsid w:val="006A4660"/>
    <w:rsid w:val="006A556B"/>
    <w:rsid w:val="006A7229"/>
    <w:rsid w:val="006B02A8"/>
    <w:rsid w:val="006B2A9B"/>
    <w:rsid w:val="006B37DC"/>
    <w:rsid w:val="006B415A"/>
    <w:rsid w:val="006B50F2"/>
    <w:rsid w:val="006B656E"/>
    <w:rsid w:val="006B6847"/>
    <w:rsid w:val="006B750E"/>
    <w:rsid w:val="006C099E"/>
    <w:rsid w:val="006C103F"/>
    <w:rsid w:val="006C149D"/>
    <w:rsid w:val="006C52BB"/>
    <w:rsid w:val="006C7698"/>
    <w:rsid w:val="006D1BBF"/>
    <w:rsid w:val="006D1DE3"/>
    <w:rsid w:val="006D2661"/>
    <w:rsid w:val="006D2786"/>
    <w:rsid w:val="006D28D6"/>
    <w:rsid w:val="006D2D28"/>
    <w:rsid w:val="006D3198"/>
    <w:rsid w:val="006D3397"/>
    <w:rsid w:val="006D377C"/>
    <w:rsid w:val="006D38E1"/>
    <w:rsid w:val="006D5BD9"/>
    <w:rsid w:val="006D72FF"/>
    <w:rsid w:val="006D735F"/>
    <w:rsid w:val="006D7C3B"/>
    <w:rsid w:val="006D7D9E"/>
    <w:rsid w:val="006E0A06"/>
    <w:rsid w:val="006E3ABA"/>
    <w:rsid w:val="006E477B"/>
    <w:rsid w:val="006E48D4"/>
    <w:rsid w:val="006F17CA"/>
    <w:rsid w:val="006F1953"/>
    <w:rsid w:val="006F2A2D"/>
    <w:rsid w:val="006F2C97"/>
    <w:rsid w:val="006F2E67"/>
    <w:rsid w:val="006F3F4C"/>
    <w:rsid w:val="006F3FE6"/>
    <w:rsid w:val="006F49CA"/>
    <w:rsid w:val="006F4F11"/>
    <w:rsid w:val="0070133E"/>
    <w:rsid w:val="007016F4"/>
    <w:rsid w:val="00701931"/>
    <w:rsid w:val="007024B3"/>
    <w:rsid w:val="007040AF"/>
    <w:rsid w:val="00704570"/>
    <w:rsid w:val="0070546D"/>
    <w:rsid w:val="00706802"/>
    <w:rsid w:val="00706FE6"/>
    <w:rsid w:val="007105ED"/>
    <w:rsid w:val="0071229D"/>
    <w:rsid w:val="00713F4F"/>
    <w:rsid w:val="00714BB1"/>
    <w:rsid w:val="00714D7E"/>
    <w:rsid w:val="007151C2"/>
    <w:rsid w:val="0071689B"/>
    <w:rsid w:val="00716982"/>
    <w:rsid w:val="007169D8"/>
    <w:rsid w:val="00717854"/>
    <w:rsid w:val="007225FF"/>
    <w:rsid w:val="00722A84"/>
    <w:rsid w:val="00722E9B"/>
    <w:rsid w:val="00722F2C"/>
    <w:rsid w:val="00723913"/>
    <w:rsid w:val="00723F6E"/>
    <w:rsid w:val="00724ADD"/>
    <w:rsid w:val="00724BDB"/>
    <w:rsid w:val="00726138"/>
    <w:rsid w:val="00730213"/>
    <w:rsid w:val="00730279"/>
    <w:rsid w:val="007305C1"/>
    <w:rsid w:val="007323D5"/>
    <w:rsid w:val="00732520"/>
    <w:rsid w:val="0073294C"/>
    <w:rsid w:val="00732F8F"/>
    <w:rsid w:val="00733461"/>
    <w:rsid w:val="00733BDE"/>
    <w:rsid w:val="007354D3"/>
    <w:rsid w:val="00735907"/>
    <w:rsid w:val="00736056"/>
    <w:rsid w:val="00736B6E"/>
    <w:rsid w:val="007374E4"/>
    <w:rsid w:val="00737C51"/>
    <w:rsid w:val="00737C9A"/>
    <w:rsid w:val="00737EFB"/>
    <w:rsid w:val="0074117D"/>
    <w:rsid w:val="007413E7"/>
    <w:rsid w:val="00741769"/>
    <w:rsid w:val="007438D3"/>
    <w:rsid w:val="00743C43"/>
    <w:rsid w:val="0074505D"/>
    <w:rsid w:val="00746C4F"/>
    <w:rsid w:val="00747B48"/>
    <w:rsid w:val="00747C53"/>
    <w:rsid w:val="00750767"/>
    <w:rsid w:val="0075280A"/>
    <w:rsid w:val="0075518D"/>
    <w:rsid w:val="00756308"/>
    <w:rsid w:val="00756B10"/>
    <w:rsid w:val="00756C0F"/>
    <w:rsid w:val="00761446"/>
    <w:rsid w:val="0076191A"/>
    <w:rsid w:val="007620B8"/>
    <w:rsid w:val="00765245"/>
    <w:rsid w:val="00765AE4"/>
    <w:rsid w:val="007662E3"/>
    <w:rsid w:val="00770CA9"/>
    <w:rsid w:val="00770E6D"/>
    <w:rsid w:val="00771301"/>
    <w:rsid w:val="0077134B"/>
    <w:rsid w:val="00771914"/>
    <w:rsid w:val="00772121"/>
    <w:rsid w:val="007723F2"/>
    <w:rsid w:val="00772EB6"/>
    <w:rsid w:val="00773082"/>
    <w:rsid w:val="00774E73"/>
    <w:rsid w:val="007763C2"/>
    <w:rsid w:val="007763CA"/>
    <w:rsid w:val="007773A0"/>
    <w:rsid w:val="00777405"/>
    <w:rsid w:val="00781656"/>
    <w:rsid w:val="00781888"/>
    <w:rsid w:val="00781CC2"/>
    <w:rsid w:val="00782068"/>
    <w:rsid w:val="0078256C"/>
    <w:rsid w:val="007832D7"/>
    <w:rsid w:val="00783623"/>
    <w:rsid w:val="00783A10"/>
    <w:rsid w:val="00783FB9"/>
    <w:rsid w:val="00784B85"/>
    <w:rsid w:val="00784F2C"/>
    <w:rsid w:val="00785E27"/>
    <w:rsid w:val="007860A0"/>
    <w:rsid w:val="007866FC"/>
    <w:rsid w:val="00787035"/>
    <w:rsid w:val="007873D3"/>
    <w:rsid w:val="00787BC0"/>
    <w:rsid w:val="00791209"/>
    <w:rsid w:val="007941F0"/>
    <w:rsid w:val="0079786E"/>
    <w:rsid w:val="007A0246"/>
    <w:rsid w:val="007A1083"/>
    <w:rsid w:val="007A2CEF"/>
    <w:rsid w:val="007A56A0"/>
    <w:rsid w:val="007A70FB"/>
    <w:rsid w:val="007A766D"/>
    <w:rsid w:val="007B0EF7"/>
    <w:rsid w:val="007B1377"/>
    <w:rsid w:val="007B2254"/>
    <w:rsid w:val="007B2F50"/>
    <w:rsid w:val="007B332A"/>
    <w:rsid w:val="007B682F"/>
    <w:rsid w:val="007B6B4A"/>
    <w:rsid w:val="007C020E"/>
    <w:rsid w:val="007C03A8"/>
    <w:rsid w:val="007C0E40"/>
    <w:rsid w:val="007C1317"/>
    <w:rsid w:val="007C25E8"/>
    <w:rsid w:val="007C45FF"/>
    <w:rsid w:val="007C4AE2"/>
    <w:rsid w:val="007C5079"/>
    <w:rsid w:val="007C649F"/>
    <w:rsid w:val="007C7340"/>
    <w:rsid w:val="007D0A3D"/>
    <w:rsid w:val="007D0BA7"/>
    <w:rsid w:val="007D1D41"/>
    <w:rsid w:val="007D5A5D"/>
    <w:rsid w:val="007D5B66"/>
    <w:rsid w:val="007D5FDB"/>
    <w:rsid w:val="007D6896"/>
    <w:rsid w:val="007E010C"/>
    <w:rsid w:val="007E1790"/>
    <w:rsid w:val="007E295E"/>
    <w:rsid w:val="007E31BC"/>
    <w:rsid w:val="007E3979"/>
    <w:rsid w:val="007E4787"/>
    <w:rsid w:val="007E4CA0"/>
    <w:rsid w:val="007E7B00"/>
    <w:rsid w:val="007F095C"/>
    <w:rsid w:val="007F0E97"/>
    <w:rsid w:val="007F1570"/>
    <w:rsid w:val="007F1E66"/>
    <w:rsid w:val="007F27FD"/>
    <w:rsid w:val="007F3086"/>
    <w:rsid w:val="007F5316"/>
    <w:rsid w:val="007F6C50"/>
    <w:rsid w:val="007F72D0"/>
    <w:rsid w:val="007F7747"/>
    <w:rsid w:val="008006B4"/>
    <w:rsid w:val="008013DD"/>
    <w:rsid w:val="008016AD"/>
    <w:rsid w:val="008046F0"/>
    <w:rsid w:val="00804C2F"/>
    <w:rsid w:val="00804D7F"/>
    <w:rsid w:val="00804D81"/>
    <w:rsid w:val="0080631B"/>
    <w:rsid w:val="0080651D"/>
    <w:rsid w:val="0080760C"/>
    <w:rsid w:val="0081043C"/>
    <w:rsid w:val="00812A0A"/>
    <w:rsid w:val="00812D0D"/>
    <w:rsid w:val="00813519"/>
    <w:rsid w:val="00813B59"/>
    <w:rsid w:val="0081471F"/>
    <w:rsid w:val="00814BA5"/>
    <w:rsid w:val="00814E29"/>
    <w:rsid w:val="008156EC"/>
    <w:rsid w:val="00815963"/>
    <w:rsid w:val="00820885"/>
    <w:rsid w:val="00820C2A"/>
    <w:rsid w:val="008228DA"/>
    <w:rsid w:val="008238BE"/>
    <w:rsid w:val="00823CCD"/>
    <w:rsid w:val="00825066"/>
    <w:rsid w:val="00827E39"/>
    <w:rsid w:val="00827E60"/>
    <w:rsid w:val="008306A3"/>
    <w:rsid w:val="00830E5A"/>
    <w:rsid w:val="008314AD"/>
    <w:rsid w:val="008326C8"/>
    <w:rsid w:val="008335B8"/>
    <w:rsid w:val="00833F60"/>
    <w:rsid w:val="0083518C"/>
    <w:rsid w:val="0083560A"/>
    <w:rsid w:val="008367AE"/>
    <w:rsid w:val="008378FE"/>
    <w:rsid w:val="00837B7E"/>
    <w:rsid w:val="00842B56"/>
    <w:rsid w:val="00844577"/>
    <w:rsid w:val="00844670"/>
    <w:rsid w:val="0084473E"/>
    <w:rsid w:val="00844D76"/>
    <w:rsid w:val="0084566A"/>
    <w:rsid w:val="008473B2"/>
    <w:rsid w:val="00850E1A"/>
    <w:rsid w:val="008523CD"/>
    <w:rsid w:val="0085275D"/>
    <w:rsid w:val="00852A3B"/>
    <w:rsid w:val="008538F2"/>
    <w:rsid w:val="0085578B"/>
    <w:rsid w:val="00855973"/>
    <w:rsid w:val="00856EFD"/>
    <w:rsid w:val="00860536"/>
    <w:rsid w:val="00861307"/>
    <w:rsid w:val="00861D49"/>
    <w:rsid w:val="0086225B"/>
    <w:rsid w:val="00862EEA"/>
    <w:rsid w:val="00864562"/>
    <w:rsid w:val="00865DB5"/>
    <w:rsid w:val="008665CC"/>
    <w:rsid w:val="0086664A"/>
    <w:rsid w:val="00866C41"/>
    <w:rsid w:val="00866CD0"/>
    <w:rsid w:val="00866D44"/>
    <w:rsid w:val="00866F23"/>
    <w:rsid w:val="008671E5"/>
    <w:rsid w:val="008674FE"/>
    <w:rsid w:val="008676A3"/>
    <w:rsid w:val="008701C9"/>
    <w:rsid w:val="00872C01"/>
    <w:rsid w:val="00872E08"/>
    <w:rsid w:val="00873054"/>
    <w:rsid w:val="00874D49"/>
    <w:rsid w:val="008759CD"/>
    <w:rsid w:val="00876211"/>
    <w:rsid w:val="008775EF"/>
    <w:rsid w:val="00877681"/>
    <w:rsid w:val="008812E4"/>
    <w:rsid w:val="0088215A"/>
    <w:rsid w:val="00882D11"/>
    <w:rsid w:val="00882D2D"/>
    <w:rsid w:val="00883A76"/>
    <w:rsid w:val="00884592"/>
    <w:rsid w:val="00892054"/>
    <w:rsid w:val="008927CC"/>
    <w:rsid w:val="00893C1E"/>
    <w:rsid w:val="00893DAB"/>
    <w:rsid w:val="008946F2"/>
    <w:rsid w:val="00894F8E"/>
    <w:rsid w:val="00895A13"/>
    <w:rsid w:val="00895A2C"/>
    <w:rsid w:val="00895FBA"/>
    <w:rsid w:val="00897B4D"/>
    <w:rsid w:val="008A0966"/>
    <w:rsid w:val="008A21BA"/>
    <w:rsid w:val="008A3012"/>
    <w:rsid w:val="008A445C"/>
    <w:rsid w:val="008A4530"/>
    <w:rsid w:val="008A4877"/>
    <w:rsid w:val="008A544F"/>
    <w:rsid w:val="008A545C"/>
    <w:rsid w:val="008A7EBC"/>
    <w:rsid w:val="008B1286"/>
    <w:rsid w:val="008B164F"/>
    <w:rsid w:val="008B24D9"/>
    <w:rsid w:val="008B2651"/>
    <w:rsid w:val="008B2696"/>
    <w:rsid w:val="008B2F9A"/>
    <w:rsid w:val="008B38B9"/>
    <w:rsid w:val="008B4C7C"/>
    <w:rsid w:val="008B65E3"/>
    <w:rsid w:val="008B677A"/>
    <w:rsid w:val="008B7515"/>
    <w:rsid w:val="008B7903"/>
    <w:rsid w:val="008B7975"/>
    <w:rsid w:val="008B7E7A"/>
    <w:rsid w:val="008C02E7"/>
    <w:rsid w:val="008C082F"/>
    <w:rsid w:val="008C0BF7"/>
    <w:rsid w:val="008C23CB"/>
    <w:rsid w:val="008C250F"/>
    <w:rsid w:val="008C2F52"/>
    <w:rsid w:val="008C4391"/>
    <w:rsid w:val="008C5262"/>
    <w:rsid w:val="008C52F8"/>
    <w:rsid w:val="008C550E"/>
    <w:rsid w:val="008C574E"/>
    <w:rsid w:val="008C70D2"/>
    <w:rsid w:val="008C7841"/>
    <w:rsid w:val="008D067A"/>
    <w:rsid w:val="008D14E4"/>
    <w:rsid w:val="008D195A"/>
    <w:rsid w:val="008D19C8"/>
    <w:rsid w:val="008D20FF"/>
    <w:rsid w:val="008D26E1"/>
    <w:rsid w:val="008D435B"/>
    <w:rsid w:val="008D45D4"/>
    <w:rsid w:val="008D4BED"/>
    <w:rsid w:val="008D4CB5"/>
    <w:rsid w:val="008D5AD7"/>
    <w:rsid w:val="008D62A3"/>
    <w:rsid w:val="008E018A"/>
    <w:rsid w:val="008E11CD"/>
    <w:rsid w:val="008E4F1B"/>
    <w:rsid w:val="008E54BA"/>
    <w:rsid w:val="008E726C"/>
    <w:rsid w:val="008F03C8"/>
    <w:rsid w:val="008F0491"/>
    <w:rsid w:val="008F39E5"/>
    <w:rsid w:val="008F4824"/>
    <w:rsid w:val="008F5928"/>
    <w:rsid w:val="008F65CA"/>
    <w:rsid w:val="008F6BAC"/>
    <w:rsid w:val="00901EE5"/>
    <w:rsid w:val="00902F3D"/>
    <w:rsid w:val="00904802"/>
    <w:rsid w:val="00904D15"/>
    <w:rsid w:val="00904D39"/>
    <w:rsid w:val="009067E0"/>
    <w:rsid w:val="0091400F"/>
    <w:rsid w:val="00914B44"/>
    <w:rsid w:val="00914C0A"/>
    <w:rsid w:val="00914FAB"/>
    <w:rsid w:val="009153DB"/>
    <w:rsid w:val="00917270"/>
    <w:rsid w:val="00917DEF"/>
    <w:rsid w:val="00920529"/>
    <w:rsid w:val="00920D04"/>
    <w:rsid w:val="00922550"/>
    <w:rsid w:val="0092298E"/>
    <w:rsid w:val="0092380B"/>
    <w:rsid w:val="00924A1E"/>
    <w:rsid w:val="00924CC3"/>
    <w:rsid w:val="00925167"/>
    <w:rsid w:val="00925BAB"/>
    <w:rsid w:val="009261BF"/>
    <w:rsid w:val="009303E2"/>
    <w:rsid w:val="00931F14"/>
    <w:rsid w:val="0093213C"/>
    <w:rsid w:val="00932AAB"/>
    <w:rsid w:val="00934F80"/>
    <w:rsid w:val="009350BC"/>
    <w:rsid w:val="00936643"/>
    <w:rsid w:val="00941C50"/>
    <w:rsid w:val="0094204B"/>
    <w:rsid w:val="00942158"/>
    <w:rsid w:val="009424F1"/>
    <w:rsid w:val="00942D35"/>
    <w:rsid w:val="00943A6D"/>
    <w:rsid w:val="00944281"/>
    <w:rsid w:val="00945123"/>
    <w:rsid w:val="00945217"/>
    <w:rsid w:val="009460B0"/>
    <w:rsid w:val="00946617"/>
    <w:rsid w:val="0094745D"/>
    <w:rsid w:val="00947D97"/>
    <w:rsid w:val="00950824"/>
    <w:rsid w:val="00951B4B"/>
    <w:rsid w:val="00952255"/>
    <w:rsid w:val="00955ADB"/>
    <w:rsid w:val="00956B67"/>
    <w:rsid w:val="00961D12"/>
    <w:rsid w:val="00963621"/>
    <w:rsid w:val="009637F6"/>
    <w:rsid w:val="009653EF"/>
    <w:rsid w:val="0096600C"/>
    <w:rsid w:val="00966496"/>
    <w:rsid w:val="00967888"/>
    <w:rsid w:val="00970845"/>
    <w:rsid w:val="00970D36"/>
    <w:rsid w:val="00973D1B"/>
    <w:rsid w:val="00974A4D"/>
    <w:rsid w:val="00974FBA"/>
    <w:rsid w:val="00975D7F"/>
    <w:rsid w:val="00980694"/>
    <w:rsid w:val="009808DD"/>
    <w:rsid w:val="00981639"/>
    <w:rsid w:val="00982924"/>
    <w:rsid w:val="0098333D"/>
    <w:rsid w:val="00983407"/>
    <w:rsid w:val="009838F1"/>
    <w:rsid w:val="00986C1D"/>
    <w:rsid w:val="00987055"/>
    <w:rsid w:val="0098773D"/>
    <w:rsid w:val="00990C3F"/>
    <w:rsid w:val="009913E6"/>
    <w:rsid w:val="009919A9"/>
    <w:rsid w:val="009925B0"/>
    <w:rsid w:val="00992A3B"/>
    <w:rsid w:val="00995E5A"/>
    <w:rsid w:val="009967B7"/>
    <w:rsid w:val="00997738"/>
    <w:rsid w:val="00997C30"/>
    <w:rsid w:val="009A2DF3"/>
    <w:rsid w:val="009A2F29"/>
    <w:rsid w:val="009A39B7"/>
    <w:rsid w:val="009A3DF5"/>
    <w:rsid w:val="009A4AA8"/>
    <w:rsid w:val="009A5EA3"/>
    <w:rsid w:val="009A6076"/>
    <w:rsid w:val="009A647A"/>
    <w:rsid w:val="009A6719"/>
    <w:rsid w:val="009A753A"/>
    <w:rsid w:val="009B08F3"/>
    <w:rsid w:val="009B264C"/>
    <w:rsid w:val="009B27B9"/>
    <w:rsid w:val="009B2841"/>
    <w:rsid w:val="009B402A"/>
    <w:rsid w:val="009B5AE6"/>
    <w:rsid w:val="009B5EBD"/>
    <w:rsid w:val="009B61A7"/>
    <w:rsid w:val="009B6283"/>
    <w:rsid w:val="009B75B9"/>
    <w:rsid w:val="009B7B46"/>
    <w:rsid w:val="009C0A1B"/>
    <w:rsid w:val="009C15D8"/>
    <w:rsid w:val="009C17CF"/>
    <w:rsid w:val="009C1815"/>
    <w:rsid w:val="009C24A0"/>
    <w:rsid w:val="009C3F67"/>
    <w:rsid w:val="009C42EB"/>
    <w:rsid w:val="009C5DFC"/>
    <w:rsid w:val="009C611A"/>
    <w:rsid w:val="009C67A7"/>
    <w:rsid w:val="009C7616"/>
    <w:rsid w:val="009C7FC1"/>
    <w:rsid w:val="009D239C"/>
    <w:rsid w:val="009D2F2B"/>
    <w:rsid w:val="009D31A4"/>
    <w:rsid w:val="009D3DAF"/>
    <w:rsid w:val="009D5D53"/>
    <w:rsid w:val="009D6513"/>
    <w:rsid w:val="009D6C75"/>
    <w:rsid w:val="009D7888"/>
    <w:rsid w:val="009E00AC"/>
    <w:rsid w:val="009E2485"/>
    <w:rsid w:val="009E390B"/>
    <w:rsid w:val="009E498E"/>
    <w:rsid w:val="009E51B2"/>
    <w:rsid w:val="009E56B7"/>
    <w:rsid w:val="009E5A41"/>
    <w:rsid w:val="009E5ED3"/>
    <w:rsid w:val="009F071A"/>
    <w:rsid w:val="009F11E5"/>
    <w:rsid w:val="009F1E98"/>
    <w:rsid w:val="009F55A9"/>
    <w:rsid w:val="009F5B83"/>
    <w:rsid w:val="009F6AA8"/>
    <w:rsid w:val="009F7D4F"/>
    <w:rsid w:val="00A00256"/>
    <w:rsid w:val="00A00BC1"/>
    <w:rsid w:val="00A02520"/>
    <w:rsid w:val="00A02933"/>
    <w:rsid w:val="00A02F9D"/>
    <w:rsid w:val="00A03843"/>
    <w:rsid w:val="00A03D8B"/>
    <w:rsid w:val="00A06D79"/>
    <w:rsid w:val="00A074DC"/>
    <w:rsid w:val="00A1016C"/>
    <w:rsid w:val="00A1059C"/>
    <w:rsid w:val="00A10D0E"/>
    <w:rsid w:val="00A113E0"/>
    <w:rsid w:val="00A144D7"/>
    <w:rsid w:val="00A15599"/>
    <w:rsid w:val="00A16359"/>
    <w:rsid w:val="00A16A7F"/>
    <w:rsid w:val="00A1737D"/>
    <w:rsid w:val="00A17C4E"/>
    <w:rsid w:val="00A21459"/>
    <w:rsid w:val="00A23792"/>
    <w:rsid w:val="00A257B0"/>
    <w:rsid w:val="00A25CB3"/>
    <w:rsid w:val="00A27647"/>
    <w:rsid w:val="00A27B7C"/>
    <w:rsid w:val="00A27E81"/>
    <w:rsid w:val="00A3098C"/>
    <w:rsid w:val="00A30B49"/>
    <w:rsid w:val="00A31C06"/>
    <w:rsid w:val="00A3384C"/>
    <w:rsid w:val="00A33943"/>
    <w:rsid w:val="00A339D5"/>
    <w:rsid w:val="00A3585D"/>
    <w:rsid w:val="00A35A37"/>
    <w:rsid w:val="00A35B8C"/>
    <w:rsid w:val="00A4098C"/>
    <w:rsid w:val="00A41CAB"/>
    <w:rsid w:val="00A4287D"/>
    <w:rsid w:val="00A43573"/>
    <w:rsid w:val="00A43750"/>
    <w:rsid w:val="00A437E6"/>
    <w:rsid w:val="00A45646"/>
    <w:rsid w:val="00A46972"/>
    <w:rsid w:val="00A46EF2"/>
    <w:rsid w:val="00A4799B"/>
    <w:rsid w:val="00A501CA"/>
    <w:rsid w:val="00A5113F"/>
    <w:rsid w:val="00A513A5"/>
    <w:rsid w:val="00A51B0A"/>
    <w:rsid w:val="00A528F6"/>
    <w:rsid w:val="00A532EA"/>
    <w:rsid w:val="00A5344C"/>
    <w:rsid w:val="00A5498D"/>
    <w:rsid w:val="00A5542D"/>
    <w:rsid w:val="00A565CE"/>
    <w:rsid w:val="00A566A4"/>
    <w:rsid w:val="00A5681A"/>
    <w:rsid w:val="00A57A7C"/>
    <w:rsid w:val="00A61BA4"/>
    <w:rsid w:val="00A632E3"/>
    <w:rsid w:val="00A656F6"/>
    <w:rsid w:val="00A66476"/>
    <w:rsid w:val="00A6671C"/>
    <w:rsid w:val="00A676EB"/>
    <w:rsid w:val="00A7155C"/>
    <w:rsid w:val="00A7236E"/>
    <w:rsid w:val="00A7330A"/>
    <w:rsid w:val="00A746A4"/>
    <w:rsid w:val="00A74FB2"/>
    <w:rsid w:val="00A75592"/>
    <w:rsid w:val="00A756EE"/>
    <w:rsid w:val="00A759FF"/>
    <w:rsid w:val="00A75AD7"/>
    <w:rsid w:val="00A7613E"/>
    <w:rsid w:val="00A76ECD"/>
    <w:rsid w:val="00A778C8"/>
    <w:rsid w:val="00A778C9"/>
    <w:rsid w:val="00A80662"/>
    <w:rsid w:val="00A80F74"/>
    <w:rsid w:val="00A825FB"/>
    <w:rsid w:val="00A826D4"/>
    <w:rsid w:val="00A8343D"/>
    <w:rsid w:val="00A84515"/>
    <w:rsid w:val="00A8486B"/>
    <w:rsid w:val="00A84872"/>
    <w:rsid w:val="00A854C1"/>
    <w:rsid w:val="00A8654D"/>
    <w:rsid w:val="00A86741"/>
    <w:rsid w:val="00A87FBA"/>
    <w:rsid w:val="00A9095E"/>
    <w:rsid w:val="00A90AEB"/>
    <w:rsid w:val="00A914BC"/>
    <w:rsid w:val="00A91648"/>
    <w:rsid w:val="00A927BE"/>
    <w:rsid w:val="00A927EC"/>
    <w:rsid w:val="00A93B38"/>
    <w:rsid w:val="00A95336"/>
    <w:rsid w:val="00A95CB5"/>
    <w:rsid w:val="00A974F5"/>
    <w:rsid w:val="00A97B4C"/>
    <w:rsid w:val="00AA0F61"/>
    <w:rsid w:val="00AA21E3"/>
    <w:rsid w:val="00AA2277"/>
    <w:rsid w:val="00AA3A1C"/>
    <w:rsid w:val="00AA3C60"/>
    <w:rsid w:val="00AA4473"/>
    <w:rsid w:val="00AA47B2"/>
    <w:rsid w:val="00AA7835"/>
    <w:rsid w:val="00AB0C25"/>
    <w:rsid w:val="00AB20D0"/>
    <w:rsid w:val="00AB2115"/>
    <w:rsid w:val="00AB2F76"/>
    <w:rsid w:val="00AB3592"/>
    <w:rsid w:val="00AB4C2F"/>
    <w:rsid w:val="00AB4CEC"/>
    <w:rsid w:val="00AB5035"/>
    <w:rsid w:val="00AB5278"/>
    <w:rsid w:val="00AB6E77"/>
    <w:rsid w:val="00AC08EF"/>
    <w:rsid w:val="00AC159B"/>
    <w:rsid w:val="00AC30F8"/>
    <w:rsid w:val="00AC3EE5"/>
    <w:rsid w:val="00AC428B"/>
    <w:rsid w:val="00AC479F"/>
    <w:rsid w:val="00AC5FE2"/>
    <w:rsid w:val="00AC707F"/>
    <w:rsid w:val="00AC70AB"/>
    <w:rsid w:val="00AD1C03"/>
    <w:rsid w:val="00AD2664"/>
    <w:rsid w:val="00AD34D8"/>
    <w:rsid w:val="00AD4494"/>
    <w:rsid w:val="00AD5F0D"/>
    <w:rsid w:val="00AD6C7E"/>
    <w:rsid w:val="00AD754D"/>
    <w:rsid w:val="00AE03A0"/>
    <w:rsid w:val="00AE1877"/>
    <w:rsid w:val="00AE3EBF"/>
    <w:rsid w:val="00AE41A5"/>
    <w:rsid w:val="00AE44F8"/>
    <w:rsid w:val="00AE501B"/>
    <w:rsid w:val="00AF038F"/>
    <w:rsid w:val="00AF03AE"/>
    <w:rsid w:val="00AF1701"/>
    <w:rsid w:val="00AF437C"/>
    <w:rsid w:val="00AF5F84"/>
    <w:rsid w:val="00AF6532"/>
    <w:rsid w:val="00AF6F6F"/>
    <w:rsid w:val="00B006B0"/>
    <w:rsid w:val="00B00B0D"/>
    <w:rsid w:val="00B011D9"/>
    <w:rsid w:val="00B02FB6"/>
    <w:rsid w:val="00B034D9"/>
    <w:rsid w:val="00B06F68"/>
    <w:rsid w:val="00B07E01"/>
    <w:rsid w:val="00B11143"/>
    <w:rsid w:val="00B118F1"/>
    <w:rsid w:val="00B125A2"/>
    <w:rsid w:val="00B12976"/>
    <w:rsid w:val="00B13649"/>
    <w:rsid w:val="00B13746"/>
    <w:rsid w:val="00B138B1"/>
    <w:rsid w:val="00B146F9"/>
    <w:rsid w:val="00B15A66"/>
    <w:rsid w:val="00B15C24"/>
    <w:rsid w:val="00B16DAA"/>
    <w:rsid w:val="00B21FFB"/>
    <w:rsid w:val="00B221BB"/>
    <w:rsid w:val="00B227ED"/>
    <w:rsid w:val="00B257DD"/>
    <w:rsid w:val="00B2752B"/>
    <w:rsid w:val="00B27603"/>
    <w:rsid w:val="00B30462"/>
    <w:rsid w:val="00B30664"/>
    <w:rsid w:val="00B312AF"/>
    <w:rsid w:val="00B328C7"/>
    <w:rsid w:val="00B32F50"/>
    <w:rsid w:val="00B348CB"/>
    <w:rsid w:val="00B34D8D"/>
    <w:rsid w:val="00B35730"/>
    <w:rsid w:val="00B4090E"/>
    <w:rsid w:val="00B415B8"/>
    <w:rsid w:val="00B41C7C"/>
    <w:rsid w:val="00B441AC"/>
    <w:rsid w:val="00B472E0"/>
    <w:rsid w:val="00B47C91"/>
    <w:rsid w:val="00B47CD3"/>
    <w:rsid w:val="00B47EC7"/>
    <w:rsid w:val="00B47FA9"/>
    <w:rsid w:val="00B50D5E"/>
    <w:rsid w:val="00B5221C"/>
    <w:rsid w:val="00B5263F"/>
    <w:rsid w:val="00B526B5"/>
    <w:rsid w:val="00B52872"/>
    <w:rsid w:val="00B52D4B"/>
    <w:rsid w:val="00B52D65"/>
    <w:rsid w:val="00B52FC5"/>
    <w:rsid w:val="00B53EF0"/>
    <w:rsid w:val="00B54B61"/>
    <w:rsid w:val="00B54B9D"/>
    <w:rsid w:val="00B55B36"/>
    <w:rsid w:val="00B55DC6"/>
    <w:rsid w:val="00B57589"/>
    <w:rsid w:val="00B60DB6"/>
    <w:rsid w:val="00B63FAD"/>
    <w:rsid w:val="00B64203"/>
    <w:rsid w:val="00B64B56"/>
    <w:rsid w:val="00B64E37"/>
    <w:rsid w:val="00B64EA2"/>
    <w:rsid w:val="00B655F6"/>
    <w:rsid w:val="00B656B5"/>
    <w:rsid w:val="00B65A11"/>
    <w:rsid w:val="00B6677F"/>
    <w:rsid w:val="00B70AC9"/>
    <w:rsid w:val="00B70C0F"/>
    <w:rsid w:val="00B73735"/>
    <w:rsid w:val="00B76679"/>
    <w:rsid w:val="00B77362"/>
    <w:rsid w:val="00B77B4C"/>
    <w:rsid w:val="00B80636"/>
    <w:rsid w:val="00B8206D"/>
    <w:rsid w:val="00B825F0"/>
    <w:rsid w:val="00B827FA"/>
    <w:rsid w:val="00B82C55"/>
    <w:rsid w:val="00B830F7"/>
    <w:rsid w:val="00B841F6"/>
    <w:rsid w:val="00B84EFD"/>
    <w:rsid w:val="00B8761D"/>
    <w:rsid w:val="00B879AF"/>
    <w:rsid w:val="00B87F67"/>
    <w:rsid w:val="00B91822"/>
    <w:rsid w:val="00B9247A"/>
    <w:rsid w:val="00B92D10"/>
    <w:rsid w:val="00B93BC8"/>
    <w:rsid w:val="00B93C30"/>
    <w:rsid w:val="00B94EF9"/>
    <w:rsid w:val="00B95019"/>
    <w:rsid w:val="00B95B2C"/>
    <w:rsid w:val="00B9672C"/>
    <w:rsid w:val="00B96C27"/>
    <w:rsid w:val="00B96E2F"/>
    <w:rsid w:val="00BA10EC"/>
    <w:rsid w:val="00BA1EAC"/>
    <w:rsid w:val="00BA2EE3"/>
    <w:rsid w:val="00BA3E59"/>
    <w:rsid w:val="00BA4A4E"/>
    <w:rsid w:val="00BA683D"/>
    <w:rsid w:val="00BA7D98"/>
    <w:rsid w:val="00BB0B70"/>
    <w:rsid w:val="00BB0DD4"/>
    <w:rsid w:val="00BB24E0"/>
    <w:rsid w:val="00BB293D"/>
    <w:rsid w:val="00BB302F"/>
    <w:rsid w:val="00BB4769"/>
    <w:rsid w:val="00BB50C4"/>
    <w:rsid w:val="00BB69CD"/>
    <w:rsid w:val="00BB6D79"/>
    <w:rsid w:val="00BB6E2E"/>
    <w:rsid w:val="00BC0DF4"/>
    <w:rsid w:val="00BC307B"/>
    <w:rsid w:val="00BC32E0"/>
    <w:rsid w:val="00BC61AF"/>
    <w:rsid w:val="00BC6A96"/>
    <w:rsid w:val="00BC6B5F"/>
    <w:rsid w:val="00BC7221"/>
    <w:rsid w:val="00BD2E61"/>
    <w:rsid w:val="00BD310D"/>
    <w:rsid w:val="00BD3772"/>
    <w:rsid w:val="00BD3959"/>
    <w:rsid w:val="00BD3A14"/>
    <w:rsid w:val="00BD474C"/>
    <w:rsid w:val="00BD5BB7"/>
    <w:rsid w:val="00BD5F83"/>
    <w:rsid w:val="00BD78AE"/>
    <w:rsid w:val="00BD7A7C"/>
    <w:rsid w:val="00BE018A"/>
    <w:rsid w:val="00BE145D"/>
    <w:rsid w:val="00BE3967"/>
    <w:rsid w:val="00BE40BF"/>
    <w:rsid w:val="00BE41F7"/>
    <w:rsid w:val="00BF29F4"/>
    <w:rsid w:val="00BF4293"/>
    <w:rsid w:val="00BF53BC"/>
    <w:rsid w:val="00BF615C"/>
    <w:rsid w:val="00BF671B"/>
    <w:rsid w:val="00C006DE"/>
    <w:rsid w:val="00C0087B"/>
    <w:rsid w:val="00C0258A"/>
    <w:rsid w:val="00C03281"/>
    <w:rsid w:val="00C047CC"/>
    <w:rsid w:val="00C04CD4"/>
    <w:rsid w:val="00C05442"/>
    <w:rsid w:val="00C0597E"/>
    <w:rsid w:val="00C0644D"/>
    <w:rsid w:val="00C06FCD"/>
    <w:rsid w:val="00C11643"/>
    <w:rsid w:val="00C11B2B"/>
    <w:rsid w:val="00C12211"/>
    <w:rsid w:val="00C1367B"/>
    <w:rsid w:val="00C1495D"/>
    <w:rsid w:val="00C14B71"/>
    <w:rsid w:val="00C14BD6"/>
    <w:rsid w:val="00C165C9"/>
    <w:rsid w:val="00C17CD0"/>
    <w:rsid w:val="00C17D59"/>
    <w:rsid w:val="00C21F4B"/>
    <w:rsid w:val="00C22190"/>
    <w:rsid w:val="00C236A8"/>
    <w:rsid w:val="00C23FB2"/>
    <w:rsid w:val="00C24A1B"/>
    <w:rsid w:val="00C268B6"/>
    <w:rsid w:val="00C30137"/>
    <w:rsid w:val="00C30259"/>
    <w:rsid w:val="00C30608"/>
    <w:rsid w:val="00C30746"/>
    <w:rsid w:val="00C32EB4"/>
    <w:rsid w:val="00C33136"/>
    <w:rsid w:val="00C3408F"/>
    <w:rsid w:val="00C35246"/>
    <w:rsid w:val="00C35C21"/>
    <w:rsid w:val="00C36246"/>
    <w:rsid w:val="00C3635F"/>
    <w:rsid w:val="00C4263C"/>
    <w:rsid w:val="00C42EDF"/>
    <w:rsid w:val="00C44F6D"/>
    <w:rsid w:val="00C45240"/>
    <w:rsid w:val="00C453B9"/>
    <w:rsid w:val="00C45F47"/>
    <w:rsid w:val="00C46D24"/>
    <w:rsid w:val="00C476D5"/>
    <w:rsid w:val="00C50DB6"/>
    <w:rsid w:val="00C52081"/>
    <w:rsid w:val="00C526FC"/>
    <w:rsid w:val="00C52F4F"/>
    <w:rsid w:val="00C53D5D"/>
    <w:rsid w:val="00C547A2"/>
    <w:rsid w:val="00C555CC"/>
    <w:rsid w:val="00C560DB"/>
    <w:rsid w:val="00C56F98"/>
    <w:rsid w:val="00C57D36"/>
    <w:rsid w:val="00C57E81"/>
    <w:rsid w:val="00C60B75"/>
    <w:rsid w:val="00C60C28"/>
    <w:rsid w:val="00C610FE"/>
    <w:rsid w:val="00C6189F"/>
    <w:rsid w:val="00C62F79"/>
    <w:rsid w:val="00C63C7B"/>
    <w:rsid w:val="00C6572B"/>
    <w:rsid w:val="00C65F7D"/>
    <w:rsid w:val="00C669F8"/>
    <w:rsid w:val="00C66B0E"/>
    <w:rsid w:val="00C71E91"/>
    <w:rsid w:val="00C724DA"/>
    <w:rsid w:val="00C727CF"/>
    <w:rsid w:val="00C72DE1"/>
    <w:rsid w:val="00C731CF"/>
    <w:rsid w:val="00C73DE5"/>
    <w:rsid w:val="00C74A88"/>
    <w:rsid w:val="00C755A7"/>
    <w:rsid w:val="00C75AF7"/>
    <w:rsid w:val="00C8027D"/>
    <w:rsid w:val="00C80967"/>
    <w:rsid w:val="00C80DB4"/>
    <w:rsid w:val="00C8132F"/>
    <w:rsid w:val="00C81921"/>
    <w:rsid w:val="00C81F81"/>
    <w:rsid w:val="00C8466C"/>
    <w:rsid w:val="00C84985"/>
    <w:rsid w:val="00C85A80"/>
    <w:rsid w:val="00C8605A"/>
    <w:rsid w:val="00C87049"/>
    <w:rsid w:val="00C874E5"/>
    <w:rsid w:val="00C878DF"/>
    <w:rsid w:val="00C90603"/>
    <w:rsid w:val="00C90A10"/>
    <w:rsid w:val="00C91939"/>
    <w:rsid w:val="00C91CA6"/>
    <w:rsid w:val="00C91CBF"/>
    <w:rsid w:val="00C91F04"/>
    <w:rsid w:val="00C92466"/>
    <w:rsid w:val="00C9521E"/>
    <w:rsid w:val="00C9555B"/>
    <w:rsid w:val="00C96B11"/>
    <w:rsid w:val="00C97DAF"/>
    <w:rsid w:val="00CA0EC7"/>
    <w:rsid w:val="00CA1D33"/>
    <w:rsid w:val="00CA1F4D"/>
    <w:rsid w:val="00CA2BCB"/>
    <w:rsid w:val="00CA31D3"/>
    <w:rsid w:val="00CA3766"/>
    <w:rsid w:val="00CA3B16"/>
    <w:rsid w:val="00CA415B"/>
    <w:rsid w:val="00CA630A"/>
    <w:rsid w:val="00CA6B5C"/>
    <w:rsid w:val="00CA6C77"/>
    <w:rsid w:val="00CA7267"/>
    <w:rsid w:val="00CB1A8F"/>
    <w:rsid w:val="00CB1DAD"/>
    <w:rsid w:val="00CB2614"/>
    <w:rsid w:val="00CB3C0B"/>
    <w:rsid w:val="00CB551E"/>
    <w:rsid w:val="00CB5B05"/>
    <w:rsid w:val="00CB5F19"/>
    <w:rsid w:val="00CC0649"/>
    <w:rsid w:val="00CC0C61"/>
    <w:rsid w:val="00CC10B3"/>
    <w:rsid w:val="00CC1A35"/>
    <w:rsid w:val="00CC23E7"/>
    <w:rsid w:val="00CC3482"/>
    <w:rsid w:val="00CC3F04"/>
    <w:rsid w:val="00CC53CF"/>
    <w:rsid w:val="00CC563B"/>
    <w:rsid w:val="00CC60D7"/>
    <w:rsid w:val="00CD0883"/>
    <w:rsid w:val="00CD1497"/>
    <w:rsid w:val="00CD2C72"/>
    <w:rsid w:val="00CD41E3"/>
    <w:rsid w:val="00CD6867"/>
    <w:rsid w:val="00CD78FC"/>
    <w:rsid w:val="00CD7F98"/>
    <w:rsid w:val="00CE1C29"/>
    <w:rsid w:val="00CE5555"/>
    <w:rsid w:val="00CE66B9"/>
    <w:rsid w:val="00CE72EC"/>
    <w:rsid w:val="00CF0A7F"/>
    <w:rsid w:val="00CF255F"/>
    <w:rsid w:val="00CF2908"/>
    <w:rsid w:val="00CF437C"/>
    <w:rsid w:val="00CF56D5"/>
    <w:rsid w:val="00CF5CDF"/>
    <w:rsid w:val="00CF688E"/>
    <w:rsid w:val="00CF725D"/>
    <w:rsid w:val="00CF7864"/>
    <w:rsid w:val="00D0072F"/>
    <w:rsid w:val="00D00E13"/>
    <w:rsid w:val="00D01008"/>
    <w:rsid w:val="00D0104A"/>
    <w:rsid w:val="00D018AB"/>
    <w:rsid w:val="00D0343D"/>
    <w:rsid w:val="00D039B7"/>
    <w:rsid w:val="00D04662"/>
    <w:rsid w:val="00D06285"/>
    <w:rsid w:val="00D06309"/>
    <w:rsid w:val="00D06E5D"/>
    <w:rsid w:val="00D072C9"/>
    <w:rsid w:val="00D10903"/>
    <w:rsid w:val="00D10EE1"/>
    <w:rsid w:val="00D1102B"/>
    <w:rsid w:val="00D11425"/>
    <w:rsid w:val="00D116FD"/>
    <w:rsid w:val="00D11D80"/>
    <w:rsid w:val="00D11FA9"/>
    <w:rsid w:val="00D123DF"/>
    <w:rsid w:val="00D12AE5"/>
    <w:rsid w:val="00D16D80"/>
    <w:rsid w:val="00D16FD0"/>
    <w:rsid w:val="00D17248"/>
    <w:rsid w:val="00D211EA"/>
    <w:rsid w:val="00D2135C"/>
    <w:rsid w:val="00D2406C"/>
    <w:rsid w:val="00D2432C"/>
    <w:rsid w:val="00D24977"/>
    <w:rsid w:val="00D24F6D"/>
    <w:rsid w:val="00D2582D"/>
    <w:rsid w:val="00D25A03"/>
    <w:rsid w:val="00D26DEC"/>
    <w:rsid w:val="00D26E93"/>
    <w:rsid w:val="00D314CA"/>
    <w:rsid w:val="00D316B5"/>
    <w:rsid w:val="00D33182"/>
    <w:rsid w:val="00D33C22"/>
    <w:rsid w:val="00D37863"/>
    <w:rsid w:val="00D378C6"/>
    <w:rsid w:val="00D37B67"/>
    <w:rsid w:val="00D416AE"/>
    <w:rsid w:val="00D417A6"/>
    <w:rsid w:val="00D41886"/>
    <w:rsid w:val="00D41916"/>
    <w:rsid w:val="00D41B4A"/>
    <w:rsid w:val="00D41C26"/>
    <w:rsid w:val="00D42322"/>
    <w:rsid w:val="00D42D89"/>
    <w:rsid w:val="00D42EEF"/>
    <w:rsid w:val="00D430A1"/>
    <w:rsid w:val="00D43E05"/>
    <w:rsid w:val="00D44003"/>
    <w:rsid w:val="00D46F56"/>
    <w:rsid w:val="00D46FAD"/>
    <w:rsid w:val="00D47124"/>
    <w:rsid w:val="00D47A95"/>
    <w:rsid w:val="00D50767"/>
    <w:rsid w:val="00D5111E"/>
    <w:rsid w:val="00D5134A"/>
    <w:rsid w:val="00D522E5"/>
    <w:rsid w:val="00D52F2E"/>
    <w:rsid w:val="00D53AB2"/>
    <w:rsid w:val="00D53BFE"/>
    <w:rsid w:val="00D53EF6"/>
    <w:rsid w:val="00D54231"/>
    <w:rsid w:val="00D5480D"/>
    <w:rsid w:val="00D559EB"/>
    <w:rsid w:val="00D55F2C"/>
    <w:rsid w:val="00D565FF"/>
    <w:rsid w:val="00D567B5"/>
    <w:rsid w:val="00D56DC7"/>
    <w:rsid w:val="00D609F1"/>
    <w:rsid w:val="00D61C68"/>
    <w:rsid w:val="00D61EC3"/>
    <w:rsid w:val="00D62AEC"/>
    <w:rsid w:val="00D63A1B"/>
    <w:rsid w:val="00D6410D"/>
    <w:rsid w:val="00D64EDB"/>
    <w:rsid w:val="00D6619C"/>
    <w:rsid w:val="00D66AB7"/>
    <w:rsid w:val="00D66D01"/>
    <w:rsid w:val="00D678C6"/>
    <w:rsid w:val="00D67A25"/>
    <w:rsid w:val="00D67CD9"/>
    <w:rsid w:val="00D73C25"/>
    <w:rsid w:val="00D76BC2"/>
    <w:rsid w:val="00D76F4B"/>
    <w:rsid w:val="00D81659"/>
    <w:rsid w:val="00D81E38"/>
    <w:rsid w:val="00D826A7"/>
    <w:rsid w:val="00D83149"/>
    <w:rsid w:val="00D834C6"/>
    <w:rsid w:val="00D837D6"/>
    <w:rsid w:val="00D857E5"/>
    <w:rsid w:val="00D86111"/>
    <w:rsid w:val="00D86974"/>
    <w:rsid w:val="00D90057"/>
    <w:rsid w:val="00D90902"/>
    <w:rsid w:val="00D90B31"/>
    <w:rsid w:val="00D90FE2"/>
    <w:rsid w:val="00D91089"/>
    <w:rsid w:val="00D914AD"/>
    <w:rsid w:val="00D92474"/>
    <w:rsid w:val="00D95610"/>
    <w:rsid w:val="00D96A58"/>
    <w:rsid w:val="00D96C73"/>
    <w:rsid w:val="00D97595"/>
    <w:rsid w:val="00DA0254"/>
    <w:rsid w:val="00DA0E73"/>
    <w:rsid w:val="00DA1668"/>
    <w:rsid w:val="00DA1CAB"/>
    <w:rsid w:val="00DA3EA3"/>
    <w:rsid w:val="00DA43F0"/>
    <w:rsid w:val="00DA4D9A"/>
    <w:rsid w:val="00DA6291"/>
    <w:rsid w:val="00DB03C5"/>
    <w:rsid w:val="00DB0E60"/>
    <w:rsid w:val="00DB1237"/>
    <w:rsid w:val="00DB1633"/>
    <w:rsid w:val="00DB2A94"/>
    <w:rsid w:val="00DB32CD"/>
    <w:rsid w:val="00DB3557"/>
    <w:rsid w:val="00DB3AC6"/>
    <w:rsid w:val="00DB52BF"/>
    <w:rsid w:val="00DB755F"/>
    <w:rsid w:val="00DB7BBF"/>
    <w:rsid w:val="00DB7EC5"/>
    <w:rsid w:val="00DC2AE9"/>
    <w:rsid w:val="00DC2B38"/>
    <w:rsid w:val="00DC61B6"/>
    <w:rsid w:val="00DC621B"/>
    <w:rsid w:val="00DC66A4"/>
    <w:rsid w:val="00DC723D"/>
    <w:rsid w:val="00DD0510"/>
    <w:rsid w:val="00DD1281"/>
    <w:rsid w:val="00DD1A27"/>
    <w:rsid w:val="00DD340A"/>
    <w:rsid w:val="00DD3674"/>
    <w:rsid w:val="00DD4189"/>
    <w:rsid w:val="00DD47E0"/>
    <w:rsid w:val="00DD536D"/>
    <w:rsid w:val="00DD5E0B"/>
    <w:rsid w:val="00DD620F"/>
    <w:rsid w:val="00DD6E0A"/>
    <w:rsid w:val="00DE0D12"/>
    <w:rsid w:val="00DE16D4"/>
    <w:rsid w:val="00DE2020"/>
    <w:rsid w:val="00DE2694"/>
    <w:rsid w:val="00DE422A"/>
    <w:rsid w:val="00DE4391"/>
    <w:rsid w:val="00DE49C5"/>
    <w:rsid w:val="00DE646D"/>
    <w:rsid w:val="00DE75A1"/>
    <w:rsid w:val="00DF0682"/>
    <w:rsid w:val="00DF2105"/>
    <w:rsid w:val="00DF21D4"/>
    <w:rsid w:val="00DF272E"/>
    <w:rsid w:val="00DF2C3B"/>
    <w:rsid w:val="00DF37BD"/>
    <w:rsid w:val="00DF3FAB"/>
    <w:rsid w:val="00DF417D"/>
    <w:rsid w:val="00DF4EB6"/>
    <w:rsid w:val="00DF5DE4"/>
    <w:rsid w:val="00DF5E3B"/>
    <w:rsid w:val="00DF5EFA"/>
    <w:rsid w:val="00DF65F2"/>
    <w:rsid w:val="00DF712D"/>
    <w:rsid w:val="00E01C2E"/>
    <w:rsid w:val="00E02A13"/>
    <w:rsid w:val="00E02F78"/>
    <w:rsid w:val="00E03306"/>
    <w:rsid w:val="00E033D6"/>
    <w:rsid w:val="00E0388B"/>
    <w:rsid w:val="00E05451"/>
    <w:rsid w:val="00E05EDF"/>
    <w:rsid w:val="00E0696B"/>
    <w:rsid w:val="00E07098"/>
    <w:rsid w:val="00E07E4B"/>
    <w:rsid w:val="00E07EE5"/>
    <w:rsid w:val="00E12016"/>
    <w:rsid w:val="00E13F57"/>
    <w:rsid w:val="00E16700"/>
    <w:rsid w:val="00E16C3B"/>
    <w:rsid w:val="00E17529"/>
    <w:rsid w:val="00E17E6A"/>
    <w:rsid w:val="00E214A8"/>
    <w:rsid w:val="00E21699"/>
    <w:rsid w:val="00E22E57"/>
    <w:rsid w:val="00E238D8"/>
    <w:rsid w:val="00E247BF"/>
    <w:rsid w:val="00E2553F"/>
    <w:rsid w:val="00E25776"/>
    <w:rsid w:val="00E262A4"/>
    <w:rsid w:val="00E26D18"/>
    <w:rsid w:val="00E33DCA"/>
    <w:rsid w:val="00E343D5"/>
    <w:rsid w:val="00E347D6"/>
    <w:rsid w:val="00E35225"/>
    <w:rsid w:val="00E35968"/>
    <w:rsid w:val="00E360FC"/>
    <w:rsid w:val="00E3622D"/>
    <w:rsid w:val="00E36264"/>
    <w:rsid w:val="00E367CD"/>
    <w:rsid w:val="00E37C4B"/>
    <w:rsid w:val="00E405A6"/>
    <w:rsid w:val="00E40E10"/>
    <w:rsid w:val="00E41390"/>
    <w:rsid w:val="00E41DFC"/>
    <w:rsid w:val="00E428C9"/>
    <w:rsid w:val="00E42B5C"/>
    <w:rsid w:val="00E43A7C"/>
    <w:rsid w:val="00E442F9"/>
    <w:rsid w:val="00E45154"/>
    <w:rsid w:val="00E4552F"/>
    <w:rsid w:val="00E45A1F"/>
    <w:rsid w:val="00E46881"/>
    <w:rsid w:val="00E4746B"/>
    <w:rsid w:val="00E47D1C"/>
    <w:rsid w:val="00E47F33"/>
    <w:rsid w:val="00E50F62"/>
    <w:rsid w:val="00E51FBD"/>
    <w:rsid w:val="00E52061"/>
    <w:rsid w:val="00E54695"/>
    <w:rsid w:val="00E55668"/>
    <w:rsid w:val="00E556EA"/>
    <w:rsid w:val="00E55D3E"/>
    <w:rsid w:val="00E55DE1"/>
    <w:rsid w:val="00E56072"/>
    <w:rsid w:val="00E566D5"/>
    <w:rsid w:val="00E572FF"/>
    <w:rsid w:val="00E574C9"/>
    <w:rsid w:val="00E575C3"/>
    <w:rsid w:val="00E577AF"/>
    <w:rsid w:val="00E60535"/>
    <w:rsid w:val="00E614D3"/>
    <w:rsid w:val="00E6341B"/>
    <w:rsid w:val="00E63451"/>
    <w:rsid w:val="00E65C3F"/>
    <w:rsid w:val="00E705EC"/>
    <w:rsid w:val="00E71579"/>
    <w:rsid w:val="00E7200D"/>
    <w:rsid w:val="00E72B98"/>
    <w:rsid w:val="00E7383D"/>
    <w:rsid w:val="00E73E53"/>
    <w:rsid w:val="00E744AF"/>
    <w:rsid w:val="00E74BFF"/>
    <w:rsid w:val="00E76295"/>
    <w:rsid w:val="00E76827"/>
    <w:rsid w:val="00E76901"/>
    <w:rsid w:val="00E76E2D"/>
    <w:rsid w:val="00E76EC3"/>
    <w:rsid w:val="00E77599"/>
    <w:rsid w:val="00E80CC5"/>
    <w:rsid w:val="00E80EA4"/>
    <w:rsid w:val="00E81283"/>
    <w:rsid w:val="00E83CA3"/>
    <w:rsid w:val="00E83FD0"/>
    <w:rsid w:val="00E84B28"/>
    <w:rsid w:val="00E8587D"/>
    <w:rsid w:val="00E8694A"/>
    <w:rsid w:val="00E86AAB"/>
    <w:rsid w:val="00E87755"/>
    <w:rsid w:val="00E87756"/>
    <w:rsid w:val="00E9079A"/>
    <w:rsid w:val="00E90BBB"/>
    <w:rsid w:val="00E91261"/>
    <w:rsid w:val="00E9162E"/>
    <w:rsid w:val="00E9293C"/>
    <w:rsid w:val="00E936A9"/>
    <w:rsid w:val="00E9397D"/>
    <w:rsid w:val="00E95B46"/>
    <w:rsid w:val="00E96640"/>
    <w:rsid w:val="00E969BD"/>
    <w:rsid w:val="00E96C69"/>
    <w:rsid w:val="00E97368"/>
    <w:rsid w:val="00E974E5"/>
    <w:rsid w:val="00E97B57"/>
    <w:rsid w:val="00E97CF7"/>
    <w:rsid w:val="00EA1213"/>
    <w:rsid w:val="00EA1267"/>
    <w:rsid w:val="00EA23B8"/>
    <w:rsid w:val="00EA2EDD"/>
    <w:rsid w:val="00EA2FAB"/>
    <w:rsid w:val="00EA34E4"/>
    <w:rsid w:val="00EA3949"/>
    <w:rsid w:val="00EA4064"/>
    <w:rsid w:val="00EA41FF"/>
    <w:rsid w:val="00EA4825"/>
    <w:rsid w:val="00EA5023"/>
    <w:rsid w:val="00EA699A"/>
    <w:rsid w:val="00EA78F1"/>
    <w:rsid w:val="00EB033C"/>
    <w:rsid w:val="00EB0949"/>
    <w:rsid w:val="00EB0A7B"/>
    <w:rsid w:val="00EB0B94"/>
    <w:rsid w:val="00EB256F"/>
    <w:rsid w:val="00EB3582"/>
    <w:rsid w:val="00EB3D93"/>
    <w:rsid w:val="00EB4E07"/>
    <w:rsid w:val="00EB7F5C"/>
    <w:rsid w:val="00EC1973"/>
    <w:rsid w:val="00EC223A"/>
    <w:rsid w:val="00EC2AB3"/>
    <w:rsid w:val="00EC44BF"/>
    <w:rsid w:val="00EC558B"/>
    <w:rsid w:val="00EC6B17"/>
    <w:rsid w:val="00EC7398"/>
    <w:rsid w:val="00EC765C"/>
    <w:rsid w:val="00EC767C"/>
    <w:rsid w:val="00EC7F8B"/>
    <w:rsid w:val="00ED135D"/>
    <w:rsid w:val="00ED18AC"/>
    <w:rsid w:val="00ED23CA"/>
    <w:rsid w:val="00ED2E4C"/>
    <w:rsid w:val="00ED2FF1"/>
    <w:rsid w:val="00ED4130"/>
    <w:rsid w:val="00ED43A1"/>
    <w:rsid w:val="00EE1E59"/>
    <w:rsid w:val="00EE4313"/>
    <w:rsid w:val="00EE43B6"/>
    <w:rsid w:val="00EE472D"/>
    <w:rsid w:val="00EE55AF"/>
    <w:rsid w:val="00EE7904"/>
    <w:rsid w:val="00EE7E4F"/>
    <w:rsid w:val="00EE7F7C"/>
    <w:rsid w:val="00EF0DDA"/>
    <w:rsid w:val="00EF255D"/>
    <w:rsid w:val="00EF36C0"/>
    <w:rsid w:val="00EF3D43"/>
    <w:rsid w:val="00EF65AF"/>
    <w:rsid w:val="00F00C15"/>
    <w:rsid w:val="00F01454"/>
    <w:rsid w:val="00F01979"/>
    <w:rsid w:val="00F027A2"/>
    <w:rsid w:val="00F02E27"/>
    <w:rsid w:val="00F03CE6"/>
    <w:rsid w:val="00F04CB9"/>
    <w:rsid w:val="00F05129"/>
    <w:rsid w:val="00F05BE6"/>
    <w:rsid w:val="00F05EF9"/>
    <w:rsid w:val="00F06359"/>
    <w:rsid w:val="00F06AA3"/>
    <w:rsid w:val="00F06C56"/>
    <w:rsid w:val="00F07E17"/>
    <w:rsid w:val="00F1019F"/>
    <w:rsid w:val="00F10AED"/>
    <w:rsid w:val="00F10CBB"/>
    <w:rsid w:val="00F11EBD"/>
    <w:rsid w:val="00F165FF"/>
    <w:rsid w:val="00F16F4C"/>
    <w:rsid w:val="00F17294"/>
    <w:rsid w:val="00F20949"/>
    <w:rsid w:val="00F20CA0"/>
    <w:rsid w:val="00F21D62"/>
    <w:rsid w:val="00F2216D"/>
    <w:rsid w:val="00F22C37"/>
    <w:rsid w:val="00F23A51"/>
    <w:rsid w:val="00F248FA"/>
    <w:rsid w:val="00F25D15"/>
    <w:rsid w:val="00F26404"/>
    <w:rsid w:val="00F2680A"/>
    <w:rsid w:val="00F30181"/>
    <w:rsid w:val="00F30FDB"/>
    <w:rsid w:val="00F31BC4"/>
    <w:rsid w:val="00F329F6"/>
    <w:rsid w:val="00F32C7F"/>
    <w:rsid w:val="00F32FCE"/>
    <w:rsid w:val="00F3350C"/>
    <w:rsid w:val="00F33742"/>
    <w:rsid w:val="00F337CE"/>
    <w:rsid w:val="00F33E37"/>
    <w:rsid w:val="00F35445"/>
    <w:rsid w:val="00F36D2E"/>
    <w:rsid w:val="00F37B05"/>
    <w:rsid w:val="00F40078"/>
    <w:rsid w:val="00F41A77"/>
    <w:rsid w:val="00F420F7"/>
    <w:rsid w:val="00F444A8"/>
    <w:rsid w:val="00F4612A"/>
    <w:rsid w:val="00F46731"/>
    <w:rsid w:val="00F46EFB"/>
    <w:rsid w:val="00F50451"/>
    <w:rsid w:val="00F507A5"/>
    <w:rsid w:val="00F507F8"/>
    <w:rsid w:val="00F50D7C"/>
    <w:rsid w:val="00F51084"/>
    <w:rsid w:val="00F517A1"/>
    <w:rsid w:val="00F52502"/>
    <w:rsid w:val="00F526E0"/>
    <w:rsid w:val="00F53295"/>
    <w:rsid w:val="00F53F06"/>
    <w:rsid w:val="00F5421E"/>
    <w:rsid w:val="00F54CDE"/>
    <w:rsid w:val="00F564EA"/>
    <w:rsid w:val="00F60484"/>
    <w:rsid w:val="00F6128B"/>
    <w:rsid w:val="00F62C69"/>
    <w:rsid w:val="00F63236"/>
    <w:rsid w:val="00F635C7"/>
    <w:rsid w:val="00F66741"/>
    <w:rsid w:val="00F67041"/>
    <w:rsid w:val="00F67157"/>
    <w:rsid w:val="00F67F13"/>
    <w:rsid w:val="00F70A9B"/>
    <w:rsid w:val="00F72F37"/>
    <w:rsid w:val="00F73D0D"/>
    <w:rsid w:val="00F73EDF"/>
    <w:rsid w:val="00F73EF0"/>
    <w:rsid w:val="00F74734"/>
    <w:rsid w:val="00F7486B"/>
    <w:rsid w:val="00F75DFC"/>
    <w:rsid w:val="00F778C4"/>
    <w:rsid w:val="00F77FBC"/>
    <w:rsid w:val="00F804A8"/>
    <w:rsid w:val="00F805CB"/>
    <w:rsid w:val="00F82A77"/>
    <w:rsid w:val="00F8312F"/>
    <w:rsid w:val="00F84E5A"/>
    <w:rsid w:val="00F84FB2"/>
    <w:rsid w:val="00F871F8"/>
    <w:rsid w:val="00F8739B"/>
    <w:rsid w:val="00F877A9"/>
    <w:rsid w:val="00F90A6D"/>
    <w:rsid w:val="00F91328"/>
    <w:rsid w:val="00F91994"/>
    <w:rsid w:val="00F9325B"/>
    <w:rsid w:val="00F93862"/>
    <w:rsid w:val="00F9388E"/>
    <w:rsid w:val="00F958A6"/>
    <w:rsid w:val="00F9598F"/>
    <w:rsid w:val="00F959BE"/>
    <w:rsid w:val="00F95F10"/>
    <w:rsid w:val="00F967E9"/>
    <w:rsid w:val="00F96B7F"/>
    <w:rsid w:val="00F97145"/>
    <w:rsid w:val="00F97975"/>
    <w:rsid w:val="00FA07C1"/>
    <w:rsid w:val="00FA30F5"/>
    <w:rsid w:val="00FA3AEA"/>
    <w:rsid w:val="00FA3ED1"/>
    <w:rsid w:val="00FA5328"/>
    <w:rsid w:val="00FA61C4"/>
    <w:rsid w:val="00FA627E"/>
    <w:rsid w:val="00FA6EE7"/>
    <w:rsid w:val="00FB0C41"/>
    <w:rsid w:val="00FB179B"/>
    <w:rsid w:val="00FB295D"/>
    <w:rsid w:val="00FB29FC"/>
    <w:rsid w:val="00FB2C6A"/>
    <w:rsid w:val="00FB2DDC"/>
    <w:rsid w:val="00FB2FEB"/>
    <w:rsid w:val="00FB391E"/>
    <w:rsid w:val="00FB3B95"/>
    <w:rsid w:val="00FB3C75"/>
    <w:rsid w:val="00FB533E"/>
    <w:rsid w:val="00FB5819"/>
    <w:rsid w:val="00FB5C74"/>
    <w:rsid w:val="00FB5D88"/>
    <w:rsid w:val="00FB6E2B"/>
    <w:rsid w:val="00FB77DA"/>
    <w:rsid w:val="00FB7A39"/>
    <w:rsid w:val="00FC0380"/>
    <w:rsid w:val="00FC099D"/>
    <w:rsid w:val="00FC0EE0"/>
    <w:rsid w:val="00FC2871"/>
    <w:rsid w:val="00FC3867"/>
    <w:rsid w:val="00FC45BF"/>
    <w:rsid w:val="00FC5602"/>
    <w:rsid w:val="00FC58E8"/>
    <w:rsid w:val="00FC681D"/>
    <w:rsid w:val="00FC6A99"/>
    <w:rsid w:val="00FC7611"/>
    <w:rsid w:val="00FD0311"/>
    <w:rsid w:val="00FD10E1"/>
    <w:rsid w:val="00FD1C83"/>
    <w:rsid w:val="00FD38C2"/>
    <w:rsid w:val="00FD3E8A"/>
    <w:rsid w:val="00FD431B"/>
    <w:rsid w:val="00FD4B0D"/>
    <w:rsid w:val="00FD5426"/>
    <w:rsid w:val="00FD7CFB"/>
    <w:rsid w:val="00FE02D5"/>
    <w:rsid w:val="00FE03D8"/>
    <w:rsid w:val="00FE04D2"/>
    <w:rsid w:val="00FE20AE"/>
    <w:rsid w:val="00FE3160"/>
    <w:rsid w:val="00FF0C4A"/>
    <w:rsid w:val="00FF37BA"/>
    <w:rsid w:val="00FF5D8E"/>
    <w:rsid w:val="00FF5EBB"/>
    <w:rsid w:val="00FF6351"/>
    <w:rsid w:val="00FF6456"/>
    <w:rsid w:val="00FF6824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1796D3D"/>
  <w15:docId w15:val="{F2249BD7-3B08-4AB7-B511-1860831F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746"/>
    <w:rPr>
      <w:rFonts w:ascii="VNI-Arial" w:hAnsi="VNI-Arial"/>
      <w:sz w:val="28"/>
      <w:szCs w:val="24"/>
      <w:lang w:val="en-US" w:eastAsia="en-US"/>
    </w:rPr>
  </w:style>
  <w:style w:type="paragraph" w:styleId="Heading1">
    <w:name w:val="heading 1"/>
    <w:basedOn w:val="Heading2"/>
    <w:next w:val="Normal"/>
    <w:autoRedefine/>
    <w:qFormat/>
    <w:rsid w:val="003B4332"/>
    <w:pPr>
      <w:ind w:firstLine="0"/>
      <w:jc w:val="center"/>
      <w:outlineLvl w:val="0"/>
    </w:pPr>
  </w:style>
  <w:style w:type="paragraph" w:styleId="Heading2">
    <w:name w:val="heading 2"/>
    <w:basedOn w:val="Normal"/>
    <w:next w:val="Normal"/>
    <w:qFormat/>
    <w:rsid w:val="00CF255F"/>
    <w:pPr>
      <w:widowControl w:val="0"/>
      <w:spacing w:after="120"/>
      <w:ind w:firstLine="709"/>
      <w:jc w:val="both"/>
      <w:outlineLvl w:val="1"/>
    </w:pPr>
    <w:rPr>
      <w:rFonts w:asciiTheme="majorHAnsi" w:hAnsiTheme="majorHAnsi" w:cstheme="majorHAnsi"/>
      <w:b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180965"/>
    <w:pPr>
      <w:spacing w:after="120"/>
      <w:ind w:firstLine="709"/>
      <w:jc w:val="both"/>
      <w:outlineLvl w:val="2"/>
    </w:pPr>
    <w:rPr>
      <w:rFonts w:asciiTheme="majorHAnsi" w:hAnsiTheme="majorHAnsi" w:cstheme="majorHAns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3F3C1D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204746"/>
    <w:pPr>
      <w:jc w:val="both"/>
    </w:pPr>
    <w:rPr>
      <w:sz w:val="20"/>
    </w:rPr>
  </w:style>
  <w:style w:type="paragraph" w:styleId="Title">
    <w:name w:val="Title"/>
    <w:basedOn w:val="Normal"/>
    <w:link w:val="TitleChar"/>
    <w:qFormat/>
    <w:rsid w:val="00204746"/>
    <w:pPr>
      <w:jc w:val="center"/>
    </w:pPr>
    <w:rPr>
      <w:b/>
      <w:bCs/>
      <w:sz w:val="24"/>
    </w:rPr>
  </w:style>
  <w:style w:type="paragraph" w:styleId="Footer">
    <w:name w:val="footer"/>
    <w:basedOn w:val="Normal"/>
    <w:rsid w:val="002047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4746"/>
  </w:style>
  <w:style w:type="paragraph" w:styleId="BalloonText">
    <w:name w:val="Balloon Text"/>
    <w:basedOn w:val="Normal"/>
    <w:semiHidden/>
    <w:rsid w:val="00FB77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3518C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AA3A1C"/>
    <w:pPr>
      <w:spacing w:after="120" w:line="480" w:lineRule="auto"/>
    </w:pPr>
  </w:style>
  <w:style w:type="paragraph" w:customStyle="1" w:styleId="xl26">
    <w:name w:val="xl26"/>
    <w:basedOn w:val="Normal"/>
    <w:rsid w:val="00AA3A1C"/>
    <w:pPr>
      <w:spacing w:before="100" w:beforeAutospacing="1" w:after="100" w:afterAutospacing="1"/>
    </w:pPr>
    <w:rPr>
      <w:rFonts w:ascii="VNI-Times" w:hAnsi="VNI-Times"/>
      <w:b/>
      <w:bCs/>
      <w:sz w:val="24"/>
    </w:rPr>
  </w:style>
  <w:style w:type="paragraph" w:styleId="BodyTextIndent">
    <w:name w:val="Body Text Indent"/>
    <w:basedOn w:val="Normal"/>
    <w:link w:val="BodyTextIndentChar"/>
    <w:rsid w:val="00AA3A1C"/>
    <w:pPr>
      <w:spacing w:after="120"/>
      <w:ind w:firstLine="195"/>
      <w:jc w:val="both"/>
    </w:pPr>
    <w:rPr>
      <w:rFonts w:ascii="VNI-Times" w:hAnsi="VNI-Times"/>
      <w:iCs/>
      <w:sz w:val="26"/>
    </w:rPr>
  </w:style>
  <w:style w:type="paragraph" w:styleId="BodyTextIndent2">
    <w:name w:val="Body Text Indent 2"/>
    <w:basedOn w:val="Normal"/>
    <w:link w:val="BodyTextIndent2Char"/>
    <w:rsid w:val="00BD310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BD310D"/>
    <w:rPr>
      <w:rFonts w:ascii="VNI-Arial" w:hAnsi="VNI-Arial"/>
      <w:sz w:val="28"/>
      <w:szCs w:val="24"/>
    </w:rPr>
  </w:style>
  <w:style w:type="character" w:customStyle="1" w:styleId="BodyTextIndentChar">
    <w:name w:val="Body Text Indent Char"/>
    <w:link w:val="BodyTextIndent"/>
    <w:rsid w:val="00BD310D"/>
    <w:rPr>
      <w:rFonts w:ascii="VNI-Times" w:hAnsi="VNI-Times"/>
      <w:iCs/>
      <w:sz w:val="26"/>
      <w:szCs w:val="24"/>
    </w:rPr>
  </w:style>
  <w:style w:type="paragraph" w:styleId="BodyText3">
    <w:name w:val="Body Text 3"/>
    <w:basedOn w:val="Normal"/>
    <w:link w:val="BodyText3Char"/>
    <w:rsid w:val="00E37C4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37C4B"/>
    <w:rPr>
      <w:rFonts w:ascii="VNI-Arial" w:hAnsi="VNI-Arial"/>
      <w:sz w:val="16"/>
      <w:szCs w:val="16"/>
    </w:rPr>
  </w:style>
  <w:style w:type="paragraph" w:customStyle="1" w:styleId="Char0">
    <w:name w:val="Char"/>
    <w:basedOn w:val="Normal"/>
    <w:rsid w:val="00E37C4B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TitleChar">
    <w:name w:val="Title Char"/>
    <w:link w:val="Title"/>
    <w:rsid w:val="00EC7F8B"/>
    <w:rPr>
      <w:rFonts w:ascii="VNI-Arial" w:hAnsi="VNI-Arial"/>
      <w:b/>
      <w:bCs/>
      <w:sz w:val="24"/>
      <w:szCs w:val="24"/>
    </w:rPr>
  </w:style>
  <w:style w:type="paragraph" w:styleId="DocumentMap">
    <w:name w:val="Document Map"/>
    <w:basedOn w:val="Normal"/>
    <w:link w:val="DocumentMapChar"/>
    <w:rsid w:val="00D96C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96C73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link w:val="Heading3"/>
    <w:locked/>
    <w:rsid w:val="00180965"/>
    <w:rPr>
      <w:rFonts w:asciiTheme="majorHAnsi" w:hAnsiTheme="majorHAnsi" w:cstheme="majorHAnsi"/>
      <w:b/>
      <w:i/>
      <w:sz w:val="28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DF5EFA"/>
    <w:pPr>
      <w:spacing w:before="100" w:beforeAutospacing="1" w:after="100" w:afterAutospacing="1"/>
    </w:pPr>
    <w:rPr>
      <w:rFonts w:ascii="Times New Roman" w:hAnsi="Times New Roman"/>
      <w:sz w:val="24"/>
      <w:lang w:val="vi-VN"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1E237D"/>
    <w:rPr>
      <w:rFonts w:ascii="VNI-Arial" w:hAnsi="VNI-Arial"/>
      <w:sz w:val="28"/>
      <w:szCs w:val="24"/>
      <w:lang w:val="en-US" w:eastAsia="en-US"/>
    </w:rPr>
  </w:style>
  <w:style w:type="character" w:styleId="CommentReference">
    <w:name w:val="annotation reference"/>
    <w:basedOn w:val="DefaultParagraphFont"/>
    <w:rsid w:val="00271F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1F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1F93"/>
    <w:rPr>
      <w:rFonts w:ascii="VNI-Arial" w:hAnsi="VNI-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71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1F93"/>
    <w:rPr>
      <w:rFonts w:ascii="VNI-Arial" w:hAnsi="VNI-Arial"/>
      <w:b/>
      <w:bCs/>
      <w:lang w:val="en-US" w:eastAsia="en-US"/>
    </w:rPr>
  </w:style>
  <w:style w:type="character" w:customStyle="1" w:styleId="fontstyle01">
    <w:name w:val="fontstyle01"/>
    <w:basedOn w:val="DefaultParagraphFont"/>
    <w:rsid w:val="007662E3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20B8"/>
    <w:pPr>
      <w:spacing w:after="120"/>
      <w:ind w:left="720" w:firstLine="709"/>
      <w:contextualSpacing/>
      <w:jc w:val="both"/>
    </w:pPr>
    <w:rPr>
      <w:rFonts w:ascii="Times New Roman" w:eastAsiaTheme="minorHAnsi" w:hAnsi="Times New Roman" w:cstheme="minorBidi"/>
      <w:szCs w:val="22"/>
      <w:lang w:val="vi-VN"/>
    </w:rPr>
  </w:style>
  <w:style w:type="character" w:styleId="Hyperlink">
    <w:name w:val="Hyperlink"/>
    <w:basedOn w:val="DefaultParagraphFont"/>
    <w:uiPriority w:val="99"/>
    <w:semiHidden/>
    <w:unhideWhenUsed/>
    <w:rsid w:val="00E55DE1"/>
    <w:rPr>
      <w:color w:val="0000FF"/>
      <w:u w:val="single"/>
    </w:rPr>
  </w:style>
  <w:style w:type="paragraph" w:customStyle="1" w:styleId="A">
    <w:name w:val="A."/>
    <w:basedOn w:val="Normal"/>
    <w:link w:val="AChar"/>
    <w:qFormat/>
    <w:rsid w:val="00180965"/>
    <w:pPr>
      <w:widowControl w:val="0"/>
      <w:jc w:val="center"/>
    </w:pPr>
    <w:rPr>
      <w:rFonts w:ascii="Times New Roman" w:hAnsi="Times New Roman"/>
      <w:b/>
      <w:szCs w:val="28"/>
    </w:rPr>
  </w:style>
  <w:style w:type="paragraph" w:customStyle="1" w:styleId="Style1">
    <w:name w:val="Style1"/>
    <w:basedOn w:val="A"/>
    <w:next w:val="Heading2"/>
    <w:link w:val="Style1Char"/>
    <w:qFormat/>
    <w:rsid w:val="00180965"/>
  </w:style>
  <w:style w:type="character" w:customStyle="1" w:styleId="AChar">
    <w:name w:val="A. Char"/>
    <w:basedOn w:val="DefaultParagraphFont"/>
    <w:link w:val="A"/>
    <w:rsid w:val="00180965"/>
    <w:rPr>
      <w:b/>
      <w:sz w:val="28"/>
      <w:szCs w:val="28"/>
      <w:lang w:val="en-US" w:eastAsia="en-US"/>
    </w:rPr>
  </w:style>
  <w:style w:type="character" w:styleId="Emphasis">
    <w:name w:val="Emphasis"/>
    <w:qFormat/>
    <w:rsid w:val="001C7474"/>
    <w:rPr>
      <w:rFonts w:asciiTheme="majorHAnsi" w:hAnsiTheme="majorHAnsi" w:cstheme="majorHAnsi"/>
      <w:i/>
      <w:szCs w:val="28"/>
    </w:rPr>
  </w:style>
  <w:style w:type="character" w:customStyle="1" w:styleId="Style1Char">
    <w:name w:val="Style1 Char"/>
    <w:basedOn w:val="AChar"/>
    <w:link w:val="Style1"/>
    <w:rsid w:val="00180965"/>
    <w:rPr>
      <w:b/>
      <w:sz w:val="28"/>
      <w:szCs w:val="28"/>
      <w:lang w:val="en-US" w:eastAsia="en-US"/>
    </w:rPr>
  </w:style>
  <w:style w:type="character" w:customStyle="1" w:styleId="t286pc">
    <w:name w:val="t286pc"/>
    <w:basedOn w:val="DefaultParagraphFont"/>
    <w:rsid w:val="00E44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4968-2D0B-4AAE-A9DD-F91C7B2C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ân phoái chöông trình moân tin hoïc lôùp 6  hoïc kyø I</vt:lpstr>
    </vt:vector>
  </TitlesOfParts>
  <Company>btx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ân phoái chöông trình moân tin hoïc lôùp 6  hoïc kyø I</dc:title>
  <dc:creator>may1</dc:creator>
  <cp:lastModifiedBy>Administrator</cp:lastModifiedBy>
  <cp:revision>2</cp:revision>
  <cp:lastPrinted>2026-03-20T04:30:00Z</cp:lastPrinted>
  <dcterms:created xsi:type="dcterms:W3CDTF">2026-03-31T08:29:00Z</dcterms:created>
  <dcterms:modified xsi:type="dcterms:W3CDTF">2026-03-31T08:29:00Z</dcterms:modified>
</cp:coreProperties>
</file>